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DA75" w14:textId="77777777" w:rsidR="0078447F" w:rsidRPr="0078447F" w:rsidRDefault="0078447F" w:rsidP="0078447F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56BCC163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277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40 0</w:t>
      </w:r>
      <w:r w:rsidR="00C06B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5277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1 «</w:t>
      </w:r>
      <w:r w:rsidR="00C06B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обеспечение информационных технологий</w:t>
      </w:r>
      <w:r w:rsidRPr="005277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66DA96AD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</w:t>
      </w:r>
      <w:r w:rsidR="009C3A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06BE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ого центр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4A265175" w:rsidR="0078447F" w:rsidRPr="0078447F" w:rsidRDefault="003D296D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C06B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F047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="00F047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C06B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06B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="00C06BE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бара</w:t>
      </w:r>
      <w:proofErr w:type="spellEnd"/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110CEE6A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6D512303" w14:textId="2A836FBF" w:rsid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0F62B3A7" w14:textId="5892C929" w:rsidR="00C25A24" w:rsidRPr="00C25A24" w:rsidRDefault="00C25A24" w:rsidP="00C25A24">
      <w:pPr>
        <w:rPr>
          <w:lang w:eastAsia="ru-RU"/>
        </w:rPr>
      </w:pPr>
    </w:p>
    <w:p w14:paraId="123C0C47" w14:textId="24AFC63A" w:rsidR="00C25A24" w:rsidRPr="00C25A24" w:rsidRDefault="00C25A24" w:rsidP="00C25A24">
      <w:pPr>
        <w:rPr>
          <w:lang w:eastAsia="ru-RU"/>
        </w:rPr>
      </w:pPr>
    </w:p>
    <w:p w14:paraId="06546F06" w14:textId="6EBB7243" w:rsidR="00C25A24" w:rsidRDefault="00C25A24" w:rsidP="00C25A24">
      <w:pPr>
        <w:tabs>
          <w:tab w:val="left" w:pos="6036"/>
        </w:tabs>
        <w:rPr>
          <w:lang w:eastAsia="ru-RU"/>
        </w:rPr>
      </w:pPr>
      <w:r>
        <w:rPr>
          <w:lang w:eastAsia="ru-RU"/>
        </w:rPr>
        <w:tab/>
      </w:r>
    </w:p>
    <w:p w14:paraId="429BCE52" w14:textId="6E9874A5" w:rsidR="00C25A24" w:rsidRPr="00260EE5" w:rsidRDefault="00C25A24" w:rsidP="00C25A24">
      <w:pPr>
        <w:pStyle w:val="Standard"/>
        <w:spacing w:before="360" w:after="360" w:line="254" w:lineRule="auto"/>
        <w:jc w:val="center"/>
        <w:rPr>
          <w:lang w:val="en-US"/>
        </w:rPr>
      </w:pPr>
      <w:r>
        <w:rPr>
          <w:lang w:eastAsia="ru-RU"/>
        </w:rPr>
        <w:br w:type="page"/>
      </w:r>
      <w:r>
        <w:rPr>
          <w:rFonts w:ascii="Times New Roman" w:hAnsi="Times New Roman"/>
          <w:b/>
          <w:sz w:val="28"/>
        </w:rPr>
        <w:lastRenderedPageBreak/>
        <w:t>Содержание</w:t>
      </w:r>
    </w:p>
    <w:tbl>
      <w:tblPr>
        <w:tblW w:w="1006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7"/>
        <w:gridCol w:w="708"/>
      </w:tblGrid>
      <w:tr w:rsidR="00C25A24" w14:paraId="00AD8A01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FEB9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6DE5E" w14:textId="7EBF9A9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D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C25A24" w14:paraId="6293BC99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3F147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становка задач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BEB03" w14:textId="03DE296C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D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C25A24" w14:paraId="5382714F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72E65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Обзор аналогичных решений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BB95A" w14:textId="1FF4590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D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C25A24" w14:paraId="6052564E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C5B4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Техническое зада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A7AB5" w14:textId="615CA179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D2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C25A24" w14:paraId="48C04290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5E565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 Выбор средств реализации программного продук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E4595" w14:textId="615E7460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D2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C25A24" w14:paraId="17D7402E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67B90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EF058" w14:textId="3D377652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D2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C25A24" w14:paraId="647EB5E0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5E0E1" w14:textId="6C815C38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роектирование страниц </w:t>
            </w:r>
            <w:r w:rsidR="009C3A8E">
              <w:rPr>
                <w:rFonts w:ascii="Times New Roman" w:hAnsi="Times New Roman"/>
                <w:sz w:val="28"/>
                <w:szCs w:val="28"/>
              </w:rPr>
              <w:t>веб-сай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C3A8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0EC1C" w14:textId="010FD689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D2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C25A24" w14:paraId="393EAAAA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44C0E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Выбор способа верстк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6B4B0" w14:textId="1F98B8A5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C25A24" w14:paraId="75F4AB5C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616B9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Выбор стилевого оформ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27E51" w14:textId="26C72D66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C25A24" w14:paraId="61791B1D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EE2A1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Выбор шрифтового оформ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91E38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C25A24" w14:paraId="597ABFFB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22064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 Разработка логотип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19C02" w14:textId="71F3FD09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C25A24" w14:paraId="31A9EE26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3F66B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 Разработка пользовательских элемент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158D6" w14:textId="0C401544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25A24" w14:paraId="69224219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1EA90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 Разработка спецэффект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09072" w14:textId="303D5253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C25A24" w14:paraId="512A2793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EAD5E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DEBC0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</w:tr>
      <w:tr w:rsidR="00C25A24" w14:paraId="0DF65F3F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D11EF" w14:textId="1734B6D1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еализация структуры веб-</w:t>
            </w:r>
            <w:r w:rsidR="009C3A8E">
              <w:rPr>
                <w:rFonts w:ascii="Times New Roman" w:hAnsi="Times New Roman"/>
                <w:sz w:val="28"/>
                <w:szCs w:val="28"/>
              </w:rPr>
              <w:t>сай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F497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5EE5F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</w:tr>
      <w:tr w:rsidR="00C25A24" w14:paraId="5E5DAF4B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0B839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 Структура HTML-докумен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82F5B" w14:textId="62979E8D" w:rsidR="00C25A24" w:rsidRPr="00145C37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C25A24" w14:paraId="6B72D3D5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AA630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 Добавление таблиц стилей SCSS и CSS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66663" w14:textId="2B9E23F2" w:rsidR="00C25A24" w:rsidRPr="00145C37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C25A24" w14:paraId="7621FC3C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5737D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 Использование стандартов XML (SVG)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C4579" w14:textId="5F6076A4" w:rsidR="00C25A24" w:rsidRPr="00145C37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C25A24" w14:paraId="021C7EA6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67C5E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4. Управление элементам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OM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DCB4A" w14:textId="7F6E3A7D" w:rsidR="00C25A24" w:rsidRPr="00145C37" w:rsidRDefault="00145C37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</w:tr>
      <w:tr w:rsidR="00C25A24" w14:paraId="5B3F1467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35297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 Вывод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42BBF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</w:tr>
      <w:tr w:rsidR="00C25A24" w14:paraId="70F00A64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EA157" w14:textId="663D651B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Тестирование </w:t>
            </w:r>
            <w:r w:rsidR="009C3A8E">
              <w:rPr>
                <w:rFonts w:ascii="Times New Roman" w:hAnsi="Times New Roman"/>
                <w:sz w:val="28"/>
                <w:szCs w:val="28"/>
              </w:rPr>
              <w:t>веб-сай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04BFD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</w:tr>
      <w:tr w:rsidR="00C25A24" w14:paraId="21AB3E09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B843B" w14:textId="1AB2961C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. Адаптивный дизайн </w:t>
            </w:r>
            <w:r w:rsidR="009C3A8E">
              <w:rPr>
                <w:rFonts w:ascii="Times New Roman" w:hAnsi="Times New Roman"/>
                <w:sz w:val="28"/>
                <w:szCs w:val="28"/>
              </w:rPr>
              <w:t>веб-сай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F497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CA678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</w:tr>
      <w:tr w:rsidR="00C25A24" w14:paraId="0A10B089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79D3C" w14:textId="75D67A4C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оссбраузер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A8E">
              <w:rPr>
                <w:rFonts w:ascii="Times New Roman" w:hAnsi="Times New Roman"/>
                <w:sz w:val="28"/>
                <w:szCs w:val="28"/>
              </w:rPr>
              <w:t>веб-сай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7E8F4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</w:tr>
      <w:tr w:rsidR="00C25A24" w14:paraId="1D91AABC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12DB8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 Руководство пользовател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3BD4A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C25A24" w14:paraId="52D0B62C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FA2AB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0790D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</w:tr>
      <w:tr w:rsidR="00C25A24" w14:paraId="5FD9E497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996A5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4F78E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</w:tr>
      <w:tr w:rsidR="00C25A24" w14:paraId="1AF8D7D5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3652C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ых литературных источник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D2D89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</w:tr>
      <w:tr w:rsidR="00C25A24" w14:paraId="41EF599E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CD1FB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А Прототипы веб-страниц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06E96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</w:tr>
      <w:tr w:rsidR="00C25A24" w14:paraId="72CB009F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DD62C" w14:textId="7F609E5F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Б Макет структуры </w:t>
            </w:r>
            <w:r w:rsidR="009C3A8E">
              <w:rPr>
                <w:rFonts w:ascii="Times New Roman" w:hAnsi="Times New Roman"/>
                <w:sz w:val="28"/>
                <w:szCs w:val="28"/>
              </w:rPr>
              <w:t>веб-сай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E0C4F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C25A24" w14:paraId="774B5A00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3D05D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В Листинг Н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  <w:r>
              <w:rPr>
                <w:rFonts w:ascii="Times New Roman" w:hAnsi="Times New Roman"/>
                <w:sz w:val="28"/>
                <w:szCs w:val="28"/>
              </w:rPr>
              <w:t>-докумен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D82AF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</w:tr>
      <w:tr w:rsidR="00C25A24" w14:paraId="5DDC7A7F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89788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Г 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CS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SS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9F4AD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</w:tr>
      <w:tr w:rsidR="00C25A24" w14:paraId="45CAEBD2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43852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Д 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  <w:r>
              <w:rPr>
                <w:rFonts w:ascii="Times New Roman" w:hAnsi="Times New Roman"/>
                <w:sz w:val="28"/>
                <w:szCs w:val="28"/>
              </w:rPr>
              <w:t>-файл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187FE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</w:tr>
      <w:tr w:rsidR="00C25A24" w14:paraId="0C92D407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5BB3F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V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D1F35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</w:tr>
      <w:tr w:rsidR="00C25A24" w14:paraId="3B89B11D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CC49E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Ж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avaScrip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FCFF4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</w:tr>
      <w:tr w:rsidR="00C25A24" w14:paraId="61A6E604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C678C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40AB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2471133F" w14:textId="53260D54" w:rsidR="00C9148C" w:rsidRDefault="00C9148C" w:rsidP="00C25A24">
      <w:pPr>
        <w:tabs>
          <w:tab w:val="left" w:pos="6036"/>
        </w:tabs>
        <w:rPr>
          <w:lang w:eastAsia="ru-RU"/>
        </w:rPr>
      </w:pPr>
    </w:p>
    <w:p w14:paraId="40352DAD" w14:textId="4F1506D9" w:rsidR="00C25A24" w:rsidRDefault="00C9148C" w:rsidP="00C9148C">
      <w:pPr>
        <w:rPr>
          <w:lang w:eastAsia="ru-RU"/>
        </w:rPr>
      </w:pPr>
      <w:r>
        <w:rPr>
          <w:lang w:eastAsia="ru-RU"/>
        </w:rPr>
        <w:br w:type="page"/>
      </w:r>
    </w:p>
    <w:p w14:paraId="60FE7611" w14:textId="77777777" w:rsidR="00C80E6B" w:rsidRDefault="00C80E6B" w:rsidP="00C80E6B">
      <w:pPr>
        <w:pStyle w:val="01"/>
        <w:ind w:firstLine="0"/>
        <w:jc w:val="center"/>
      </w:pPr>
      <w:r>
        <w:rPr>
          <w:rFonts w:ascii="Times New Roman" w:hAnsi="Times New Roman"/>
        </w:rPr>
        <w:lastRenderedPageBreak/>
        <w:t>Введение</w:t>
      </w:r>
    </w:p>
    <w:p w14:paraId="1D04655C" w14:textId="7490DB4D" w:rsidR="00C80E6B" w:rsidRDefault="009C3A8E" w:rsidP="00260EE5">
      <w:pPr>
        <w:pStyle w:val="06"/>
        <w:spacing w:after="0"/>
      </w:pPr>
      <w:r>
        <w:t>Веб-сайт</w:t>
      </w:r>
      <w:r w:rsidR="00C80E6B">
        <w:t xml:space="preserve"> — это цифровая визитка вашей компании</w:t>
      </w:r>
      <w:r w:rsidR="00C80E6B" w:rsidRPr="00C80E6B">
        <w:t>.</w:t>
      </w:r>
      <w:r w:rsidR="00ED0E62">
        <w:t xml:space="preserve"> Здесь можно узнать адрес</w:t>
      </w:r>
      <w:r w:rsidR="00ED0E62" w:rsidRPr="00ED0E62">
        <w:t>,</w:t>
      </w:r>
      <w:r w:rsidR="00ED0E62">
        <w:t xml:space="preserve"> расположение филиалов</w:t>
      </w:r>
      <w:r w:rsidR="00ED0E62" w:rsidRPr="00ED0E62">
        <w:t>,</w:t>
      </w:r>
      <w:r w:rsidR="00ED0E62">
        <w:t xml:space="preserve"> время работы</w:t>
      </w:r>
      <w:r w:rsidR="00ED0E62" w:rsidRPr="00ED0E62">
        <w:t>;</w:t>
      </w:r>
      <w:r w:rsidR="00ED0E62">
        <w:t xml:space="preserve"> посмотреть товары или услугу</w:t>
      </w:r>
      <w:r w:rsidR="00ED0E62" w:rsidRPr="00ED0E62">
        <w:t>,</w:t>
      </w:r>
      <w:r w:rsidR="00ED0E62">
        <w:t xml:space="preserve"> увидеть команду</w:t>
      </w:r>
      <w:r w:rsidR="00ED0E62" w:rsidRPr="00ED0E62">
        <w:t>,</w:t>
      </w:r>
      <w:r w:rsidR="00ED0E62">
        <w:t xml:space="preserve"> почитать отзывы</w:t>
      </w:r>
      <w:r w:rsidR="00ED0E62" w:rsidRPr="00ED0E62">
        <w:t xml:space="preserve">. </w:t>
      </w:r>
      <w:r w:rsidR="00C80E6B">
        <w:t xml:space="preserve">Наличие </w:t>
      </w:r>
      <w:r>
        <w:t>веб-сайт</w:t>
      </w:r>
      <w:r w:rsidR="00C80E6B">
        <w:t>а</w:t>
      </w:r>
      <w:r w:rsidR="00C80E6B" w:rsidRPr="00C80E6B">
        <w:t>,</w:t>
      </w:r>
      <w:r w:rsidR="00C80E6B">
        <w:t xml:space="preserve"> ориентированного на клиента</w:t>
      </w:r>
      <w:r w:rsidR="00C80E6B" w:rsidRPr="00C80E6B">
        <w:t>,</w:t>
      </w:r>
      <w:r w:rsidR="00C80E6B">
        <w:t xml:space="preserve"> может показать</w:t>
      </w:r>
      <w:r w:rsidR="00C80E6B" w:rsidRPr="00C80E6B">
        <w:t>,</w:t>
      </w:r>
      <w:r w:rsidR="00C80E6B">
        <w:t xml:space="preserve"> насколько вы заботитесь о комфорте своих клиентов</w:t>
      </w:r>
      <w:r w:rsidR="00C80E6B" w:rsidRPr="00C80E6B">
        <w:t>,</w:t>
      </w:r>
      <w:r w:rsidR="00C80E6B">
        <w:t xml:space="preserve"> и</w:t>
      </w:r>
      <w:r w:rsidR="00C80E6B" w:rsidRPr="00C80E6B">
        <w:t>,</w:t>
      </w:r>
      <w:r w:rsidR="00C80E6B">
        <w:t xml:space="preserve"> в свою очередь</w:t>
      </w:r>
      <w:r w:rsidR="00C80E6B" w:rsidRPr="00C80E6B">
        <w:t>,</w:t>
      </w:r>
      <w:r w:rsidR="00C80E6B">
        <w:t xml:space="preserve"> повысит доверие к бренду.</w:t>
      </w:r>
    </w:p>
    <w:p w14:paraId="4CB14593" w14:textId="1065E300" w:rsidR="00C80E6B" w:rsidRDefault="00112710" w:rsidP="00260EE5">
      <w:pPr>
        <w:pStyle w:val="06"/>
        <w:spacing w:after="0"/>
      </w:pPr>
      <w:r>
        <w:t>От содержания</w:t>
      </w:r>
      <w:r w:rsidRPr="00112710">
        <w:t xml:space="preserve">, </w:t>
      </w:r>
      <w:r>
        <w:t xml:space="preserve">информационной структуры и функционирования </w:t>
      </w:r>
      <w:r w:rsidR="009C3A8E">
        <w:t>веб-сайт</w:t>
      </w:r>
      <w:r>
        <w:t>а зависит не только успех взаимодействия центра с внешним миром</w:t>
      </w:r>
      <w:r w:rsidRPr="00112710">
        <w:t xml:space="preserve">, </w:t>
      </w:r>
      <w:r>
        <w:t>но и все процессы</w:t>
      </w:r>
      <w:r w:rsidRPr="00112710">
        <w:t>,</w:t>
      </w:r>
      <w:r>
        <w:t xml:space="preserve"> проходящие внутри него</w:t>
      </w:r>
      <w:r w:rsidR="00C80E6B">
        <w:t>.</w:t>
      </w:r>
    </w:p>
    <w:p w14:paraId="0C70A7BD" w14:textId="4831CCFD" w:rsidR="00112710" w:rsidRPr="00112710" w:rsidRDefault="00112710" w:rsidP="00260EE5">
      <w:pPr>
        <w:pStyle w:val="06"/>
        <w:spacing w:after="0"/>
      </w:pPr>
      <w:r>
        <w:t>Во-первых</w:t>
      </w:r>
      <w:r w:rsidRPr="00112710">
        <w:t>,</w:t>
      </w:r>
      <w:r>
        <w:t xml:space="preserve"> с помощью </w:t>
      </w:r>
      <w:r w:rsidR="009C3A8E">
        <w:t>веб-сайт</w:t>
      </w:r>
      <w:r>
        <w:t>а можно улучшить информационное обеспечение клиентов</w:t>
      </w:r>
      <w:r w:rsidRPr="00112710">
        <w:t>.</w:t>
      </w:r>
    </w:p>
    <w:p w14:paraId="47C6F95C" w14:textId="2F49B781" w:rsidR="00C80E6B" w:rsidRDefault="00112710" w:rsidP="00260EE5">
      <w:pPr>
        <w:pStyle w:val="06"/>
        <w:spacing w:after="0"/>
      </w:pPr>
      <w:r>
        <w:t>Во-вторых</w:t>
      </w:r>
      <w:r w:rsidRPr="00112710">
        <w:t>,</w:t>
      </w:r>
      <w:r>
        <w:t xml:space="preserve"> </w:t>
      </w:r>
      <w:r w:rsidR="009C3A8E">
        <w:t>веб-сайт</w:t>
      </w:r>
      <w:r>
        <w:t>а является одним (а зачастую основным) из рекламных и информационных инструментов</w:t>
      </w:r>
      <w:r w:rsidRPr="00112710">
        <w:t>,</w:t>
      </w:r>
      <w:r>
        <w:t xml:space="preserve"> способных дать первое представление о физкультурно</w:t>
      </w:r>
      <w:r w:rsidRPr="00112710">
        <w:t>-</w:t>
      </w:r>
      <w:r>
        <w:t>оздоровительном центре</w:t>
      </w:r>
      <w:r w:rsidR="00C80E6B">
        <w:t>.</w:t>
      </w:r>
    </w:p>
    <w:p w14:paraId="375919E9" w14:textId="2DE70DE2" w:rsidR="00C80E6B" w:rsidRDefault="00C80E6B" w:rsidP="00260EE5">
      <w:pPr>
        <w:pStyle w:val="06"/>
        <w:spacing w:after="0"/>
      </w:pPr>
      <w:r>
        <w:t>Цель курсово</w:t>
      </w:r>
      <w:r w:rsidR="00A32C06">
        <w:t>го проекта</w:t>
      </w:r>
      <w:r>
        <w:t xml:space="preserve">: </w:t>
      </w:r>
      <w:r>
        <w:rPr>
          <w:color w:val="181818"/>
        </w:rPr>
        <w:t xml:space="preserve">разработать </w:t>
      </w:r>
      <w:r w:rsidR="009C3A8E">
        <w:rPr>
          <w:color w:val="181818"/>
        </w:rPr>
        <w:t>веб-сайт</w:t>
      </w:r>
      <w:r>
        <w:rPr>
          <w:color w:val="181818"/>
        </w:rPr>
        <w:t xml:space="preserve"> для </w:t>
      </w:r>
      <w:r w:rsidR="00ED0E62">
        <w:rPr>
          <w:color w:val="181818"/>
        </w:rPr>
        <w:t>физкультурно-оздоровительного центра</w:t>
      </w:r>
      <w:r>
        <w:rPr>
          <w:color w:val="181818"/>
        </w:rPr>
        <w:t xml:space="preserve"> с использованием HTML5, а также с применением </w:t>
      </w:r>
      <w:r>
        <w:rPr>
          <w:color w:val="181818"/>
          <w:lang w:val="en-US"/>
        </w:rPr>
        <w:t>S</w:t>
      </w:r>
      <w:r w:rsidR="00DC025A">
        <w:rPr>
          <w:color w:val="181818"/>
          <w:lang w:val="en-US"/>
        </w:rPr>
        <w:t>CSS</w:t>
      </w:r>
      <w:r>
        <w:rPr>
          <w:color w:val="181818"/>
        </w:rPr>
        <w:t>/</w:t>
      </w:r>
      <w:r>
        <w:rPr>
          <w:color w:val="181818"/>
          <w:lang w:val="en-US"/>
        </w:rPr>
        <w:t>CSS</w:t>
      </w:r>
      <w:r>
        <w:rPr>
          <w:color w:val="181818"/>
        </w:rPr>
        <w:t>3.</w:t>
      </w:r>
    </w:p>
    <w:p w14:paraId="0FEC0676" w14:textId="47ABD40C" w:rsidR="009C6955" w:rsidRDefault="009C6955" w:rsidP="00260EE5">
      <w:pPr>
        <w:pStyle w:val="Standard"/>
        <w:tabs>
          <w:tab w:val="left" w:pos="10065"/>
        </w:tabs>
        <w:spacing w:after="0"/>
        <w:ind w:firstLine="709"/>
        <w:jc w:val="both"/>
      </w:pPr>
      <w:r>
        <w:rPr>
          <w:rFonts w:ascii="Times New Roman" w:hAnsi="Times New Roman"/>
          <w:spacing w:val="-4"/>
          <w:sz w:val="28"/>
          <w:szCs w:val="28"/>
        </w:rPr>
        <w:t>Задачи курсово</w:t>
      </w:r>
      <w:r w:rsidR="00A32C06">
        <w:rPr>
          <w:rFonts w:ascii="Times New Roman" w:hAnsi="Times New Roman"/>
          <w:spacing w:val="-4"/>
          <w:sz w:val="28"/>
          <w:szCs w:val="28"/>
        </w:rPr>
        <w:t>го проекта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14:paraId="6CC08A92" w14:textId="7C4703CE" w:rsidR="009C6955" w:rsidRDefault="009C6955" w:rsidP="00260EE5">
      <w:pPr>
        <w:pStyle w:val="a7"/>
        <w:widowControl w:val="0"/>
        <w:numPr>
          <w:ilvl w:val="0"/>
          <w:numId w:val="21"/>
        </w:numPr>
        <w:tabs>
          <w:tab w:val="left" w:pos="10065"/>
        </w:tabs>
        <w:suppressAutoHyphens/>
        <w:autoSpaceDN w:val="0"/>
        <w:spacing w:line="240" w:lineRule="auto"/>
        <w:textAlignment w:val="baseline"/>
      </w:pPr>
      <w:r w:rsidRPr="00523A49">
        <w:rPr>
          <w:spacing w:val="-4"/>
          <w:szCs w:val="28"/>
        </w:rPr>
        <w:t>проанализировать существующие языки разметки, инструменты и библиотеки для создания веб-</w:t>
      </w:r>
      <w:r w:rsidR="009C3A8E" w:rsidRPr="00523A49">
        <w:rPr>
          <w:spacing w:val="-4"/>
          <w:szCs w:val="28"/>
        </w:rPr>
        <w:t>сайт</w:t>
      </w:r>
      <w:r w:rsidRPr="00523A49">
        <w:rPr>
          <w:spacing w:val="-4"/>
          <w:szCs w:val="28"/>
        </w:rPr>
        <w:t>а;</w:t>
      </w:r>
    </w:p>
    <w:p w14:paraId="3190FB9A" w14:textId="7D0D24BB" w:rsidR="009C6955" w:rsidRDefault="009C6955" w:rsidP="00260EE5">
      <w:pPr>
        <w:pStyle w:val="a7"/>
        <w:widowControl w:val="0"/>
        <w:numPr>
          <w:ilvl w:val="0"/>
          <w:numId w:val="21"/>
        </w:numPr>
        <w:tabs>
          <w:tab w:val="left" w:pos="10065"/>
        </w:tabs>
        <w:suppressAutoHyphens/>
        <w:autoSpaceDN w:val="0"/>
        <w:spacing w:line="240" w:lineRule="auto"/>
        <w:textAlignment w:val="baseline"/>
      </w:pPr>
      <w:r w:rsidRPr="00523A49">
        <w:rPr>
          <w:spacing w:val="-4"/>
          <w:szCs w:val="28"/>
        </w:rPr>
        <w:t xml:space="preserve">разработать макет и прототип </w:t>
      </w:r>
      <w:r w:rsidR="009C3A8E" w:rsidRPr="00523A49">
        <w:rPr>
          <w:spacing w:val="-4"/>
          <w:szCs w:val="28"/>
        </w:rPr>
        <w:t>веб-сайт</w:t>
      </w:r>
      <w:r w:rsidRPr="00523A49">
        <w:rPr>
          <w:spacing w:val="-4"/>
          <w:szCs w:val="28"/>
        </w:rPr>
        <w:t>а;</w:t>
      </w:r>
    </w:p>
    <w:p w14:paraId="22110077" w14:textId="391C85E2" w:rsidR="009C6955" w:rsidRDefault="009C6955" w:rsidP="00260EE5">
      <w:pPr>
        <w:pStyle w:val="a7"/>
        <w:widowControl w:val="0"/>
        <w:numPr>
          <w:ilvl w:val="0"/>
          <w:numId w:val="21"/>
        </w:numPr>
        <w:tabs>
          <w:tab w:val="left" w:pos="10065"/>
        </w:tabs>
        <w:suppressAutoHyphens/>
        <w:autoSpaceDN w:val="0"/>
        <w:spacing w:line="240" w:lineRule="auto"/>
        <w:textAlignment w:val="baseline"/>
      </w:pPr>
      <w:r w:rsidRPr="00523A49">
        <w:rPr>
          <w:spacing w:val="-4"/>
          <w:szCs w:val="28"/>
        </w:rPr>
        <w:t xml:space="preserve">разработать структуру </w:t>
      </w:r>
      <w:r w:rsidR="009C3A8E" w:rsidRPr="00523A49">
        <w:rPr>
          <w:spacing w:val="-4"/>
          <w:szCs w:val="28"/>
        </w:rPr>
        <w:t>веб-сайт</w:t>
      </w:r>
      <w:r w:rsidRPr="00523A49">
        <w:rPr>
          <w:spacing w:val="-4"/>
          <w:szCs w:val="28"/>
        </w:rPr>
        <w:t>а;</w:t>
      </w:r>
    </w:p>
    <w:p w14:paraId="014B8D95" w14:textId="0A1CC069" w:rsidR="009C6955" w:rsidRDefault="009C6955" w:rsidP="00260EE5">
      <w:pPr>
        <w:pStyle w:val="a7"/>
        <w:widowControl w:val="0"/>
        <w:numPr>
          <w:ilvl w:val="0"/>
          <w:numId w:val="21"/>
        </w:numPr>
        <w:tabs>
          <w:tab w:val="left" w:pos="10065"/>
        </w:tabs>
        <w:suppressAutoHyphens/>
        <w:autoSpaceDN w:val="0"/>
        <w:spacing w:line="240" w:lineRule="auto"/>
        <w:textAlignment w:val="baseline"/>
      </w:pPr>
      <w:r w:rsidRPr="00523A49">
        <w:rPr>
          <w:spacing w:val="-4"/>
          <w:szCs w:val="28"/>
        </w:rPr>
        <w:t xml:space="preserve">наполнить </w:t>
      </w:r>
      <w:r w:rsidR="009C3A8E" w:rsidRPr="00523A49">
        <w:rPr>
          <w:spacing w:val="-4"/>
          <w:szCs w:val="28"/>
        </w:rPr>
        <w:t>веб-сайт</w:t>
      </w:r>
      <w:r w:rsidRPr="00523A49">
        <w:rPr>
          <w:spacing w:val="-4"/>
          <w:szCs w:val="28"/>
        </w:rPr>
        <w:t xml:space="preserve"> информацией по теме;</w:t>
      </w:r>
    </w:p>
    <w:p w14:paraId="4A833105" w14:textId="150F71EA" w:rsidR="009C6955" w:rsidRDefault="009C6955" w:rsidP="00260EE5">
      <w:pPr>
        <w:pStyle w:val="a7"/>
        <w:widowControl w:val="0"/>
        <w:numPr>
          <w:ilvl w:val="0"/>
          <w:numId w:val="21"/>
        </w:numPr>
        <w:tabs>
          <w:tab w:val="left" w:pos="10065"/>
        </w:tabs>
        <w:suppressAutoHyphens/>
        <w:autoSpaceDN w:val="0"/>
        <w:spacing w:line="240" w:lineRule="auto"/>
        <w:textAlignment w:val="baseline"/>
      </w:pPr>
      <w:r w:rsidRPr="00523A49">
        <w:rPr>
          <w:spacing w:val="-4"/>
          <w:szCs w:val="28"/>
        </w:rPr>
        <w:t xml:space="preserve">протестировать </w:t>
      </w:r>
      <w:r w:rsidR="009C3A8E" w:rsidRPr="00523A49">
        <w:rPr>
          <w:spacing w:val="-4"/>
          <w:szCs w:val="28"/>
        </w:rPr>
        <w:t>веб-сайт</w:t>
      </w:r>
      <w:r w:rsidRPr="00523A49">
        <w:rPr>
          <w:spacing w:val="-4"/>
          <w:szCs w:val="28"/>
        </w:rPr>
        <w:t>;</w:t>
      </w:r>
    </w:p>
    <w:p w14:paraId="25FC66E2" w14:textId="51FBA9C3" w:rsidR="009C6955" w:rsidRDefault="009C6955" w:rsidP="00260EE5">
      <w:pPr>
        <w:pStyle w:val="a7"/>
        <w:widowControl w:val="0"/>
        <w:numPr>
          <w:ilvl w:val="0"/>
          <w:numId w:val="21"/>
        </w:numPr>
        <w:tabs>
          <w:tab w:val="left" w:pos="10065"/>
        </w:tabs>
        <w:suppressAutoHyphens/>
        <w:autoSpaceDN w:val="0"/>
        <w:spacing w:line="240" w:lineRule="auto"/>
        <w:textAlignment w:val="baseline"/>
      </w:pPr>
      <w:r w:rsidRPr="00523A49">
        <w:rPr>
          <w:spacing w:val="-4"/>
          <w:szCs w:val="28"/>
        </w:rPr>
        <w:t>разработать руководство пользователя.</w:t>
      </w:r>
    </w:p>
    <w:p w14:paraId="5F03B7C7" w14:textId="344C27EA" w:rsidR="009C6955" w:rsidRDefault="009C6955" w:rsidP="009C6955">
      <w:pPr>
        <w:pStyle w:val="06"/>
      </w:pPr>
      <w:r>
        <w:rPr>
          <w:shd w:val="clear" w:color="auto" w:fill="FFFFFF"/>
        </w:rPr>
        <w:t xml:space="preserve">Целевой аудиторией являются </w:t>
      </w:r>
      <w:r w:rsidR="004A186B">
        <w:rPr>
          <w:shd w:val="clear" w:color="auto" w:fill="FFFFFF"/>
        </w:rPr>
        <w:t>женщины и мужчины в возрасте</w:t>
      </w:r>
      <w:r>
        <w:rPr>
          <w:shd w:val="clear" w:color="auto" w:fill="FFFFFF"/>
        </w:rPr>
        <w:t xml:space="preserve"> от 18</w:t>
      </w:r>
      <w:r w:rsidR="004A186B">
        <w:rPr>
          <w:shd w:val="clear" w:color="auto" w:fill="FFFFFF"/>
        </w:rPr>
        <w:t xml:space="preserve"> до </w:t>
      </w:r>
      <w:r w:rsidR="004A186B" w:rsidRPr="004A186B">
        <w:rPr>
          <w:shd w:val="clear" w:color="auto" w:fill="FFFFFF"/>
        </w:rPr>
        <w:t>50</w:t>
      </w:r>
      <w:r>
        <w:rPr>
          <w:shd w:val="clear" w:color="auto" w:fill="FFFFFF"/>
        </w:rPr>
        <w:t xml:space="preserve"> лет, которые </w:t>
      </w:r>
      <w:r w:rsidR="004A186B">
        <w:rPr>
          <w:shd w:val="clear" w:color="auto" w:fill="FFFFFF"/>
        </w:rPr>
        <w:t>живут</w:t>
      </w:r>
      <w:r>
        <w:rPr>
          <w:shd w:val="clear" w:color="auto" w:fill="FFFFFF"/>
        </w:rPr>
        <w:t xml:space="preserve"> в </w:t>
      </w:r>
      <w:r w:rsidR="004A186B">
        <w:rPr>
          <w:shd w:val="clear" w:color="auto" w:fill="FFFFFF"/>
        </w:rPr>
        <w:t>радиусе двух километров</w:t>
      </w:r>
      <w:r w:rsidR="004A186B" w:rsidRPr="004A186B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694A70EB" w14:textId="77777777" w:rsidR="004A186B" w:rsidRDefault="004A186B" w:rsidP="00EE6ACB">
      <w:pPr>
        <w:spacing w:after="0"/>
        <w:rPr>
          <w:lang w:eastAsia="ru-RU"/>
        </w:rPr>
      </w:pPr>
      <w:r>
        <w:rPr>
          <w:lang w:eastAsia="ru-RU"/>
        </w:rPr>
        <w:br w:type="page"/>
      </w:r>
    </w:p>
    <w:p w14:paraId="67DAD9C9" w14:textId="77777777" w:rsidR="004A186B" w:rsidRDefault="004A186B" w:rsidP="004A186B">
      <w:pPr>
        <w:pStyle w:val="01"/>
        <w:spacing w:after="240"/>
        <w:jc w:val="left"/>
      </w:pPr>
      <w:r>
        <w:rPr>
          <w:rFonts w:ascii="Times New Roman" w:hAnsi="Times New Roman"/>
        </w:rPr>
        <w:lastRenderedPageBreak/>
        <w:t>1. Постановка задачи</w:t>
      </w:r>
    </w:p>
    <w:p w14:paraId="51E1DBDF" w14:textId="77777777" w:rsidR="004A186B" w:rsidRDefault="004A186B" w:rsidP="00D70D39">
      <w:pPr>
        <w:pStyle w:val="021"/>
        <w:spacing w:before="240"/>
        <w:jc w:val="left"/>
      </w:pPr>
      <w:r>
        <w:rPr>
          <w:szCs w:val="28"/>
        </w:rPr>
        <w:t>1.1. Обзор аналогичных решений</w:t>
      </w:r>
    </w:p>
    <w:p w14:paraId="60BCCA68" w14:textId="77777777" w:rsidR="004A186B" w:rsidRDefault="004A186B" w:rsidP="00D70D39">
      <w:pPr>
        <w:pStyle w:val="06"/>
        <w:spacing w:after="0"/>
      </w:pPr>
      <w:r>
        <w:rPr>
          <w:szCs w:val="28"/>
        </w:rPr>
        <w:t>Перед тем как приступать к разработке системы необходимо изучить уже готовые решения и посмотреть, что по мнению других разработчиков является наиболее необходимым для пользователей, чтобы приложение действительно было полезным.</w:t>
      </w:r>
    </w:p>
    <w:p w14:paraId="3D7CB6D1" w14:textId="73DB8085" w:rsidR="004A186B" w:rsidRDefault="008E3438" w:rsidP="00C9148C">
      <w:pPr>
        <w:pStyle w:val="0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6F9359" wp14:editId="40C3BC7C">
            <wp:simplePos x="0" y="0"/>
            <wp:positionH relativeFrom="column">
              <wp:posOffset>-5080</wp:posOffset>
            </wp:positionH>
            <wp:positionV relativeFrom="paragraph">
              <wp:posOffset>523875</wp:posOffset>
            </wp:positionV>
            <wp:extent cx="6372225" cy="2270760"/>
            <wp:effectExtent l="0" t="0" r="9525" b="0"/>
            <wp:wrapSquare wrapText="bothSides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86B">
        <w:rPr>
          <w:szCs w:val="28"/>
        </w:rPr>
        <w:t>На рисунке</w:t>
      </w:r>
      <w:r w:rsidR="002B03FB">
        <w:rPr>
          <w:szCs w:val="28"/>
        </w:rPr>
        <w:t xml:space="preserve"> </w:t>
      </w:r>
      <w:r w:rsidR="004A186B">
        <w:rPr>
          <w:szCs w:val="28"/>
        </w:rPr>
        <w:t xml:space="preserve">1.1 представлен внешний вид главного каталога </w:t>
      </w:r>
      <w:r w:rsidR="009C3A8E">
        <w:rPr>
          <w:szCs w:val="28"/>
        </w:rPr>
        <w:t>веб-сайт</w:t>
      </w:r>
      <w:r w:rsidR="004A186B">
        <w:rPr>
          <w:szCs w:val="28"/>
        </w:rPr>
        <w:t>а «https://</w:t>
      </w:r>
      <w:r w:rsidRPr="008E3438">
        <w:rPr>
          <w:szCs w:val="28"/>
        </w:rPr>
        <w:t>fokbds.relax.by</w:t>
      </w:r>
      <w:r w:rsidR="004A186B">
        <w:rPr>
          <w:szCs w:val="28"/>
        </w:rPr>
        <w:t>».</w:t>
      </w:r>
    </w:p>
    <w:p w14:paraId="3CAF4715" w14:textId="611F6AFA" w:rsidR="001C295D" w:rsidRPr="001C295D" w:rsidRDefault="004A186B" w:rsidP="001C295D">
      <w:pPr>
        <w:pStyle w:val="04"/>
        <w:spacing w:before="0"/>
      </w:pPr>
      <w:r>
        <w:rPr>
          <w:rFonts w:ascii="Times New Roman" w:hAnsi="Times New Roman"/>
        </w:rPr>
        <w:t xml:space="preserve">Рисунок 1.1 </w:t>
      </w:r>
      <w:r w:rsidR="00D527F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Окно главного каталога </w:t>
      </w:r>
      <w:r w:rsidR="009C3A8E">
        <w:rPr>
          <w:rFonts w:ascii="Times New Roman" w:hAnsi="Times New Roman"/>
        </w:rPr>
        <w:t>веб-сайт</w:t>
      </w:r>
      <w:r>
        <w:rPr>
          <w:rFonts w:ascii="Times New Roman" w:hAnsi="Times New Roman"/>
        </w:rPr>
        <w:t>а «https://</w:t>
      </w:r>
      <w:r w:rsidR="008E3438" w:rsidRPr="008E3438">
        <w:rPr>
          <w:rFonts w:ascii="Times New Roman" w:hAnsi="Times New Roman"/>
        </w:rPr>
        <w:t>fokbds.relax.by</w:t>
      </w:r>
      <w:r>
        <w:rPr>
          <w:rFonts w:ascii="Times New Roman" w:hAnsi="Times New Roman"/>
        </w:rPr>
        <w:t>»</w:t>
      </w:r>
    </w:p>
    <w:p w14:paraId="28CFF92F" w14:textId="140C55AB" w:rsidR="004A186B" w:rsidRPr="008E3438" w:rsidRDefault="009C3A8E" w:rsidP="00D70D39">
      <w:pPr>
        <w:pStyle w:val="06"/>
        <w:spacing w:after="0"/>
      </w:pPr>
      <w:r>
        <w:rPr>
          <w:szCs w:val="28"/>
        </w:rPr>
        <w:t>Веб-сайт</w:t>
      </w:r>
      <w:r w:rsidR="004A186B">
        <w:rPr>
          <w:szCs w:val="28"/>
        </w:rPr>
        <w:t xml:space="preserve"> выполнен в приятном </w:t>
      </w:r>
      <w:r w:rsidR="004A186B">
        <w:rPr>
          <w:bCs/>
          <w:szCs w:val="28"/>
          <w:shd w:val="clear" w:color="auto" w:fill="FFFFFF"/>
        </w:rPr>
        <w:t>минималистичном</w:t>
      </w:r>
      <w:r w:rsidR="004A186B">
        <w:rPr>
          <w:szCs w:val="28"/>
        </w:rPr>
        <w:t xml:space="preserve"> дизайне, что позволяет обратить внимание пользователя именно на продукт </w:t>
      </w:r>
      <w:r>
        <w:rPr>
          <w:szCs w:val="28"/>
        </w:rPr>
        <w:t>веб-сайт</w:t>
      </w:r>
      <w:r w:rsidR="004A186B">
        <w:rPr>
          <w:szCs w:val="28"/>
        </w:rPr>
        <w:t xml:space="preserve">а. Цветовая гамма выбрана с акцентом на голубой, который расположен на </w:t>
      </w:r>
      <w:r w:rsidR="00E15026">
        <w:rPr>
          <w:szCs w:val="28"/>
        </w:rPr>
        <w:t>белом</w:t>
      </w:r>
      <w:r w:rsidR="004A186B">
        <w:rPr>
          <w:szCs w:val="28"/>
        </w:rPr>
        <w:t xml:space="preserve"> фоне</w:t>
      </w:r>
    </w:p>
    <w:p w14:paraId="4D973FB0" w14:textId="0ACF0B70" w:rsidR="004A186B" w:rsidRDefault="004A186B" w:rsidP="00D70D39">
      <w:pPr>
        <w:pStyle w:val="06"/>
        <w:spacing w:after="0"/>
      </w:pPr>
      <w:r>
        <w:rPr>
          <w:szCs w:val="28"/>
        </w:rPr>
        <w:t xml:space="preserve">Данный </w:t>
      </w:r>
      <w:r w:rsidR="009C3A8E">
        <w:rPr>
          <w:szCs w:val="28"/>
        </w:rPr>
        <w:t>веб-сайт</w:t>
      </w:r>
      <w:r w:rsidR="00EF497D">
        <w:rPr>
          <w:szCs w:val="28"/>
        </w:rPr>
        <w:t xml:space="preserve"> предоставляет информацию о Физкультурно-оздоровительном комплексе. </w:t>
      </w:r>
      <w:r>
        <w:rPr>
          <w:szCs w:val="28"/>
        </w:rPr>
        <w:t xml:space="preserve">Вверху </w:t>
      </w:r>
      <w:r w:rsidR="009C3A8E">
        <w:rPr>
          <w:szCs w:val="28"/>
        </w:rPr>
        <w:t>веб-сайт</w:t>
      </w:r>
      <w:r>
        <w:rPr>
          <w:szCs w:val="28"/>
        </w:rPr>
        <w:t>а представлен каталог, что позволяет пользователю быстро найти нужную информацию.</w:t>
      </w:r>
    </w:p>
    <w:p w14:paraId="519DF3AD" w14:textId="383F4E4C" w:rsidR="00DC4A7F" w:rsidRDefault="004A186B" w:rsidP="00DC4A7F">
      <w:pPr>
        <w:pStyle w:val="06"/>
        <w:spacing w:after="0"/>
        <w:rPr>
          <w:szCs w:val="28"/>
        </w:rPr>
      </w:pPr>
      <w:r>
        <w:rPr>
          <w:szCs w:val="28"/>
        </w:rPr>
        <w:t>Далее необходимо рассмотреть услуги компании, для того чтобы определить наиболее важные данные, которые необходимо предоставить пользователю</w:t>
      </w:r>
    </w:p>
    <w:p w14:paraId="2B74727A" w14:textId="77777777" w:rsidR="00C75D34" w:rsidRDefault="00A32C06" w:rsidP="00C75D34">
      <w:pPr>
        <w:pStyle w:val="06"/>
        <w:spacing w:after="280"/>
        <w:rPr>
          <w:szCs w:val="28"/>
        </w:rPr>
      </w:pPr>
      <w:r>
        <w:rPr>
          <w:szCs w:val="28"/>
        </w:rPr>
        <w:t>Наличие раздела фотогалерея позволяет пользователю заранее изучить помещение физкультурно-оздоровительного центра</w:t>
      </w:r>
      <w:r w:rsidRPr="000D6301">
        <w:rPr>
          <w:szCs w:val="28"/>
        </w:rPr>
        <w:t xml:space="preserve">. </w:t>
      </w:r>
      <w:r>
        <w:rPr>
          <w:szCs w:val="28"/>
        </w:rPr>
        <w:t>На рисунке 1.3 представлен внешний вид окна фотогалерея</w:t>
      </w:r>
    </w:p>
    <w:p w14:paraId="4BA996C9" w14:textId="4B4EDCAB" w:rsidR="00DC4A7F" w:rsidRPr="00DC4A7F" w:rsidRDefault="00DC4A7F" w:rsidP="00C75D34">
      <w:pPr>
        <w:pStyle w:val="06"/>
        <w:spacing w:after="280"/>
        <w:rPr>
          <w:szCs w:val="28"/>
        </w:rPr>
      </w:pPr>
      <w:r>
        <w:rPr>
          <w:szCs w:val="28"/>
        </w:rPr>
        <w:br w:type="page"/>
      </w:r>
    </w:p>
    <w:p w14:paraId="53C7B4E4" w14:textId="168D89E0" w:rsidR="001C295D" w:rsidRDefault="001607FA" w:rsidP="000D6301">
      <w:pPr>
        <w:pStyle w:val="06"/>
        <w:spacing w:after="280"/>
        <w:rPr>
          <w:szCs w:val="28"/>
        </w:rPr>
      </w:pPr>
      <w:r>
        <w:rPr>
          <w:szCs w:val="28"/>
        </w:rPr>
        <w:lastRenderedPageBreak/>
        <w:t>Рассмотрим главную страницу веб-сайта «</w:t>
      </w:r>
      <w:r w:rsidRPr="001607FA">
        <w:rPr>
          <w:szCs w:val="28"/>
        </w:rPr>
        <w:t>http://m-foc.by</w:t>
      </w:r>
      <w:r>
        <w:rPr>
          <w:szCs w:val="28"/>
        </w:rPr>
        <w:t>»</w:t>
      </w:r>
      <w:r w:rsidR="002B03FB">
        <w:rPr>
          <w:szCs w:val="28"/>
        </w:rPr>
        <w:t xml:space="preserve"> рисунок 1.4.</w:t>
      </w:r>
    </w:p>
    <w:p w14:paraId="7654234B" w14:textId="234972D9" w:rsidR="001607FA" w:rsidRDefault="001607FA" w:rsidP="001607FA">
      <w:pPr>
        <w:pStyle w:val="06"/>
        <w:spacing w:after="0"/>
        <w:rPr>
          <w:szCs w:val="28"/>
        </w:rPr>
      </w:pPr>
      <w:r>
        <w:rPr>
          <w:noProof/>
        </w:rPr>
        <w:drawing>
          <wp:inline distT="0" distB="0" distL="0" distR="0" wp14:anchorId="23C1FC70" wp14:editId="3D027D38">
            <wp:extent cx="5798185" cy="28046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24" cy="280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F2429" w14:textId="5F148C8C" w:rsidR="004A7212" w:rsidRPr="001607FA" w:rsidRDefault="004A7212" w:rsidP="004A7212">
      <w:pPr>
        <w:pStyle w:val="06"/>
        <w:spacing w:after="280"/>
        <w:jc w:val="center"/>
        <w:rPr>
          <w:szCs w:val="28"/>
        </w:rPr>
      </w:pPr>
      <w:r>
        <w:rPr>
          <w:szCs w:val="28"/>
        </w:rPr>
        <w:t>Рисунок 1.</w:t>
      </w:r>
      <w:r w:rsidR="002B03FB">
        <w:rPr>
          <w:szCs w:val="28"/>
        </w:rPr>
        <w:t>4</w:t>
      </w:r>
      <w:r>
        <w:rPr>
          <w:szCs w:val="28"/>
        </w:rPr>
        <w:t xml:space="preserve"> - </w:t>
      </w:r>
      <w:r>
        <w:t>Окно главного каталога веб-сайта «</w:t>
      </w:r>
      <w:r w:rsidRPr="001607FA">
        <w:rPr>
          <w:szCs w:val="28"/>
        </w:rPr>
        <w:t>http://m-foc.by</w:t>
      </w:r>
      <w:r>
        <w:t>»</w:t>
      </w:r>
    </w:p>
    <w:p w14:paraId="10E8A720" w14:textId="77777777" w:rsidR="00C75D34" w:rsidRDefault="004A7212" w:rsidP="00C75D34">
      <w:pPr>
        <w:pStyle w:val="06"/>
        <w:spacing w:after="0"/>
      </w:pPr>
      <w:r>
        <w:rPr>
          <w:szCs w:val="28"/>
        </w:rPr>
        <w:t>Веб-страница содержит слишком много текста</w:t>
      </w:r>
      <w:r w:rsidRPr="004A7212">
        <w:rPr>
          <w:szCs w:val="28"/>
        </w:rPr>
        <w:t xml:space="preserve">, </w:t>
      </w:r>
      <w:r>
        <w:rPr>
          <w:szCs w:val="28"/>
        </w:rPr>
        <w:t>который имеет одинаковый кегль</w:t>
      </w:r>
      <w:r w:rsidR="004A186B">
        <w:rPr>
          <w:szCs w:val="28"/>
        </w:rPr>
        <w:t>.</w:t>
      </w:r>
      <w:r w:rsidRPr="004A7212">
        <w:rPr>
          <w:szCs w:val="28"/>
        </w:rPr>
        <w:t xml:space="preserve"> </w:t>
      </w:r>
      <w:r>
        <w:rPr>
          <w:szCs w:val="28"/>
        </w:rPr>
        <w:t xml:space="preserve">Внимание пользователя не сосредоточено на главных </w:t>
      </w:r>
      <w:r w:rsidR="00C9148C">
        <w:rPr>
          <w:szCs w:val="28"/>
        </w:rPr>
        <w:t>услугах и важной информации</w:t>
      </w:r>
      <w:r w:rsidR="00C9148C" w:rsidRPr="00C9148C">
        <w:rPr>
          <w:szCs w:val="28"/>
        </w:rPr>
        <w:t>.</w:t>
      </w:r>
      <w:r w:rsidR="00C9148C">
        <w:rPr>
          <w:szCs w:val="28"/>
        </w:rPr>
        <w:t xml:space="preserve"> Цветовое оформление выбрано в одном стиле с логотипом.</w:t>
      </w:r>
    </w:p>
    <w:p w14:paraId="1BEFA11C" w14:textId="0C0E0529" w:rsidR="001C295D" w:rsidRPr="001C295D" w:rsidRDefault="001C295D" w:rsidP="00C75D34">
      <w:pPr>
        <w:pStyle w:val="06"/>
        <w:spacing w:after="280"/>
      </w:pPr>
      <w:r>
        <w:t>Изучив данный аналог можно сказать</w:t>
      </w:r>
      <w:r w:rsidRPr="001C295D">
        <w:t>,</w:t>
      </w:r>
      <w:r>
        <w:t xml:space="preserve"> что этот веб-сайт не лучший образом представляет физкультурно-оздоровительный центр и его услуги</w:t>
      </w:r>
      <w:r w:rsidRPr="001C295D">
        <w:t>.</w:t>
      </w:r>
    </w:p>
    <w:p w14:paraId="72F620C4" w14:textId="013A43EF" w:rsidR="00DC4A7F" w:rsidRDefault="00DC4A7F">
      <w:pPr>
        <w:rPr>
          <w:lang w:eastAsia="ru-RU"/>
        </w:rPr>
      </w:pPr>
      <w:r>
        <w:rPr>
          <w:lang w:eastAsia="ru-RU"/>
        </w:rPr>
        <w:br w:type="page"/>
      </w:r>
    </w:p>
    <w:p w14:paraId="71D3E149" w14:textId="6ED359E9" w:rsidR="003D5D90" w:rsidRPr="003D5D90" w:rsidRDefault="006910C9" w:rsidP="00FC3527">
      <w:pPr>
        <w:pStyle w:val="021"/>
        <w:spacing w:before="120"/>
        <w:jc w:val="left"/>
        <w:rPr>
          <w:szCs w:val="28"/>
        </w:rPr>
      </w:pPr>
      <w:r>
        <w:rPr>
          <w:szCs w:val="28"/>
        </w:rPr>
        <w:lastRenderedPageBreak/>
        <w:t>1.2. Техническое задание</w:t>
      </w:r>
    </w:p>
    <w:p w14:paraId="36EC9335" w14:textId="1B0F780D" w:rsidR="00E4366A" w:rsidRPr="00C90175" w:rsidRDefault="001271BA" w:rsidP="00260EE5">
      <w:pPr>
        <w:pStyle w:val="06"/>
        <w:spacing w:after="0"/>
        <w:rPr>
          <w:szCs w:val="28"/>
        </w:rPr>
      </w:pPr>
      <w:r>
        <w:rPr>
          <w:szCs w:val="28"/>
        </w:rPr>
        <w:t>Проект</w:t>
      </w:r>
      <w:r w:rsidR="00E4366A">
        <w:rPr>
          <w:szCs w:val="28"/>
        </w:rPr>
        <w:t xml:space="preserve"> представляет собой </w:t>
      </w:r>
      <w:r w:rsidR="009C3A8E">
        <w:rPr>
          <w:szCs w:val="28"/>
        </w:rPr>
        <w:t>веб-сайт</w:t>
      </w:r>
      <w:r w:rsidR="00E4366A">
        <w:rPr>
          <w:szCs w:val="28"/>
        </w:rPr>
        <w:t xml:space="preserve"> физкультурно-оздоровительного центра</w:t>
      </w:r>
      <w:r w:rsidR="00E4366A" w:rsidRPr="00E4366A">
        <w:rPr>
          <w:szCs w:val="28"/>
        </w:rPr>
        <w:t>,</w:t>
      </w:r>
      <w:r w:rsidR="00C75D34">
        <w:rPr>
          <w:szCs w:val="28"/>
        </w:rPr>
        <w:t xml:space="preserve"> состоящий из 6 страниц</w:t>
      </w:r>
      <w:r w:rsidR="00C75D34" w:rsidRPr="00C75D34">
        <w:rPr>
          <w:szCs w:val="28"/>
        </w:rPr>
        <w:t>,</w:t>
      </w:r>
      <w:r w:rsidR="00E4366A">
        <w:rPr>
          <w:szCs w:val="28"/>
        </w:rPr>
        <w:t xml:space="preserve"> который предоставляет различную информацию о центре</w:t>
      </w:r>
      <w:r w:rsidR="00E4366A" w:rsidRPr="00E4366A">
        <w:rPr>
          <w:szCs w:val="28"/>
        </w:rPr>
        <w:t>,</w:t>
      </w:r>
      <w:r w:rsidR="00E4366A">
        <w:rPr>
          <w:szCs w:val="28"/>
        </w:rPr>
        <w:t xml:space="preserve"> возможность обратной связи</w:t>
      </w:r>
      <w:r w:rsidR="00E4366A" w:rsidRPr="00E4366A">
        <w:rPr>
          <w:szCs w:val="28"/>
        </w:rPr>
        <w:t>,</w:t>
      </w:r>
      <w:r w:rsidR="00E4366A">
        <w:rPr>
          <w:szCs w:val="28"/>
        </w:rPr>
        <w:t xml:space="preserve"> онлайн регистрацию</w:t>
      </w:r>
      <w:r w:rsidR="00E4366A" w:rsidRPr="00E4366A">
        <w:rPr>
          <w:szCs w:val="28"/>
        </w:rPr>
        <w:t>,</w:t>
      </w:r>
      <w:r w:rsidR="00E4366A">
        <w:rPr>
          <w:szCs w:val="28"/>
        </w:rPr>
        <w:t xml:space="preserve"> возможность покупки абонементов на посещение тренажерного зала</w:t>
      </w:r>
      <w:r w:rsidR="00E4366A" w:rsidRPr="00E4366A">
        <w:rPr>
          <w:szCs w:val="28"/>
        </w:rPr>
        <w:t xml:space="preserve">, </w:t>
      </w:r>
      <w:r w:rsidR="00E4366A">
        <w:rPr>
          <w:szCs w:val="28"/>
        </w:rPr>
        <w:t>бассейна и других услуг</w:t>
      </w:r>
      <w:r w:rsidR="00C90175" w:rsidRPr="00C90175">
        <w:rPr>
          <w:szCs w:val="28"/>
        </w:rPr>
        <w:t>.</w:t>
      </w:r>
    </w:p>
    <w:p w14:paraId="57ADF576" w14:textId="647AEC44" w:rsidR="006910C9" w:rsidRDefault="00E4366A" w:rsidP="006910C9">
      <w:pPr>
        <w:pStyle w:val="06"/>
        <w:rPr>
          <w:szCs w:val="28"/>
        </w:rPr>
      </w:pPr>
      <w:r>
        <w:rPr>
          <w:szCs w:val="28"/>
        </w:rPr>
        <w:t>Проект</w:t>
      </w:r>
      <w:r w:rsidR="001271BA">
        <w:rPr>
          <w:szCs w:val="28"/>
        </w:rPr>
        <w:t xml:space="preserve"> </w:t>
      </w:r>
      <w:r w:rsidR="001271BA">
        <w:t>«</w:t>
      </w:r>
      <w:r w:rsidR="001271BA">
        <w:rPr>
          <w:szCs w:val="28"/>
        </w:rPr>
        <w:t>Веб</w:t>
      </w:r>
      <w:r w:rsidR="009C3A8E">
        <w:rPr>
          <w:szCs w:val="28"/>
        </w:rPr>
        <w:t>-сайт</w:t>
      </w:r>
      <w:r w:rsidR="001271BA">
        <w:rPr>
          <w:szCs w:val="28"/>
        </w:rPr>
        <w:t xml:space="preserve"> физкультурно-оздоровительного центра</w:t>
      </w:r>
      <w:r w:rsidR="001271BA">
        <w:t>»</w:t>
      </w:r>
      <w:r w:rsidR="001271BA" w:rsidRPr="001271BA">
        <w:t xml:space="preserve"> </w:t>
      </w:r>
      <w:r w:rsidR="001271BA">
        <w:t>должен содержать следующие пункты</w:t>
      </w:r>
      <w:r w:rsidR="001271BA" w:rsidRPr="001271BA">
        <w:rPr>
          <w:szCs w:val="28"/>
        </w:rPr>
        <w:t>:</w:t>
      </w:r>
    </w:p>
    <w:p w14:paraId="2F7B88B2" w14:textId="5784EAA8" w:rsidR="001271BA" w:rsidRPr="001271BA" w:rsidRDefault="001271BA" w:rsidP="007770D9">
      <w:pPr>
        <w:pStyle w:val="06"/>
        <w:numPr>
          <w:ilvl w:val="0"/>
          <w:numId w:val="15"/>
        </w:numPr>
        <w:rPr>
          <w:lang w:val="en-US"/>
        </w:rPr>
      </w:pPr>
      <w:r>
        <w:rPr>
          <w:szCs w:val="28"/>
        </w:rPr>
        <w:t>Информация о центре</w:t>
      </w:r>
      <w:r>
        <w:rPr>
          <w:szCs w:val="28"/>
          <w:lang w:val="en-US"/>
        </w:rPr>
        <w:t>;</w:t>
      </w:r>
    </w:p>
    <w:p w14:paraId="09DBD5A1" w14:textId="212B111D" w:rsidR="001271BA" w:rsidRPr="001271BA" w:rsidRDefault="001271BA" w:rsidP="001271BA">
      <w:pPr>
        <w:pStyle w:val="06"/>
        <w:numPr>
          <w:ilvl w:val="0"/>
          <w:numId w:val="15"/>
        </w:numPr>
        <w:rPr>
          <w:lang w:val="en-US"/>
        </w:rPr>
      </w:pPr>
      <w:r>
        <w:t>Предоставляемые услуги</w:t>
      </w:r>
      <w:r>
        <w:rPr>
          <w:lang w:val="en-US"/>
        </w:rPr>
        <w:t>;</w:t>
      </w:r>
    </w:p>
    <w:p w14:paraId="0F562065" w14:textId="0C3C5676" w:rsidR="001271BA" w:rsidRPr="001271BA" w:rsidRDefault="001271BA" w:rsidP="001271BA">
      <w:pPr>
        <w:pStyle w:val="06"/>
        <w:numPr>
          <w:ilvl w:val="0"/>
          <w:numId w:val="15"/>
        </w:numPr>
        <w:rPr>
          <w:lang w:val="en-US"/>
        </w:rPr>
      </w:pPr>
      <w:r>
        <w:t>Цены</w:t>
      </w:r>
      <w:r>
        <w:rPr>
          <w:lang w:val="en-US"/>
        </w:rPr>
        <w:t>;</w:t>
      </w:r>
    </w:p>
    <w:p w14:paraId="382C0161" w14:textId="53E9413F" w:rsidR="001271BA" w:rsidRPr="00E15026" w:rsidRDefault="001271BA" w:rsidP="00E15026">
      <w:pPr>
        <w:pStyle w:val="06"/>
        <w:numPr>
          <w:ilvl w:val="0"/>
          <w:numId w:val="15"/>
        </w:numPr>
        <w:rPr>
          <w:lang w:val="en-US"/>
        </w:rPr>
      </w:pPr>
      <w:r>
        <w:t>Фотографии</w:t>
      </w:r>
      <w:r>
        <w:rPr>
          <w:lang w:val="en-US"/>
        </w:rPr>
        <w:t>;</w:t>
      </w:r>
    </w:p>
    <w:p w14:paraId="578C8944" w14:textId="6F39C62A" w:rsidR="001271BA" w:rsidRDefault="001271BA" w:rsidP="001271BA">
      <w:pPr>
        <w:pStyle w:val="06"/>
        <w:numPr>
          <w:ilvl w:val="0"/>
          <w:numId w:val="15"/>
        </w:numPr>
        <w:rPr>
          <w:lang w:val="en-US"/>
        </w:rPr>
      </w:pPr>
      <w:r>
        <w:t>Регистрационное поле</w:t>
      </w:r>
      <w:r>
        <w:rPr>
          <w:lang w:val="en-US"/>
        </w:rPr>
        <w:t>;</w:t>
      </w:r>
    </w:p>
    <w:p w14:paraId="16741F50" w14:textId="7E3A308F" w:rsidR="001271BA" w:rsidRDefault="001271BA" w:rsidP="001271BA">
      <w:pPr>
        <w:pStyle w:val="06"/>
        <w:numPr>
          <w:ilvl w:val="0"/>
          <w:numId w:val="15"/>
        </w:numPr>
        <w:rPr>
          <w:lang w:val="en-US"/>
        </w:rPr>
      </w:pPr>
      <w:r>
        <w:t>Контактная информация</w:t>
      </w:r>
      <w:r>
        <w:rPr>
          <w:lang w:val="en-US"/>
        </w:rPr>
        <w:t>;</w:t>
      </w:r>
    </w:p>
    <w:p w14:paraId="1965CF65" w14:textId="00BB215C" w:rsidR="001271BA" w:rsidRPr="001271BA" w:rsidRDefault="001271BA" w:rsidP="001271BA">
      <w:pPr>
        <w:pStyle w:val="06"/>
        <w:numPr>
          <w:ilvl w:val="0"/>
          <w:numId w:val="15"/>
        </w:numPr>
        <w:rPr>
          <w:lang w:val="en-US"/>
        </w:rPr>
      </w:pPr>
      <w:r>
        <w:t>Обратная связь с администра</w:t>
      </w:r>
      <w:r w:rsidR="00FC3527">
        <w:t>тором</w:t>
      </w:r>
      <w:r w:rsidR="00FC3527">
        <w:rPr>
          <w:lang w:val="en-US"/>
        </w:rPr>
        <w:t>;</w:t>
      </w:r>
    </w:p>
    <w:p w14:paraId="1F285DC4" w14:textId="77BD9D37" w:rsidR="00C25A24" w:rsidRDefault="00C90175" w:rsidP="001B19D0">
      <w:pPr>
        <w:pStyle w:val="021"/>
        <w:jc w:val="left"/>
        <w:rPr>
          <w:szCs w:val="28"/>
        </w:rPr>
      </w:pPr>
      <w:r>
        <w:rPr>
          <w:szCs w:val="28"/>
        </w:rPr>
        <w:t>1.3. Выбор средств реализации программного продукта</w:t>
      </w:r>
    </w:p>
    <w:p w14:paraId="04B7BF88" w14:textId="4B975D49" w:rsidR="008458AA" w:rsidRDefault="008458AA" w:rsidP="00260EE5">
      <w:pPr>
        <w:pStyle w:val="06"/>
        <w:ind w:left="709" w:firstLine="0"/>
        <w:rPr>
          <w:szCs w:val="28"/>
        </w:rPr>
      </w:pPr>
      <w:r>
        <w:rPr>
          <w:szCs w:val="28"/>
        </w:rPr>
        <w:t>Для реализации программного продукта использованы</w:t>
      </w:r>
      <w:r w:rsidRPr="001271BA">
        <w:rPr>
          <w:szCs w:val="28"/>
        </w:rPr>
        <w:t>:</w:t>
      </w:r>
    </w:p>
    <w:p w14:paraId="183B72CA" w14:textId="12B6749C" w:rsidR="008458AA" w:rsidRPr="008458AA" w:rsidRDefault="008458AA" w:rsidP="008458AA">
      <w:pPr>
        <w:pStyle w:val="06"/>
        <w:numPr>
          <w:ilvl w:val="0"/>
          <w:numId w:val="15"/>
        </w:numPr>
      </w:pPr>
      <w:r>
        <w:rPr>
          <w:szCs w:val="28"/>
        </w:rPr>
        <w:t>Прототип</w:t>
      </w:r>
      <w:r w:rsidR="00E15026">
        <w:rPr>
          <w:szCs w:val="28"/>
        </w:rPr>
        <w:t xml:space="preserve"> и макет</w:t>
      </w:r>
      <w:r>
        <w:rPr>
          <w:szCs w:val="28"/>
        </w:rPr>
        <w:t xml:space="preserve"> </w:t>
      </w:r>
      <w:r w:rsidR="009C3A8E">
        <w:rPr>
          <w:szCs w:val="28"/>
        </w:rPr>
        <w:t>веб-сайт</w:t>
      </w:r>
      <w:r>
        <w:rPr>
          <w:szCs w:val="28"/>
        </w:rPr>
        <w:t>а разработан</w:t>
      </w:r>
      <w:r w:rsidR="00E15026">
        <w:rPr>
          <w:szCs w:val="28"/>
        </w:rPr>
        <w:t>ы</w:t>
      </w:r>
      <w:r>
        <w:rPr>
          <w:szCs w:val="28"/>
        </w:rPr>
        <w:t xml:space="preserve"> с помощью графического редактора </w:t>
      </w:r>
      <w:r>
        <w:rPr>
          <w:szCs w:val="28"/>
          <w:lang w:val="en-US"/>
        </w:rPr>
        <w:t>Figma</w:t>
      </w:r>
      <w:r w:rsidRPr="008458AA">
        <w:rPr>
          <w:szCs w:val="28"/>
        </w:rPr>
        <w:t>;</w:t>
      </w:r>
    </w:p>
    <w:p w14:paraId="3BAF7391" w14:textId="4C7DBC0D" w:rsidR="008458AA" w:rsidRPr="008458AA" w:rsidRDefault="008458AA" w:rsidP="008458AA">
      <w:pPr>
        <w:pStyle w:val="06"/>
        <w:numPr>
          <w:ilvl w:val="0"/>
          <w:numId w:val="15"/>
        </w:numPr>
      </w:pPr>
      <w:r>
        <w:t xml:space="preserve">Для хранения данных использован </w:t>
      </w:r>
      <w:r>
        <w:rPr>
          <w:lang w:val="en-US"/>
        </w:rPr>
        <w:t>XML</w:t>
      </w:r>
      <w:r>
        <w:t>-формат</w:t>
      </w:r>
      <w:r w:rsidRPr="008458AA">
        <w:t>;</w:t>
      </w:r>
    </w:p>
    <w:p w14:paraId="54F166C1" w14:textId="1EA9681D" w:rsidR="008458AA" w:rsidRPr="008458AA" w:rsidRDefault="008458AA" w:rsidP="008458AA">
      <w:pPr>
        <w:pStyle w:val="06"/>
        <w:numPr>
          <w:ilvl w:val="0"/>
          <w:numId w:val="15"/>
        </w:numPr>
      </w:pPr>
      <w:r>
        <w:t xml:space="preserve">Разметка содержания </w:t>
      </w:r>
      <w:r w:rsidR="009C3A8E">
        <w:t>веб-сайт</w:t>
      </w:r>
      <w:r>
        <w:t xml:space="preserve">а выполнена с применением </w:t>
      </w:r>
      <w:r>
        <w:rPr>
          <w:lang w:val="en-US"/>
        </w:rPr>
        <w:t>HTML</w:t>
      </w:r>
      <w:r w:rsidRPr="008458AA">
        <w:t xml:space="preserve">5 </w:t>
      </w:r>
      <w:r>
        <w:t xml:space="preserve">и </w:t>
      </w:r>
      <w:r>
        <w:rPr>
          <w:lang w:val="en-US"/>
        </w:rPr>
        <w:t>XML</w:t>
      </w:r>
      <w:r w:rsidRPr="008458AA">
        <w:t>;</w:t>
      </w:r>
    </w:p>
    <w:p w14:paraId="3CB09039" w14:textId="031A347A" w:rsidR="008458AA" w:rsidRPr="00DC025A" w:rsidRDefault="008458AA" w:rsidP="00DC025A">
      <w:pPr>
        <w:pStyle w:val="06"/>
        <w:numPr>
          <w:ilvl w:val="0"/>
          <w:numId w:val="15"/>
        </w:numPr>
      </w:pPr>
      <w:r>
        <w:t xml:space="preserve">Для описания внешнего вида веб-страниц использованы </w:t>
      </w:r>
      <w:r>
        <w:rPr>
          <w:lang w:val="en-US"/>
        </w:rPr>
        <w:t>SCSS</w:t>
      </w:r>
      <w:r w:rsidRPr="008458AA">
        <w:t xml:space="preserve"> </w:t>
      </w:r>
      <w:r>
        <w:t xml:space="preserve">и </w:t>
      </w:r>
      <w:r>
        <w:rPr>
          <w:lang w:val="en-US"/>
        </w:rPr>
        <w:t>CSS</w:t>
      </w:r>
      <w:r w:rsidRPr="008458AA">
        <w:t>3;</w:t>
      </w:r>
    </w:p>
    <w:p w14:paraId="50D01C97" w14:textId="017DFE81" w:rsidR="007F43D9" w:rsidRDefault="007F43D9" w:rsidP="001B19D0">
      <w:pPr>
        <w:pStyle w:val="021"/>
        <w:jc w:val="left"/>
        <w:rPr>
          <w:szCs w:val="28"/>
        </w:rPr>
      </w:pPr>
      <w:r>
        <w:rPr>
          <w:szCs w:val="28"/>
        </w:rPr>
        <w:t>1.4. Вывод</w:t>
      </w:r>
    </w:p>
    <w:p w14:paraId="5AE59AB4" w14:textId="5DD1B544" w:rsidR="007F43D9" w:rsidRDefault="00EF497D" w:rsidP="007F43D9">
      <w:pPr>
        <w:pStyle w:val="06"/>
        <w:rPr>
          <w:szCs w:val="28"/>
        </w:rPr>
      </w:pPr>
      <w:r>
        <w:rPr>
          <w:szCs w:val="28"/>
        </w:rPr>
        <w:t>В первом разделе были рассмотрены аналогичные решения</w:t>
      </w:r>
      <w:r w:rsidRPr="00EF497D">
        <w:rPr>
          <w:szCs w:val="28"/>
        </w:rPr>
        <w:t>,</w:t>
      </w:r>
      <w:r>
        <w:rPr>
          <w:szCs w:val="28"/>
        </w:rPr>
        <w:t xml:space="preserve"> проанализированы их достоинства и недостатки</w:t>
      </w:r>
      <w:r w:rsidRPr="00EF497D">
        <w:rPr>
          <w:szCs w:val="28"/>
        </w:rPr>
        <w:t>.</w:t>
      </w:r>
      <w:r>
        <w:rPr>
          <w:szCs w:val="28"/>
        </w:rPr>
        <w:t xml:space="preserve"> На основе анализа аналогичных решений</w:t>
      </w:r>
      <w:r w:rsidR="00E15026">
        <w:rPr>
          <w:szCs w:val="28"/>
        </w:rPr>
        <w:t xml:space="preserve"> были выбраны средства для реализации программного продукта</w:t>
      </w:r>
      <w:r w:rsidR="00E15026" w:rsidRPr="00E15026">
        <w:rPr>
          <w:szCs w:val="28"/>
        </w:rPr>
        <w:t xml:space="preserve">, </w:t>
      </w:r>
      <w:r w:rsidR="00E15026">
        <w:rPr>
          <w:szCs w:val="28"/>
        </w:rPr>
        <w:t>его содержание и функциональность</w:t>
      </w:r>
      <w:r w:rsidR="00E15026" w:rsidRPr="00E15026">
        <w:rPr>
          <w:szCs w:val="28"/>
        </w:rPr>
        <w:t>.</w:t>
      </w:r>
    </w:p>
    <w:p w14:paraId="1B4EE683" w14:textId="77777777" w:rsidR="002B03FB" w:rsidRDefault="002B03FB">
      <w:pPr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 w:bidi="hi-IN"/>
        </w:rPr>
      </w:pPr>
      <w:r>
        <w:rPr>
          <w:szCs w:val="28"/>
        </w:rPr>
        <w:br w:type="page"/>
      </w:r>
    </w:p>
    <w:p w14:paraId="64FE6ECD" w14:textId="59E0ACB8" w:rsidR="002B0695" w:rsidRPr="00EF497D" w:rsidRDefault="00EF497D" w:rsidP="00EF497D">
      <w:pPr>
        <w:pStyle w:val="021"/>
        <w:spacing w:before="120"/>
        <w:jc w:val="left"/>
        <w:rPr>
          <w:szCs w:val="28"/>
        </w:rPr>
      </w:pPr>
      <w:r>
        <w:rPr>
          <w:szCs w:val="28"/>
        </w:rPr>
        <w:lastRenderedPageBreak/>
        <w:t>2</w:t>
      </w:r>
      <w:r w:rsidRPr="00EF497D">
        <w:rPr>
          <w:szCs w:val="28"/>
        </w:rPr>
        <w:t xml:space="preserve">. </w:t>
      </w:r>
      <w:r>
        <w:rPr>
          <w:szCs w:val="28"/>
        </w:rPr>
        <w:t>Проектирование</w:t>
      </w:r>
      <w:r w:rsidRPr="00EF497D">
        <w:rPr>
          <w:szCs w:val="28"/>
        </w:rPr>
        <w:t xml:space="preserve"> </w:t>
      </w:r>
      <w:r>
        <w:rPr>
          <w:szCs w:val="28"/>
        </w:rPr>
        <w:t>страниц веб-сайта</w:t>
      </w:r>
    </w:p>
    <w:p w14:paraId="22172E98" w14:textId="2897DCCD" w:rsidR="007F43D9" w:rsidRDefault="007F43D9" w:rsidP="00EF497D">
      <w:pPr>
        <w:pStyle w:val="021"/>
        <w:spacing w:before="120"/>
        <w:jc w:val="left"/>
      </w:pPr>
      <w:r>
        <w:rPr>
          <w:szCs w:val="28"/>
        </w:rPr>
        <w:t>2.1. Выбор способа верстки</w:t>
      </w:r>
    </w:p>
    <w:p w14:paraId="782DE5D9" w14:textId="6CBF8BAD" w:rsidR="00336D53" w:rsidRDefault="003E4095" w:rsidP="00336D53">
      <w:pPr>
        <w:pStyle w:val="021"/>
        <w:spacing w:before="0" w:after="0"/>
        <w:rPr>
          <w:b w:val="0"/>
        </w:rPr>
      </w:pPr>
      <w:r w:rsidRPr="003E4095">
        <w:rPr>
          <w:b w:val="0"/>
        </w:rPr>
        <w:t xml:space="preserve">Требования проекта включают в себя </w:t>
      </w:r>
      <w:proofErr w:type="spellStart"/>
      <w:r w:rsidRPr="003E4095">
        <w:rPr>
          <w:b w:val="0"/>
        </w:rPr>
        <w:t>кросс</w:t>
      </w:r>
      <w:r w:rsidR="00336D53">
        <w:rPr>
          <w:b w:val="0"/>
        </w:rPr>
        <w:t>браузерность</w:t>
      </w:r>
      <w:proofErr w:type="spellEnd"/>
      <w:r w:rsidRPr="003E4095">
        <w:rPr>
          <w:b w:val="0"/>
        </w:rPr>
        <w:t xml:space="preserve"> и адаптивность. По этой причине была выбрана </w:t>
      </w:r>
      <w:r w:rsidR="00E15026">
        <w:rPr>
          <w:b w:val="0"/>
          <w:lang w:val="en-US"/>
        </w:rPr>
        <w:t>flex</w:t>
      </w:r>
      <w:r w:rsidR="00E15026" w:rsidRPr="00E15026">
        <w:rPr>
          <w:b w:val="0"/>
        </w:rPr>
        <w:t>-</w:t>
      </w:r>
      <w:r w:rsidR="00E15026">
        <w:rPr>
          <w:b w:val="0"/>
          <w:lang w:val="en-US"/>
        </w:rPr>
        <w:t>bo</w:t>
      </w:r>
      <w:r w:rsidR="00B01D82">
        <w:rPr>
          <w:b w:val="0"/>
          <w:lang w:val="en-US"/>
        </w:rPr>
        <w:t>x</w:t>
      </w:r>
      <w:r w:rsidRPr="003E4095">
        <w:rPr>
          <w:b w:val="0"/>
        </w:rPr>
        <w:t xml:space="preserve"> вёрстка.</w:t>
      </w:r>
    </w:p>
    <w:p w14:paraId="7FD2F4A0" w14:textId="4E74F6D3" w:rsidR="003E4095" w:rsidRPr="003E4095" w:rsidRDefault="003E4095" w:rsidP="00336D53">
      <w:pPr>
        <w:pStyle w:val="021"/>
        <w:spacing w:before="0" w:after="0"/>
        <w:rPr>
          <w:b w:val="0"/>
        </w:rPr>
      </w:pPr>
      <w:r w:rsidRPr="003E4095">
        <w:rPr>
          <w:b w:val="0"/>
        </w:rPr>
        <w:t xml:space="preserve">Flex – это новая технология, которая уже имеет достаточно широкую поддержку браузеров. </w:t>
      </w:r>
      <w:r w:rsidR="00E15026">
        <w:rPr>
          <w:b w:val="0"/>
          <w:lang w:val="en-US"/>
        </w:rPr>
        <w:t>Flexbox</w:t>
      </w:r>
      <w:r w:rsidRPr="003E4095">
        <w:rPr>
          <w:b w:val="0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746D61F5" w14:textId="58696C72" w:rsidR="003E4095" w:rsidRPr="00DC025A" w:rsidRDefault="003E4095" w:rsidP="001B19D0">
      <w:pPr>
        <w:pStyle w:val="021"/>
        <w:rPr>
          <w:bCs/>
        </w:rPr>
      </w:pPr>
      <w:r w:rsidRPr="00EF497D">
        <w:rPr>
          <w:bCs/>
        </w:rPr>
        <w:t>2.2. Выбор стилевого оформления</w:t>
      </w:r>
    </w:p>
    <w:p w14:paraId="2353F209" w14:textId="77777777" w:rsidR="003E4095" w:rsidRPr="003E4095" w:rsidRDefault="003E4095" w:rsidP="00336D53">
      <w:pPr>
        <w:pStyle w:val="021"/>
        <w:spacing w:before="0" w:after="0"/>
        <w:rPr>
          <w:b w:val="0"/>
        </w:rPr>
      </w:pPr>
      <w:r w:rsidRPr="003E4095">
        <w:rPr>
          <w:b w:val="0"/>
        </w:rPr>
        <w:t>Выбор цветовой гаммы— важный этап разработки проекта. Цвета должны не только сочетаться между собой, но и отражать тему проекта. Цвета применялись как к текстовым, так и к блочным элементам в качестве фона. Далее представлены цвета, используемые на страницах.</w:t>
      </w:r>
    </w:p>
    <w:p w14:paraId="66790AD3" w14:textId="7702D28A" w:rsidR="003E4095" w:rsidRPr="003E4095" w:rsidRDefault="003E4095" w:rsidP="00336D53">
      <w:pPr>
        <w:pStyle w:val="021"/>
        <w:spacing w:before="0" w:after="0"/>
        <w:rPr>
          <w:b w:val="0"/>
        </w:rPr>
      </w:pPr>
      <w:r w:rsidRPr="003E4095">
        <w:rPr>
          <w:b w:val="0"/>
        </w:rPr>
        <w:t>Как основной цвет веб-страницы был выбран</w:t>
      </w:r>
      <w:r>
        <w:rPr>
          <w:b w:val="0"/>
        </w:rPr>
        <w:t xml:space="preserve"> сиреневый</w:t>
      </w:r>
      <w:r w:rsidR="00336D53">
        <w:rPr>
          <w:b w:val="0"/>
        </w:rPr>
        <w:t xml:space="preserve"> (</w:t>
      </w:r>
      <w:r w:rsidR="00336D53" w:rsidRPr="00336D53">
        <w:rPr>
          <w:b w:val="0"/>
        </w:rPr>
        <w:t>BFB0E9</w:t>
      </w:r>
      <w:r w:rsidR="00336D53">
        <w:rPr>
          <w:b w:val="0"/>
        </w:rPr>
        <w:t>)</w:t>
      </w:r>
      <w:r w:rsidRPr="003E4095">
        <w:rPr>
          <w:b w:val="0"/>
        </w:rPr>
        <w:t>.</w:t>
      </w:r>
    </w:p>
    <w:p w14:paraId="4CA12C66" w14:textId="447140EC" w:rsidR="003E4095" w:rsidRPr="003E4095" w:rsidRDefault="003E4095" w:rsidP="00336D53">
      <w:pPr>
        <w:pStyle w:val="021"/>
        <w:spacing w:before="0" w:after="0"/>
        <w:rPr>
          <w:b w:val="0"/>
        </w:rPr>
      </w:pPr>
      <w:r w:rsidRPr="003E4095">
        <w:rPr>
          <w:b w:val="0"/>
        </w:rPr>
        <w:t xml:space="preserve">Как первый акцентный цвет, использованный для оформления текста и некоторых иконок </w:t>
      </w:r>
      <w:r w:rsidR="00336D53">
        <w:rPr>
          <w:b w:val="0"/>
        </w:rPr>
        <w:t>бел</w:t>
      </w:r>
      <w:r>
        <w:rPr>
          <w:b w:val="0"/>
        </w:rPr>
        <w:t>ый</w:t>
      </w:r>
      <w:r w:rsidR="00336D53">
        <w:rPr>
          <w:b w:val="0"/>
        </w:rPr>
        <w:t>(</w:t>
      </w:r>
      <w:r w:rsidR="001B19D0" w:rsidRPr="00CE53D8">
        <w:rPr>
          <w:b w:val="0"/>
        </w:rPr>
        <w:t>#</w:t>
      </w:r>
      <w:r w:rsidR="00336D53" w:rsidRPr="00336D53">
        <w:rPr>
          <w:b w:val="0"/>
        </w:rPr>
        <w:t>FFFFFF</w:t>
      </w:r>
      <w:r w:rsidR="00336D53">
        <w:rPr>
          <w:b w:val="0"/>
        </w:rPr>
        <w:t>)</w:t>
      </w:r>
      <w:r w:rsidRPr="003E4095">
        <w:rPr>
          <w:b w:val="0"/>
        </w:rPr>
        <w:t>.</w:t>
      </w:r>
    </w:p>
    <w:p w14:paraId="1EA03BAD" w14:textId="40C93D04" w:rsidR="003E4095" w:rsidRPr="003E4095" w:rsidRDefault="003E4095" w:rsidP="001B19D0">
      <w:pPr>
        <w:pStyle w:val="021"/>
        <w:spacing w:before="0" w:after="0"/>
        <w:rPr>
          <w:b w:val="0"/>
        </w:rPr>
      </w:pPr>
      <w:r w:rsidRPr="003E4095">
        <w:rPr>
          <w:b w:val="0"/>
        </w:rPr>
        <w:t xml:space="preserve">Как второй акцентный цвет, использованный для оформления </w:t>
      </w:r>
      <w:proofErr w:type="spellStart"/>
      <w:r w:rsidR="00336D53">
        <w:rPr>
          <w:b w:val="0"/>
        </w:rPr>
        <w:t>кликабельных</w:t>
      </w:r>
      <w:proofErr w:type="spellEnd"/>
      <w:r w:rsidRPr="003E4095">
        <w:rPr>
          <w:b w:val="0"/>
        </w:rPr>
        <w:t xml:space="preserve"> изображений </w:t>
      </w:r>
      <w:r>
        <w:rPr>
          <w:b w:val="0"/>
        </w:rPr>
        <w:t>пурпурный</w:t>
      </w:r>
      <w:r w:rsidR="00336D53">
        <w:rPr>
          <w:b w:val="0"/>
        </w:rPr>
        <w:t>(</w:t>
      </w:r>
      <w:r w:rsidR="001B19D0" w:rsidRPr="001B19D0">
        <w:rPr>
          <w:b w:val="0"/>
        </w:rPr>
        <w:t>#</w:t>
      </w:r>
      <w:r w:rsidR="00336D53" w:rsidRPr="00336D53">
        <w:rPr>
          <w:b w:val="0"/>
        </w:rPr>
        <w:t>D6ADCF</w:t>
      </w:r>
      <w:r w:rsidR="00336D53">
        <w:rPr>
          <w:b w:val="0"/>
        </w:rPr>
        <w:t>)</w:t>
      </w:r>
      <w:r w:rsidRPr="003E4095">
        <w:rPr>
          <w:b w:val="0"/>
        </w:rPr>
        <w:t>.</w:t>
      </w:r>
    </w:p>
    <w:p w14:paraId="041E1087" w14:textId="77777777" w:rsidR="003E4095" w:rsidRPr="00EF497D" w:rsidRDefault="003E4095" w:rsidP="001B19D0">
      <w:pPr>
        <w:pStyle w:val="021"/>
        <w:rPr>
          <w:bCs/>
        </w:rPr>
      </w:pPr>
      <w:r w:rsidRPr="00EF497D">
        <w:rPr>
          <w:bCs/>
        </w:rPr>
        <w:t>2.3. Выбор шрифтового оформления</w:t>
      </w:r>
    </w:p>
    <w:p w14:paraId="5B0FAF88" w14:textId="504C0ABD" w:rsidR="00336D53" w:rsidRPr="00C75D34" w:rsidRDefault="003E4095" w:rsidP="00336D53">
      <w:pPr>
        <w:pStyle w:val="021"/>
        <w:spacing w:before="0" w:after="0"/>
        <w:rPr>
          <w:b w:val="0"/>
        </w:rPr>
      </w:pPr>
      <w:r w:rsidRPr="003E4095">
        <w:rPr>
          <w:b w:val="0"/>
        </w:rPr>
        <w:t xml:space="preserve">Основным шрифтом на </w:t>
      </w:r>
      <w:r w:rsidR="009C3A8E">
        <w:rPr>
          <w:b w:val="0"/>
        </w:rPr>
        <w:t>веб-сайт</w:t>
      </w:r>
      <w:r w:rsidRPr="003E4095">
        <w:rPr>
          <w:b w:val="0"/>
        </w:rPr>
        <w:t xml:space="preserve">е является </w:t>
      </w:r>
      <w:proofErr w:type="spellStart"/>
      <w:r w:rsidR="002B0695" w:rsidRPr="002B0695">
        <w:rPr>
          <w:b w:val="0"/>
        </w:rPr>
        <w:t>Montserrat</w:t>
      </w:r>
      <w:proofErr w:type="spellEnd"/>
      <w:r w:rsidR="002B0695" w:rsidRPr="002B0695">
        <w:rPr>
          <w:b w:val="0"/>
        </w:rPr>
        <w:t xml:space="preserve"> </w:t>
      </w:r>
      <w:proofErr w:type="spellStart"/>
      <w:r w:rsidR="002B0695" w:rsidRPr="002B0695">
        <w:rPr>
          <w:b w:val="0"/>
        </w:rPr>
        <w:t>Alternates</w:t>
      </w:r>
      <w:proofErr w:type="spellEnd"/>
      <w:r w:rsidRPr="003E4095">
        <w:rPr>
          <w:b w:val="0"/>
        </w:rPr>
        <w:t xml:space="preserve">, который гармонично вписался в концепт </w:t>
      </w:r>
      <w:r w:rsidR="009C3A8E">
        <w:rPr>
          <w:b w:val="0"/>
        </w:rPr>
        <w:t>веб-сайт</w:t>
      </w:r>
      <w:r w:rsidRPr="003E4095">
        <w:rPr>
          <w:b w:val="0"/>
        </w:rPr>
        <w:t>а и дополнил дизайн</w:t>
      </w:r>
      <w:r w:rsidR="00C75D34" w:rsidRPr="00C75D34">
        <w:rPr>
          <w:b w:val="0"/>
        </w:rPr>
        <w:t>.</w:t>
      </w:r>
    </w:p>
    <w:p w14:paraId="443F4759" w14:textId="34682696" w:rsidR="003E4095" w:rsidRPr="003E4095" w:rsidRDefault="003E4095" w:rsidP="001B19D0">
      <w:pPr>
        <w:pStyle w:val="021"/>
        <w:spacing w:before="0" w:after="0"/>
        <w:rPr>
          <w:b w:val="0"/>
        </w:rPr>
      </w:pPr>
      <w:r w:rsidRPr="003E4095">
        <w:rPr>
          <w:b w:val="0"/>
        </w:rPr>
        <w:t xml:space="preserve">Размерность была использована от 12 до </w:t>
      </w:r>
      <w:r w:rsidR="002D1588" w:rsidRPr="002D1588">
        <w:rPr>
          <w:b w:val="0"/>
        </w:rPr>
        <w:t>54</w:t>
      </w:r>
      <w:r w:rsidR="00C75D34" w:rsidRPr="00C75D34">
        <w:rPr>
          <w:b w:val="0"/>
        </w:rPr>
        <w:t xml:space="preserve"> </w:t>
      </w:r>
      <w:r w:rsidR="00C75D34">
        <w:rPr>
          <w:b w:val="0"/>
        </w:rPr>
        <w:t>пикселей</w:t>
      </w:r>
      <w:r w:rsidRPr="003E4095">
        <w:rPr>
          <w:b w:val="0"/>
        </w:rPr>
        <w:t>, цвета текста #</w:t>
      </w:r>
      <w:r w:rsidR="00CE53D8" w:rsidRPr="00CE53D8">
        <w:rPr>
          <w:b w:val="0"/>
        </w:rPr>
        <w:t>4221</w:t>
      </w:r>
      <w:r w:rsidR="00CE53D8">
        <w:rPr>
          <w:b w:val="0"/>
          <w:lang w:val="en-US"/>
        </w:rPr>
        <w:t>AF</w:t>
      </w:r>
      <w:r w:rsidRPr="003E4095">
        <w:rPr>
          <w:b w:val="0"/>
        </w:rPr>
        <w:t>, #</w:t>
      </w:r>
      <w:r w:rsidR="00CE53D8" w:rsidRPr="00CE53D8">
        <w:rPr>
          <w:b w:val="0"/>
        </w:rPr>
        <w:t>400358</w:t>
      </w:r>
      <w:r w:rsidRPr="003E4095">
        <w:rPr>
          <w:b w:val="0"/>
        </w:rPr>
        <w:t>,</w:t>
      </w:r>
      <w:r w:rsidR="00CE53D8" w:rsidRPr="00CE53D8">
        <w:rPr>
          <w:b w:val="0"/>
        </w:rPr>
        <w:t xml:space="preserve"> </w:t>
      </w:r>
      <w:r w:rsidRPr="003E4095">
        <w:rPr>
          <w:b w:val="0"/>
        </w:rPr>
        <w:t>#</w:t>
      </w:r>
      <w:r w:rsidR="00616448" w:rsidRPr="00616448">
        <w:rPr>
          <w:b w:val="0"/>
        </w:rPr>
        <w:t>000000</w:t>
      </w:r>
      <w:r w:rsidRPr="003E4095">
        <w:rPr>
          <w:b w:val="0"/>
        </w:rPr>
        <w:t>, #FFFFFF</w:t>
      </w:r>
      <w:r w:rsidR="00CE53D8" w:rsidRPr="00CE53D8">
        <w:rPr>
          <w:b w:val="0"/>
        </w:rPr>
        <w:t>, #312</w:t>
      </w:r>
      <w:r w:rsidR="00CE53D8">
        <w:rPr>
          <w:b w:val="0"/>
          <w:lang w:val="en-US"/>
        </w:rPr>
        <w:t>E</w:t>
      </w:r>
      <w:r w:rsidR="00CE53D8" w:rsidRPr="00CE53D8">
        <w:rPr>
          <w:b w:val="0"/>
        </w:rPr>
        <w:t>8</w:t>
      </w:r>
      <w:r w:rsidR="00CE53D8" w:rsidRPr="002D1588">
        <w:rPr>
          <w:b w:val="0"/>
        </w:rPr>
        <w:t>1</w:t>
      </w:r>
      <w:r w:rsidRPr="003E4095">
        <w:rPr>
          <w:b w:val="0"/>
        </w:rPr>
        <w:t xml:space="preserve"> в зависимости от назначения текста. </w:t>
      </w:r>
    </w:p>
    <w:p w14:paraId="4AA0F9D2" w14:textId="77777777" w:rsidR="003E4095" w:rsidRPr="00DC025A" w:rsidRDefault="003E4095" w:rsidP="001B19D0">
      <w:pPr>
        <w:pStyle w:val="021"/>
        <w:rPr>
          <w:bCs/>
        </w:rPr>
      </w:pPr>
      <w:r w:rsidRPr="00DC025A">
        <w:rPr>
          <w:bCs/>
        </w:rPr>
        <w:t>2.4. Разработка логотипа</w:t>
      </w:r>
    </w:p>
    <w:p w14:paraId="1C9CDAFD" w14:textId="77777777" w:rsidR="003E4095" w:rsidRPr="003E4095" w:rsidRDefault="003E4095" w:rsidP="003E4095">
      <w:pPr>
        <w:pStyle w:val="021"/>
        <w:spacing w:before="120"/>
        <w:rPr>
          <w:b w:val="0"/>
        </w:rPr>
      </w:pPr>
      <w:r w:rsidRPr="003E4095">
        <w:rPr>
          <w:b w:val="0"/>
        </w:rPr>
        <w:t>Логотип — это фирменный знак, который люди ассоциируют с конкретным брендом. Логотип — это не абстрактный набор символов или просто красивое изображение.</w:t>
      </w:r>
    </w:p>
    <w:p w14:paraId="15D10FDE" w14:textId="77777777" w:rsidR="00C75D34" w:rsidRDefault="003E4095" w:rsidP="002B03FB">
      <w:pPr>
        <w:pStyle w:val="021"/>
        <w:spacing w:before="120" w:after="280"/>
        <w:rPr>
          <w:b w:val="0"/>
        </w:rPr>
      </w:pPr>
      <w:r w:rsidRPr="003E4095">
        <w:rPr>
          <w:b w:val="0"/>
        </w:rPr>
        <w:t xml:space="preserve">Логотип выполнен под цветовую гамму и концепцию </w:t>
      </w:r>
      <w:r w:rsidR="009C3A8E">
        <w:rPr>
          <w:b w:val="0"/>
        </w:rPr>
        <w:t>веб-сайт</w:t>
      </w:r>
      <w:r w:rsidRPr="003E4095">
        <w:rPr>
          <w:b w:val="0"/>
        </w:rPr>
        <w:t xml:space="preserve">а. Чтобы вызвать у пользователя </w:t>
      </w:r>
      <w:r w:rsidR="00616448">
        <w:rPr>
          <w:b w:val="0"/>
        </w:rPr>
        <w:t>чувство спокойствия и желание посетить физкультурно-оздоровительный центр</w:t>
      </w:r>
      <w:r w:rsidR="00616448" w:rsidRPr="00616448">
        <w:rPr>
          <w:b w:val="0"/>
        </w:rPr>
        <w:t>,</w:t>
      </w:r>
      <w:r w:rsidR="00616448">
        <w:rPr>
          <w:b w:val="0"/>
        </w:rPr>
        <w:t xml:space="preserve"> использовались ненавязчивые цвета и закругленные линии</w:t>
      </w:r>
      <w:r w:rsidRPr="003E4095">
        <w:rPr>
          <w:b w:val="0"/>
        </w:rPr>
        <w:t xml:space="preserve">. Логотип, представленный на рисунке 2.2 был создан с помощью Adobe </w:t>
      </w:r>
      <w:proofErr w:type="spellStart"/>
      <w:r w:rsidRPr="003E4095">
        <w:rPr>
          <w:b w:val="0"/>
        </w:rPr>
        <w:t>Illustrator</w:t>
      </w:r>
      <w:proofErr w:type="spellEnd"/>
      <w:r w:rsidRPr="003E4095">
        <w:rPr>
          <w:b w:val="0"/>
        </w:rPr>
        <w:t>.</w:t>
      </w:r>
    </w:p>
    <w:p w14:paraId="024FBA5A" w14:textId="1A9D0B8E" w:rsidR="002B03FB" w:rsidRPr="002B03FB" w:rsidRDefault="002B03FB" w:rsidP="002B03FB">
      <w:pPr>
        <w:pStyle w:val="021"/>
        <w:spacing w:before="120" w:after="280"/>
        <w:rPr>
          <w:b w:val="0"/>
        </w:rPr>
      </w:pPr>
      <w:r>
        <w:rPr>
          <w:b w:val="0"/>
        </w:rPr>
        <w:br w:type="page"/>
      </w:r>
    </w:p>
    <w:p w14:paraId="6972DFCF" w14:textId="2825DCD1" w:rsidR="003E4095" w:rsidRPr="003E4095" w:rsidRDefault="00616448" w:rsidP="003E4095">
      <w:pPr>
        <w:pStyle w:val="021"/>
        <w:spacing w:before="120"/>
        <w:rPr>
          <w:b w:val="0"/>
        </w:rPr>
      </w:pPr>
      <w:r>
        <w:rPr>
          <w:noProof/>
        </w:rPr>
        <w:lastRenderedPageBreak/>
        <w:drawing>
          <wp:inline distT="0" distB="0" distL="0" distR="0" wp14:anchorId="29C69B89" wp14:editId="5D2F5D4B">
            <wp:extent cx="5204460" cy="285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ECFA" w14:textId="5E835E3A" w:rsidR="003E4095" w:rsidRPr="003E4095" w:rsidRDefault="003E4095" w:rsidP="002B03FB">
      <w:pPr>
        <w:pStyle w:val="021"/>
        <w:spacing w:before="0" w:after="280"/>
        <w:jc w:val="center"/>
        <w:rPr>
          <w:b w:val="0"/>
        </w:rPr>
      </w:pPr>
      <w:r w:rsidRPr="003E4095">
        <w:rPr>
          <w:b w:val="0"/>
        </w:rPr>
        <w:t xml:space="preserve">Рисунок 2.2 – Логотип </w:t>
      </w:r>
      <w:r w:rsidR="009C3A8E">
        <w:rPr>
          <w:b w:val="0"/>
        </w:rPr>
        <w:t>веб-сайт</w:t>
      </w:r>
      <w:r w:rsidRPr="003E4095">
        <w:rPr>
          <w:b w:val="0"/>
        </w:rPr>
        <w:t>а «</w:t>
      </w:r>
      <w:r w:rsidR="002B0695">
        <w:rPr>
          <w:b w:val="0"/>
        </w:rPr>
        <w:t>Физкультурно-оздоровительный центр</w:t>
      </w:r>
      <w:r w:rsidRPr="003E4095">
        <w:rPr>
          <w:b w:val="0"/>
        </w:rPr>
        <w:t>»</w:t>
      </w:r>
    </w:p>
    <w:p w14:paraId="2805CCC4" w14:textId="3F6291C3" w:rsidR="003E4095" w:rsidRPr="003E4095" w:rsidRDefault="003E4095" w:rsidP="001B19D0">
      <w:pPr>
        <w:pStyle w:val="021"/>
        <w:spacing w:before="120"/>
        <w:rPr>
          <w:b w:val="0"/>
        </w:rPr>
      </w:pPr>
      <w:r w:rsidRPr="003E4095">
        <w:rPr>
          <w:b w:val="0"/>
        </w:rPr>
        <w:t>Логотип является частью фирменного стиля, который позволяет сформировать имидж или образ компании (</w:t>
      </w:r>
      <w:r w:rsidR="009C3A8E">
        <w:rPr>
          <w:b w:val="0"/>
        </w:rPr>
        <w:t>веб-сайт</w:t>
      </w:r>
      <w:r w:rsidRPr="003E4095">
        <w:rPr>
          <w:b w:val="0"/>
        </w:rPr>
        <w:t>а или интернет-магазина), связать товары, услуги, рекламу именно с вашим бизнесом, выделить вас среди конкурентов.</w:t>
      </w:r>
    </w:p>
    <w:p w14:paraId="018D337A" w14:textId="77777777" w:rsidR="003E4095" w:rsidRPr="00616448" w:rsidRDefault="003E4095" w:rsidP="001B19D0">
      <w:pPr>
        <w:pStyle w:val="021"/>
        <w:rPr>
          <w:bCs/>
        </w:rPr>
      </w:pPr>
      <w:r w:rsidRPr="00616448">
        <w:rPr>
          <w:bCs/>
        </w:rPr>
        <w:t>2.5. Разработка пользовательских элементов</w:t>
      </w:r>
    </w:p>
    <w:p w14:paraId="20FC929C" w14:textId="0E77D051" w:rsidR="003E4095" w:rsidRPr="003E4095" w:rsidRDefault="003E4095" w:rsidP="003E4095">
      <w:pPr>
        <w:pStyle w:val="021"/>
        <w:spacing w:before="120"/>
        <w:rPr>
          <w:b w:val="0"/>
        </w:rPr>
      </w:pPr>
      <w:r w:rsidRPr="003E4095">
        <w:rPr>
          <w:b w:val="0"/>
        </w:rPr>
        <w:t xml:space="preserve">В проекте будут представлены такие элементы пользовательского </w:t>
      </w:r>
      <w:r w:rsidR="00616448">
        <w:rPr>
          <w:b w:val="0"/>
        </w:rPr>
        <w:t>интерфейса</w:t>
      </w:r>
      <w:r w:rsidRPr="003E4095">
        <w:rPr>
          <w:b w:val="0"/>
        </w:rPr>
        <w:t xml:space="preserve">, как </w:t>
      </w:r>
      <w:proofErr w:type="spellStart"/>
      <w:r w:rsidR="00616448">
        <w:rPr>
          <w:b w:val="0"/>
        </w:rPr>
        <w:t>кли</w:t>
      </w:r>
      <w:r w:rsidR="00B15C50">
        <w:rPr>
          <w:b w:val="0"/>
        </w:rPr>
        <w:t>кабельные</w:t>
      </w:r>
      <w:proofErr w:type="spellEnd"/>
      <w:r w:rsidRPr="003E4095">
        <w:rPr>
          <w:b w:val="0"/>
        </w:rPr>
        <w:t xml:space="preserve"> блоки с предложениями, навигационное меню, футер с ссылками на основную информацию и на другие социальные сети.</w:t>
      </w:r>
    </w:p>
    <w:p w14:paraId="1491227F" w14:textId="3B94AA86" w:rsidR="003E4095" w:rsidRPr="003E4095" w:rsidRDefault="003E4095" w:rsidP="003E4095">
      <w:pPr>
        <w:pStyle w:val="021"/>
        <w:spacing w:before="120"/>
        <w:rPr>
          <w:b w:val="0"/>
        </w:rPr>
      </w:pPr>
      <w:r w:rsidRPr="003E4095">
        <w:rPr>
          <w:b w:val="0"/>
        </w:rPr>
        <w:t xml:space="preserve"> </w:t>
      </w:r>
      <w:r w:rsidR="00440DCE">
        <w:rPr>
          <w:noProof/>
        </w:rPr>
        <w:drawing>
          <wp:inline distT="0" distB="0" distL="0" distR="0" wp14:anchorId="2FA33320" wp14:editId="074DB6E2">
            <wp:extent cx="6372225" cy="7346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2D7B" w14:textId="77777777" w:rsidR="003E4095" w:rsidRPr="003E4095" w:rsidRDefault="003E4095" w:rsidP="002D1588">
      <w:pPr>
        <w:pStyle w:val="021"/>
        <w:spacing w:before="120"/>
        <w:jc w:val="center"/>
        <w:rPr>
          <w:b w:val="0"/>
        </w:rPr>
      </w:pPr>
      <w:r w:rsidRPr="003E4095">
        <w:rPr>
          <w:b w:val="0"/>
        </w:rPr>
        <w:t>Рисунок 2.3 – Навигационное меню</w:t>
      </w:r>
    </w:p>
    <w:p w14:paraId="590E8084" w14:textId="62AE9142" w:rsidR="003E4095" w:rsidRPr="003E4095" w:rsidRDefault="003E4095" w:rsidP="00B15C50">
      <w:pPr>
        <w:pStyle w:val="021"/>
        <w:spacing w:before="0" w:after="0"/>
        <w:rPr>
          <w:b w:val="0"/>
        </w:rPr>
      </w:pPr>
      <w:r w:rsidRPr="003E4095">
        <w:rPr>
          <w:b w:val="0"/>
        </w:rPr>
        <w:t xml:space="preserve">Навигация – ключевой критерий удобства </w:t>
      </w:r>
      <w:r w:rsidR="009C3A8E">
        <w:rPr>
          <w:b w:val="0"/>
        </w:rPr>
        <w:t>веб-сайт</w:t>
      </w:r>
      <w:r w:rsidRPr="003E4095">
        <w:rPr>
          <w:b w:val="0"/>
        </w:rPr>
        <w:t>а, своеобразная «карта местности». Представляет собой набор специальных приемов, методов и элементов, дающих возможность посетителям перемещаться между различными страницами ресурса. Навигационное меню представлено на рисунке 2.3</w:t>
      </w:r>
    </w:p>
    <w:p w14:paraId="1C652C52" w14:textId="0E56CDB6" w:rsidR="002B03FB" w:rsidRDefault="003E4095" w:rsidP="002D1588">
      <w:pPr>
        <w:pStyle w:val="021"/>
        <w:spacing w:before="0" w:after="280"/>
        <w:rPr>
          <w:b w:val="0"/>
        </w:rPr>
      </w:pPr>
      <w:r w:rsidRPr="003E4095">
        <w:rPr>
          <w:b w:val="0"/>
        </w:rPr>
        <w:t xml:space="preserve">В большинстве случаев данная система предопределяет успешность </w:t>
      </w:r>
      <w:r w:rsidR="00B15C50">
        <w:rPr>
          <w:b w:val="0"/>
        </w:rPr>
        <w:t>продвижения</w:t>
      </w:r>
      <w:r w:rsidRPr="003E4095">
        <w:rPr>
          <w:b w:val="0"/>
        </w:rPr>
        <w:t xml:space="preserve"> и конверсионные показатели проекта.</w:t>
      </w:r>
    </w:p>
    <w:p w14:paraId="331E6A47" w14:textId="77777777" w:rsidR="002B03FB" w:rsidRDefault="002B03FB">
      <w:pPr>
        <w:rPr>
          <w:rFonts w:ascii="Times New Roman" w:eastAsia="Times New Roman" w:hAnsi="Times New Roman" w:cs="Times New Roman"/>
          <w:color w:val="000000"/>
          <w:kern w:val="3"/>
          <w:sz w:val="28"/>
          <w:szCs w:val="26"/>
          <w:lang w:eastAsia="zh-CN" w:bidi="hi-IN"/>
        </w:rPr>
      </w:pPr>
      <w:r>
        <w:rPr>
          <w:b/>
        </w:rPr>
        <w:br w:type="page"/>
      </w:r>
    </w:p>
    <w:p w14:paraId="70621835" w14:textId="30DFF13F" w:rsidR="003E4095" w:rsidRPr="003E4095" w:rsidRDefault="002B03FB" w:rsidP="003E4095">
      <w:pPr>
        <w:pStyle w:val="021"/>
        <w:spacing w:before="120"/>
        <w:rPr>
          <w:b w:val="0"/>
        </w:rPr>
      </w:pPr>
      <w:r>
        <w:rPr>
          <w:noProof/>
        </w:rPr>
        <w:lastRenderedPageBreak/>
        <w:drawing>
          <wp:inline distT="0" distB="0" distL="0" distR="0" wp14:anchorId="7473A905" wp14:editId="7A4D3CE9">
            <wp:extent cx="4884420" cy="41376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A1F6" w14:textId="77777777" w:rsidR="003E4095" w:rsidRPr="003E4095" w:rsidRDefault="003E4095" w:rsidP="002B03FB">
      <w:pPr>
        <w:pStyle w:val="021"/>
        <w:spacing w:before="0" w:after="280"/>
        <w:jc w:val="center"/>
        <w:rPr>
          <w:b w:val="0"/>
        </w:rPr>
      </w:pPr>
      <w:r w:rsidRPr="003E4095">
        <w:rPr>
          <w:b w:val="0"/>
        </w:rPr>
        <w:t>Рисунок 2.4 – Блоки-ссылки на предложения</w:t>
      </w:r>
    </w:p>
    <w:p w14:paraId="2961264A" w14:textId="77777777" w:rsidR="002B03FB" w:rsidRDefault="003E4095" w:rsidP="002B03FB">
      <w:pPr>
        <w:pStyle w:val="021"/>
        <w:spacing w:before="120" w:after="0"/>
        <w:rPr>
          <w:b w:val="0"/>
        </w:rPr>
      </w:pPr>
      <w:r w:rsidRPr="003E4095">
        <w:rPr>
          <w:b w:val="0"/>
        </w:rPr>
        <w:t xml:space="preserve">Данный элемент привлечет внимание пользователя и позволит ему быстро перемещаться по страницам </w:t>
      </w:r>
      <w:r w:rsidR="009C3A8E">
        <w:rPr>
          <w:b w:val="0"/>
        </w:rPr>
        <w:t>веб-сайт</w:t>
      </w:r>
      <w:r w:rsidRPr="003E4095">
        <w:rPr>
          <w:b w:val="0"/>
        </w:rPr>
        <w:t>а</w:t>
      </w:r>
      <w:r w:rsidR="00B15C50" w:rsidRPr="00B15C50">
        <w:rPr>
          <w:b w:val="0"/>
        </w:rPr>
        <w:t xml:space="preserve">, </w:t>
      </w:r>
      <w:r w:rsidR="00B15C50">
        <w:rPr>
          <w:b w:val="0"/>
        </w:rPr>
        <w:t>для подробного изучения предложений</w:t>
      </w:r>
      <w:r w:rsidRPr="003E4095">
        <w:rPr>
          <w:b w:val="0"/>
        </w:rPr>
        <w:t>.</w:t>
      </w:r>
    </w:p>
    <w:p w14:paraId="1D1D4C30" w14:textId="07A6E9BA" w:rsidR="003E4095" w:rsidRPr="003E4095" w:rsidRDefault="002D1588" w:rsidP="002B03FB">
      <w:pPr>
        <w:pStyle w:val="021"/>
        <w:spacing w:before="0" w:after="280"/>
        <w:rPr>
          <w:b w:val="0"/>
        </w:rPr>
      </w:pPr>
      <w:r>
        <w:rPr>
          <w:b w:val="0"/>
        </w:rPr>
        <w:t xml:space="preserve">Окно регистрации представлено на рисунке </w:t>
      </w:r>
      <w:r w:rsidRPr="001945AD">
        <w:rPr>
          <w:b w:val="0"/>
        </w:rPr>
        <w:t>2.5</w:t>
      </w:r>
    </w:p>
    <w:p w14:paraId="08007D9F" w14:textId="01A043F3" w:rsidR="003E4095" w:rsidRPr="003E4095" w:rsidRDefault="003E4095" w:rsidP="003E4095">
      <w:pPr>
        <w:pStyle w:val="021"/>
        <w:spacing w:before="120"/>
        <w:rPr>
          <w:b w:val="0"/>
        </w:rPr>
      </w:pPr>
      <w:r w:rsidRPr="003E4095">
        <w:rPr>
          <w:b w:val="0"/>
        </w:rPr>
        <w:t xml:space="preserve"> </w:t>
      </w:r>
      <w:r w:rsidR="00B15C50">
        <w:rPr>
          <w:noProof/>
        </w:rPr>
        <w:drawing>
          <wp:inline distT="0" distB="0" distL="0" distR="0" wp14:anchorId="2D9F2CDE" wp14:editId="1B6C2EC4">
            <wp:extent cx="4799348" cy="2834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756" cy="288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E85F" w14:textId="6240E01F" w:rsidR="002B03FB" w:rsidRDefault="003E4095" w:rsidP="002B03FB">
      <w:pPr>
        <w:pStyle w:val="021"/>
        <w:spacing w:before="0" w:after="280"/>
        <w:jc w:val="center"/>
        <w:rPr>
          <w:b w:val="0"/>
        </w:rPr>
      </w:pPr>
      <w:r w:rsidRPr="003E4095">
        <w:rPr>
          <w:b w:val="0"/>
        </w:rPr>
        <w:t xml:space="preserve">Рисунок 2.5 – </w:t>
      </w:r>
      <w:r w:rsidR="00FC3527">
        <w:rPr>
          <w:b w:val="0"/>
        </w:rPr>
        <w:t>блок регистрации</w:t>
      </w:r>
    </w:p>
    <w:p w14:paraId="6DE2FB92" w14:textId="77777777" w:rsidR="002B03FB" w:rsidRDefault="002B03FB">
      <w:pPr>
        <w:rPr>
          <w:rFonts w:ascii="Times New Roman" w:eastAsia="Times New Roman" w:hAnsi="Times New Roman" w:cs="Times New Roman"/>
          <w:color w:val="000000"/>
          <w:kern w:val="3"/>
          <w:sz w:val="28"/>
          <w:szCs w:val="26"/>
          <w:lang w:eastAsia="zh-CN" w:bidi="hi-IN"/>
        </w:rPr>
      </w:pPr>
      <w:r>
        <w:rPr>
          <w:b/>
        </w:rPr>
        <w:br w:type="page"/>
      </w:r>
    </w:p>
    <w:p w14:paraId="2976DCBC" w14:textId="1AA761D3" w:rsidR="001945AD" w:rsidRPr="001945AD" w:rsidRDefault="00440DCE" w:rsidP="003E4095">
      <w:pPr>
        <w:pStyle w:val="021"/>
        <w:spacing w:before="120"/>
        <w:rPr>
          <w:b w:val="0"/>
        </w:rPr>
      </w:pPr>
      <w:r>
        <w:rPr>
          <w:noProof/>
        </w:rPr>
        <w:lastRenderedPageBreak/>
        <w:drawing>
          <wp:inline distT="0" distB="0" distL="0" distR="0" wp14:anchorId="39C8E867" wp14:editId="67A8BAEB">
            <wp:extent cx="4584065" cy="44750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594" cy="448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AF80" w14:textId="557D9A7C" w:rsidR="003E4095" w:rsidRPr="001945AD" w:rsidRDefault="003E4095" w:rsidP="00042577">
      <w:pPr>
        <w:pStyle w:val="021"/>
        <w:spacing w:before="120" w:after="280"/>
        <w:jc w:val="center"/>
        <w:rPr>
          <w:b w:val="0"/>
        </w:rPr>
      </w:pPr>
      <w:r w:rsidRPr="003E4095">
        <w:rPr>
          <w:b w:val="0"/>
        </w:rPr>
        <w:t xml:space="preserve">Рисунок 2.6 – </w:t>
      </w:r>
      <w:r w:rsidR="001945AD">
        <w:rPr>
          <w:b w:val="0"/>
        </w:rPr>
        <w:t xml:space="preserve">Окно </w:t>
      </w:r>
      <w:r w:rsidR="001945AD" w:rsidRPr="003E4095">
        <w:rPr>
          <w:b w:val="0"/>
        </w:rPr>
        <w:t>«</w:t>
      </w:r>
      <w:r w:rsidR="001945AD">
        <w:rPr>
          <w:b w:val="0"/>
        </w:rPr>
        <w:t>Наш состав</w:t>
      </w:r>
      <w:r w:rsidR="001945AD" w:rsidRPr="003E4095">
        <w:rPr>
          <w:b w:val="0"/>
        </w:rPr>
        <w:t>»</w:t>
      </w:r>
    </w:p>
    <w:p w14:paraId="699260B6" w14:textId="21A0867E" w:rsidR="00166CCA" w:rsidRPr="00166CCA" w:rsidRDefault="003E4095" w:rsidP="001B19D0">
      <w:pPr>
        <w:pStyle w:val="021"/>
        <w:spacing w:before="120"/>
        <w:rPr>
          <w:b w:val="0"/>
        </w:rPr>
      </w:pPr>
      <w:r w:rsidRPr="003E4095">
        <w:rPr>
          <w:b w:val="0"/>
        </w:rPr>
        <w:t xml:space="preserve">Так же на </w:t>
      </w:r>
      <w:r w:rsidR="001945AD">
        <w:rPr>
          <w:b w:val="0"/>
        </w:rPr>
        <w:t>веб-</w:t>
      </w:r>
      <w:r w:rsidRPr="003E4095">
        <w:rPr>
          <w:b w:val="0"/>
        </w:rPr>
        <w:t>страниц</w:t>
      </w:r>
      <w:r w:rsidR="001945AD">
        <w:rPr>
          <w:b w:val="0"/>
        </w:rPr>
        <w:t>е представлена подробная информация</w:t>
      </w:r>
      <w:r w:rsidR="001945AD" w:rsidRPr="001945AD">
        <w:rPr>
          <w:b w:val="0"/>
        </w:rPr>
        <w:t>,</w:t>
      </w:r>
      <w:r w:rsidR="001945AD">
        <w:rPr>
          <w:b w:val="0"/>
        </w:rPr>
        <w:t xml:space="preserve"> подтвержденная фотографиями</w:t>
      </w:r>
      <w:r w:rsidR="001945AD" w:rsidRPr="001945AD">
        <w:rPr>
          <w:b w:val="0"/>
        </w:rPr>
        <w:t>,</w:t>
      </w:r>
      <w:r w:rsidR="001945AD">
        <w:rPr>
          <w:b w:val="0"/>
        </w:rPr>
        <w:t xml:space="preserve"> о комплектации физкультурно-оздоровительного центра</w:t>
      </w:r>
      <w:r w:rsidR="001945AD" w:rsidRPr="001945AD">
        <w:rPr>
          <w:b w:val="0"/>
        </w:rPr>
        <w:t xml:space="preserve">, </w:t>
      </w:r>
      <w:r w:rsidR="001945AD">
        <w:rPr>
          <w:b w:val="0"/>
        </w:rPr>
        <w:t>расписание занятий по различным видам спорта у разных тренеров</w:t>
      </w:r>
      <w:r w:rsidRPr="003E4095">
        <w:rPr>
          <w:b w:val="0"/>
        </w:rPr>
        <w:t>.</w:t>
      </w:r>
      <w:r w:rsidR="001945AD">
        <w:rPr>
          <w:b w:val="0"/>
        </w:rPr>
        <w:t xml:space="preserve"> </w:t>
      </w:r>
    </w:p>
    <w:p w14:paraId="07E72211" w14:textId="03C17972" w:rsidR="00166CCA" w:rsidRPr="00616448" w:rsidRDefault="00166CCA" w:rsidP="001B19D0">
      <w:pPr>
        <w:pStyle w:val="021"/>
        <w:rPr>
          <w:bCs/>
        </w:rPr>
      </w:pPr>
      <w:r w:rsidRPr="00616448">
        <w:rPr>
          <w:bCs/>
        </w:rPr>
        <w:t>2.</w:t>
      </w:r>
      <w:r>
        <w:rPr>
          <w:bCs/>
        </w:rPr>
        <w:t>6</w:t>
      </w:r>
      <w:r w:rsidRPr="00616448">
        <w:rPr>
          <w:bCs/>
        </w:rPr>
        <w:t xml:space="preserve">. Разработка </w:t>
      </w:r>
      <w:r>
        <w:rPr>
          <w:bCs/>
        </w:rPr>
        <w:t>спецэффектов</w:t>
      </w:r>
    </w:p>
    <w:p w14:paraId="7EDD346D" w14:textId="41671932" w:rsidR="00166CCA" w:rsidRDefault="00166CCA" w:rsidP="00166CC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66CCA">
        <w:rPr>
          <w:rFonts w:ascii="Times New Roman" w:hAnsi="Times New Roman" w:cs="Times New Roman"/>
          <w:sz w:val="28"/>
          <w:szCs w:val="28"/>
        </w:rPr>
        <w:t>В проекте</w:t>
      </w:r>
      <w:r>
        <w:rPr>
          <w:rFonts w:ascii="Times New Roman" w:hAnsi="Times New Roman" w:cs="Times New Roman"/>
          <w:sz w:val="28"/>
          <w:szCs w:val="28"/>
        </w:rPr>
        <w:t xml:space="preserve"> присутствуют следующие спецэффекты</w:t>
      </w:r>
      <w:r w:rsidRPr="00166CCA">
        <w:rPr>
          <w:rFonts w:ascii="Times New Roman" w:hAnsi="Times New Roman" w:cs="Times New Roman"/>
          <w:sz w:val="28"/>
          <w:szCs w:val="28"/>
        </w:rPr>
        <w:t>:</w:t>
      </w:r>
    </w:p>
    <w:p w14:paraId="2B3E6B5B" w14:textId="3AA8B6DA" w:rsidR="00166CCA" w:rsidRPr="00C75D34" w:rsidRDefault="00166CCA" w:rsidP="00C75D34">
      <w:pPr>
        <w:pStyle w:val="a7"/>
        <w:numPr>
          <w:ilvl w:val="0"/>
          <w:numId w:val="20"/>
        </w:numPr>
        <w:tabs>
          <w:tab w:val="left" w:pos="1884"/>
        </w:tabs>
        <w:rPr>
          <w:rFonts w:cs="Times New Roman"/>
          <w:szCs w:val="28"/>
        </w:rPr>
      </w:pPr>
      <w:r w:rsidRPr="00C75D34">
        <w:rPr>
          <w:rFonts w:cs="Times New Roman"/>
          <w:szCs w:val="28"/>
        </w:rPr>
        <w:t>изменение цвета фона кнопки при наведении на нее</w:t>
      </w:r>
    </w:p>
    <w:p w14:paraId="0ED2402A" w14:textId="09249956" w:rsidR="00166CCA" w:rsidRPr="00C75D34" w:rsidRDefault="00166CCA" w:rsidP="00C75D34">
      <w:pPr>
        <w:pStyle w:val="a7"/>
        <w:numPr>
          <w:ilvl w:val="0"/>
          <w:numId w:val="20"/>
        </w:numPr>
        <w:rPr>
          <w:rFonts w:cs="Times New Roman"/>
          <w:szCs w:val="28"/>
        </w:rPr>
      </w:pPr>
      <w:r w:rsidRPr="00C75D34">
        <w:rPr>
          <w:rFonts w:cs="Times New Roman"/>
          <w:szCs w:val="28"/>
        </w:rPr>
        <w:t>изменение цвета текста ссылочного типа при наведении на него</w:t>
      </w:r>
    </w:p>
    <w:p w14:paraId="0AF9C4FB" w14:textId="77777777" w:rsidR="00705033" w:rsidRPr="00AA6C74" w:rsidRDefault="00705033" w:rsidP="00705033">
      <w:pPr>
        <w:pStyle w:val="021"/>
        <w:rPr>
          <w:szCs w:val="28"/>
        </w:rPr>
      </w:pPr>
      <w:bookmarkStart w:id="0" w:name="_Toc103803854"/>
      <w:r w:rsidRPr="00AA6C74">
        <w:rPr>
          <w:szCs w:val="28"/>
        </w:rPr>
        <w:t>2.7. Выводы</w:t>
      </w:r>
      <w:bookmarkEnd w:id="0"/>
    </w:p>
    <w:p w14:paraId="36DB0273" w14:textId="2B068470" w:rsidR="00705033" w:rsidRPr="00705033" w:rsidRDefault="00705033" w:rsidP="00705033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" w:name="_Toc99407390"/>
      <w:r w:rsidRPr="00705033">
        <w:rPr>
          <w:rFonts w:ascii="Times New Roman" w:hAnsi="Times New Roman" w:cs="Times New Roman"/>
          <w:sz w:val="28"/>
          <w:szCs w:val="28"/>
        </w:rPr>
        <w:t>В данном разделе ба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Разработан дизайн и расположение на сайте пользовательских элементов, спецэффектов и анимации. Логотип выполнен под цветовую гамму и концепцию сайта.</w:t>
      </w:r>
      <w:bookmarkEnd w:id="1"/>
    </w:p>
    <w:p w14:paraId="6E7DC14D" w14:textId="77777777" w:rsidR="00705033" w:rsidRPr="00BB7846" w:rsidRDefault="00042577" w:rsidP="00705033">
      <w:pPr>
        <w:pStyle w:val="01"/>
        <w:spacing w:after="240"/>
      </w:pPr>
      <w:r>
        <w:rPr>
          <w:rFonts w:ascii="Times New Roman" w:hAnsi="Times New Roman" w:cs="Times New Roman"/>
        </w:rPr>
        <w:br w:type="page"/>
      </w:r>
      <w:bookmarkStart w:id="2" w:name="_Toc103803855"/>
      <w:r w:rsidR="00705033" w:rsidRPr="00BB7846">
        <w:lastRenderedPageBreak/>
        <w:t>3. Реализация структуры веб-сайта</w:t>
      </w:r>
      <w:bookmarkEnd w:id="2"/>
    </w:p>
    <w:p w14:paraId="696D8CB9" w14:textId="77777777" w:rsidR="00705033" w:rsidRDefault="00705033" w:rsidP="00705033">
      <w:pPr>
        <w:pStyle w:val="021"/>
        <w:spacing w:before="120"/>
      </w:pPr>
      <w:bookmarkStart w:id="3" w:name="_Toc103803856"/>
      <w:r w:rsidRPr="00BB7846">
        <w:t xml:space="preserve">3.1. Структура </w:t>
      </w:r>
      <w:r w:rsidRPr="00060DA8">
        <w:t>HTML</w:t>
      </w:r>
      <w:r w:rsidRPr="00BB7846">
        <w:t>-документа</w:t>
      </w:r>
      <w:bookmarkEnd w:id="3"/>
    </w:p>
    <w:p w14:paraId="1DD9C48C" w14:textId="5B51FD70" w:rsidR="00705033" w:rsidRPr="004E4E0D" w:rsidRDefault="00705033" w:rsidP="0070503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начале документ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теге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прописана служебная информация, название веб-сайта. Тег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предназначен для хранения других элементов, цель которых — помочь браузеру в работе с данными. Также внутри контейнера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находятся 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метатеги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спользуются для хранения </w:t>
      </w:r>
      <w:proofErr w:type="gram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proofErr w:type="gram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ой для браузеров и поисковых систем. Например, механизмы поисковых систем обращаются к 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метатегам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описания сайта, ключевых слов и других данных.</w:t>
      </w:r>
    </w:p>
    <w:p w14:paraId="4655E3AF" w14:textId="77777777" w:rsidR="00705033" w:rsidRPr="004E4E0D" w:rsidRDefault="00705033" w:rsidP="0070503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держимое тега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не отображается напрямую на веб-странице, за исключением тега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устанавливающего заголовок окна веб-страницы.</w:t>
      </w:r>
    </w:p>
    <w:p w14:paraId="680C8C96" w14:textId="5A0B00DA" w:rsidR="00705033" w:rsidRPr="004E4E0D" w:rsidRDefault="00705033" w:rsidP="0070503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Далее расположен тег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, внутри которого размещаются все теги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которых расположен сайт.</w:t>
      </w:r>
    </w:p>
    <w:p w14:paraId="447A326E" w14:textId="5A4126F0" w:rsidR="00705033" w:rsidRDefault="00705033" w:rsidP="0070503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тела документа состоит из семантических тегов 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60EE5" w:rsidRPr="00260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теги, которые предназначены для того, чтобы компьютерные программы (поисковые системы, сборщики информации, речевые браузеры и т.д.) понимали, какой тип информации заложен в данных тегах.</w:t>
      </w:r>
    </w:p>
    <w:p w14:paraId="183F856D" w14:textId="0A7F3C4B" w:rsidR="00705033" w:rsidRDefault="00705033" w:rsidP="0070503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ега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была создана шапка сайта для всех страниц, а также в нем размещен тег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nav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для создания навигационного меню. “Подвал” страницы был, идентичный на всех страницах сайта, был реализован с помощью тега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.</w:t>
      </w:r>
    </w:p>
    <w:p w14:paraId="123B1C8B" w14:textId="77777777" w:rsidR="003409C5" w:rsidRPr="003409C5" w:rsidRDefault="003409C5" w:rsidP="003409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страницы веб-сайта организованы по структуре представленной в </w:t>
      </w:r>
    </w:p>
    <w:p w14:paraId="00C2B0FB" w14:textId="77777777" w:rsidR="003409C5" w:rsidRPr="003409C5" w:rsidRDefault="003409C5" w:rsidP="003409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09C5">
        <w:rPr>
          <w:rFonts w:ascii="Times New Roman" w:hAnsi="Times New Roman" w:cs="Times New Roman"/>
          <w:color w:val="000000" w:themeColor="text1"/>
          <w:sz w:val="28"/>
          <w:szCs w:val="28"/>
        </w:rPr>
        <w:t>листинге</w:t>
      </w:r>
      <w:r w:rsidRPr="00340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1.</w:t>
      </w:r>
    </w:p>
    <w:p w14:paraId="728F71F1" w14:textId="0251C35B" w:rsidR="003409C5" w:rsidRPr="003409C5" w:rsidRDefault="003409C5" w:rsidP="003409C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lastRenderedPageBreak/>
        <w:t>&lt;!DOCTYPE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3409C5">
        <w:rPr>
          <w:rFonts w:ascii="Consolas" w:eastAsia="Times New Roman" w:hAnsi="Consolas" w:cs="Times New Roman"/>
          <w:color w:val="E50000"/>
          <w:sz w:val="28"/>
          <w:szCs w:val="28"/>
          <w:lang w:val="en-US" w:eastAsia="ru-RU"/>
        </w:rPr>
        <w:t>html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gt;</w:t>
      </w:r>
    </w:p>
    <w:p w14:paraId="041318C6" w14:textId="77777777" w:rsidR="003409C5" w:rsidRPr="003409C5" w:rsidRDefault="003409C5" w:rsidP="00340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lt;html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3409C5">
        <w:rPr>
          <w:rFonts w:ascii="Consolas" w:eastAsia="Times New Roman" w:hAnsi="Consolas" w:cs="Times New Roman"/>
          <w:color w:val="E50000"/>
          <w:sz w:val="28"/>
          <w:szCs w:val="28"/>
          <w:lang w:val="en-US" w:eastAsia="ru-RU"/>
        </w:rPr>
        <w:t>lang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=</w:t>
      </w:r>
      <w:r w:rsidRPr="003409C5">
        <w:rPr>
          <w:rFonts w:ascii="Consolas" w:eastAsia="Times New Roman" w:hAnsi="Consolas" w:cs="Times New Roman"/>
          <w:color w:val="0000FF"/>
          <w:sz w:val="28"/>
          <w:szCs w:val="28"/>
          <w:lang w:val="en-US" w:eastAsia="ru-RU"/>
        </w:rPr>
        <w:t>"</w:t>
      </w:r>
      <w:proofErr w:type="spellStart"/>
      <w:r w:rsidRPr="003409C5">
        <w:rPr>
          <w:rFonts w:ascii="Consolas" w:eastAsia="Times New Roman" w:hAnsi="Consolas" w:cs="Times New Roman"/>
          <w:color w:val="0000FF"/>
          <w:sz w:val="28"/>
          <w:szCs w:val="28"/>
          <w:lang w:val="en-US" w:eastAsia="ru-RU"/>
        </w:rPr>
        <w:t>ru</w:t>
      </w:r>
      <w:proofErr w:type="spellEnd"/>
      <w:r w:rsidRPr="003409C5">
        <w:rPr>
          <w:rFonts w:ascii="Consolas" w:eastAsia="Times New Roman" w:hAnsi="Consolas" w:cs="Times New Roman"/>
          <w:color w:val="0000FF"/>
          <w:sz w:val="28"/>
          <w:szCs w:val="28"/>
          <w:lang w:val="en-US" w:eastAsia="ru-RU"/>
        </w:rPr>
        <w:t>"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gt;</w:t>
      </w:r>
    </w:p>
    <w:p w14:paraId="6BAA1EE5" w14:textId="77777777" w:rsidR="003409C5" w:rsidRPr="003409C5" w:rsidRDefault="003409C5" w:rsidP="00340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lt;head&gt;</w:t>
      </w:r>
    </w:p>
    <w:p w14:paraId="78703584" w14:textId="77777777" w:rsidR="003409C5" w:rsidRPr="003409C5" w:rsidRDefault="003409C5" w:rsidP="00340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    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lt;meta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3409C5">
        <w:rPr>
          <w:rFonts w:ascii="Consolas" w:eastAsia="Times New Roman" w:hAnsi="Consolas" w:cs="Times New Roman"/>
          <w:color w:val="E50000"/>
          <w:sz w:val="28"/>
          <w:szCs w:val="28"/>
          <w:lang w:val="en-US" w:eastAsia="ru-RU"/>
        </w:rPr>
        <w:t>charset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=</w:t>
      </w:r>
      <w:r w:rsidRPr="003409C5">
        <w:rPr>
          <w:rFonts w:ascii="Consolas" w:eastAsia="Times New Roman" w:hAnsi="Consolas" w:cs="Times New Roman"/>
          <w:color w:val="0000FF"/>
          <w:sz w:val="28"/>
          <w:szCs w:val="28"/>
          <w:lang w:val="en-US" w:eastAsia="ru-RU"/>
        </w:rPr>
        <w:t>"UTF-8"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gt;</w:t>
      </w:r>
    </w:p>
    <w:p w14:paraId="03C212C0" w14:textId="77777777" w:rsidR="003409C5" w:rsidRPr="003409C5" w:rsidRDefault="003409C5" w:rsidP="00340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    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lt;meta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3409C5">
        <w:rPr>
          <w:rFonts w:ascii="Consolas" w:eastAsia="Times New Roman" w:hAnsi="Consolas" w:cs="Times New Roman"/>
          <w:color w:val="E50000"/>
          <w:sz w:val="28"/>
          <w:szCs w:val="28"/>
          <w:lang w:val="en-US" w:eastAsia="ru-RU"/>
        </w:rPr>
        <w:t>name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=</w:t>
      </w:r>
      <w:r w:rsidRPr="003409C5">
        <w:rPr>
          <w:rFonts w:ascii="Consolas" w:eastAsia="Times New Roman" w:hAnsi="Consolas" w:cs="Times New Roman"/>
          <w:color w:val="0000FF"/>
          <w:sz w:val="28"/>
          <w:szCs w:val="28"/>
          <w:lang w:val="en-US" w:eastAsia="ru-RU"/>
        </w:rPr>
        <w:t>"viewport"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3409C5">
        <w:rPr>
          <w:rFonts w:ascii="Consolas" w:eastAsia="Times New Roman" w:hAnsi="Consolas" w:cs="Times New Roman"/>
          <w:color w:val="E50000"/>
          <w:sz w:val="28"/>
          <w:szCs w:val="28"/>
          <w:lang w:val="en-US" w:eastAsia="ru-RU"/>
        </w:rPr>
        <w:t>content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=</w:t>
      </w:r>
      <w:r w:rsidRPr="003409C5">
        <w:rPr>
          <w:rFonts w:ascii="Consolas" w:eastAsia="Times New Roman" w:hAnsi="Consolas" w:cs="Times New Roman"/>
          <w:color w:val="0000FF"/>
          <w:sz w:val="28"/>
          <w:szCs w:val="28"/>
          <w:lang w:val="en-US" w:eastAsia="ru-RU"/>
        </w:rPr>
        <w:t>"width=device-width, initial-scale=1.0"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gt;</w:t>
      </w:r>
    </w:p>
    <w:p w14:paraId="475604B9" w14:textId="3CBA2088" w:rsidR="003409C5" w:rsidRPr="003409C5" w:rsidRDefault="003409C5" w:rsidP="00340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    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lt;link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409C5">
        <w:rPr>
          <w:rFonts w:ascii="Consolas" w:eastAsia="Times New Roman" w:hAnsi="Consolas" w:cs="Times New Roman"/>
          <w:color w:val="E50000"/>
          <w:sz w:val="28"/>
          <w:szCs w:val="28"/>
          <w:lang w:val="en-US" w:eastAsia="ru-RU"/>
        </w:rPr>
        <w:t>href</w:t>
      </w:r>
      <w:proofErr w:type="spellEnd"/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=</w:t>
      </w:r>
      <w:r w:rsidRPr="003409C5">
        <w:rPr>
          <w:rFonts w:ascii="Consolas" w:eastAsia="Times New Roman" w:hAnsi="Consolas" w:cs="Times New Roman"/>
          <w:color w:val="0000FF"/>
          <w:sz w:val="28"/>
          <w:szCs w:val="28"/>
          <w:lang w:val="en-US" w:eastAsia="ru-RU"/>
        </w:rPr>
        <w:t>"https://..."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409C5">
        <w:rPr>
          <w:rFonts w:ascii="Consolas" w:eastAsia="Times New Roman" w:hAnsi="Consolas" w:cs="Times New Roman"/>
          <w:color w:val="E50000"/>
          <w:sz w:val="28"/>
          <w:szCs w:val="28"/>
          <w:lang w:val="en-US" w:eastAsia="ru-RU"/>
        </w:rPr>
        <w:t>rel</w:t>
      </w:r>
      <w:proofErr w:type="spellEnd"/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=</w:t>
      </w:r>
      <w:r w:rsidRPr="003409C5">
        <w:rPr>
          <w:rFonts w:ascii="Consolas" w:eastAsia="Times New Roman" w:hAnsi="Consolas" w:cs="Times New Roman"/>
          <w:color w:val="0000FF"/>
          <w:sz w:val="28"/>
          <w:szCs w:val="28"/>
          <w:lang w:val="en-US" w:eastAsia="ru-RU"/>
        </w:rPr>
        <w:t>"stylesheet"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/&gt;</w:t>
      </w:r>
    </w:p>
    <w:p w14:paraId="4A001728" w14:textId="77777777" w:rsidR="003409C5" w:rsidRPr="003409C5" w:rsidRDefault="003409C5" w:rsidP="00340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    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lt;link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409C5">
        <w:rPr>
          <w:rFonts w:ascii="Consolas" w:eastAsia="Times New Roman" w:hAnsi="Consolas" w:cs="Times New Roman"/>
          <w:color w:val="E50000"/>
          <w:sz w:val="28"/>
          <w:szCs w:val="28"/>
          <w:lang w:val="en-US" w:eastAsia="ru-RU"/>
        </w:rPr>
        <w:t>rel</w:t>
      </w:r>
      <w:proofErr w:type="spellEnd"/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=</w:t>
      </w:r>
      <w:r w:rsidRPr="003409C5">
        <w:rPr>
          <w:rFonts w:ascii="Consolas" w:eastAsia="Times New Roman" w:hAnsi="Consolas" w:cs="Times New Roman"/>
          <w:color w:val="0000FF"/>
          <w:sz w:val="28"/>
          <w:szCs w:val="28"/>
          <w:lang w:val="en-US" w:eastAsia="ru-RU"/>
        </w:rPr>
        <w:t>"stylesheet"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409C5">
        <w:rPr>
          <w:rFonts w:ascii="Consolas" w:eastAsia="Times New Roman" w:hAnsi="Consolas" w:cs="Times New Roman"/>
          <w:color w:val="E50000"/>
          <w:sz w:val="28"/>
          <w:szCs w:val="28"/>
          <w:lang w:val="en-US" w:eastAsia="ru-RU"/>
        </w:rPr>
        <w:t>href</w:t>
      </w:r>
      <w:proofErr w:type="spellEnd"/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=</w:t>
      </w:r>
      <w:r w:rsidRPr="003409C5">
        <w:rPr>
          <w:rFonts w:ascii="Consolas" w:eastAsia="Times New Roman" w:hAnsi="Consolas" w:cs="Times New Roman"/>
          <w:color w:val="0000FF"/>
          <w:sz w:val="28"/>
          <w:szCs w:val="28"/>
          <w:lang w:val="en-US" w:eastAsia="ru-RU"/>
        </w:rPr>
        <w:t>"./</w:t>
      </w:r>
      <w:proofErr w:type="spellStart"/>
      <w:r w:rsidRPr="003409C5">
        <w:rPr>
          <w:rFonts w:ascii="Consolas" w:eastAsia="Times New Roman" w:hAnsi="Consolas" w:cs="Times New Roman"/>
          <w:color w:val="0000FF"/>
          <w:sz w:val="28"/>
          <w:szCs w:val="28"/>
          <w:lang w:val="en-US" w:eastAsia="ru-RU"/>
        </w:rPr>
        <w:t>css_all</w:t>
      </w:r>
      <w:proofErr w:type="spellEnd"/>
      <w:r w:rsidRPr="003409C5">
        <w:rPr>
          <w:rFonts w:ascii="Consolas" w:eastAsia="Times New Roman" w:hAnsi="Consolas" w:cs="Times New Roman"/>
          <w:color w:val="0000FF"/>
          <w:sz w:val="28"/>
          <w:szCs w:val="28"/>
          <w:lang w:val="en-US" w:eastAsia="ru-RU"/>
        </w:rPr>
        <w:t>/style.css"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gt;</w:t>
      </w:r>
    </w:p>
    <w:p w14:paraId="00852D3B" w14:textId="77777777" w:rsidR="003409C5" w:rsidRPr="003409C5" w:rsidRDefault="003409C5" w:rsidP="00340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    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lt;script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3409C5">
        <w:rPr>
          <w:rFonts w:ascii="Consolas" w:eastAsia="Times New Roman" w:hAnsi="Consolas" w:cs="Times New Roman"/>
          <w:color w:val="E50000"/>
          <w:sz w:val="28"/>
          <w:szCs w:val="28"/>
          <w:lang w:val="en-US" w:eastAsia="ru-RU"/>
        </w:rPr>
        <w:t>defer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409C5">
        <w:rPr>
          <w:rFonts w:ascii="Consolas" w:eastAsia="Times New Roman" w:hAnsi="Consolas" w:cs="Times New Roman"/>
          <w:color w:val="E50000"/>
          <w:sz w:val="28"/>
          <w:szCs w:val="28"/>
          <w:lang w:val="en-US" w:eastAsia="ru-RU"/>
        </w:rPr>
        <w:t>src</w:t>
      </w:r>
      <w:proofErr w:type="spellEnd"/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=</w:t>
      </w:r>
      <w:r w:rsidRPr="003409C5">
        <w:rPr>
          <w:rFonts w:ascii="Consolas" w:eastAsia="Times New Roman" w:hAnsi="Consolas" w:cs="Times New Roman"/>
          <w:color w:val="0000FF"/>
          <w:sz w:val="28"/>
          <w:szCs w:val="28"/>
          <w:lang w:val="en-US" w:eastAsia="ru-RU"/>
        </w:rPr>
        <w:t>"./</w:t>
      </w:r>
      <w:proofErr w:type="spellStart"/>
      <w:r w:rsidRPr="003409C5">
        <w:rPr>
          <w:rFonts w:ascii="Consolas" w:eastAsia="Times New Roman" w:hAnsi="Consolas" w:cs="Times New Roman"/>
          <w:color w:val="0000FF"/>
          <w:sz w:val="28"/>
          <w:szCs w:val="28"/>
          <w:lang w:val="en-US" w:eastAsia="ru-RU"/>
        </w:rPr>
        <w:t>js</w:t>
      </w:r>
      <w:proofErr w:type="spellEnd"/>
      <w:r w:rsidRPr="003409C5">
        <w:rPr>
          <w:rFonts w:ascii="Consolas" w:eastAsia="Times New Roman" w:hAnsi="Consolas" w:cs="Times New Roman"/>
          <w:color w:val="0000FF"/>
          <w:sz w:val="28"/>
          <w:szCs w:val="28"/>
          <w:lang w:val="en-US" w:eastAsia="ru-RU"/>
        </w:rPr>
        <w:t>/script4.js"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gt;&lt;/script&gt;</w:t>
      </w:r>
    </w:p>
    <w:p w14:paraId="1024DFCB" w14:textId="5E2F003A" w:rsidR="003409C5" w:rsidRPr="003409C5" w:rsidRDefault="003409C5" w:rsidP="00340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    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lt;title&gt;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Kursovoi1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lt;/title&gt;</w:t>
      </w:r>
    </w:p>
    <w:p w14:paraId="71AA1A6E" w14:textId="77777777" w:rsidR="003409C5" w:rsidRPr="003409C5" w:rsidRDefault="003409C5" w:rsidP="00340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lt;/head&gt;</w:t>
      </w:r>
    </w:p>
    <w:p w14:paraId="25C4CF55" w14:textId="77777777" w:rsidR="003409C5" w:rsidRPr="003409C5" w:rsidRDefault="003409C5" w:rsidP="00340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lt;body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3409C5">
        <w:rPr>
          <w:rFonts w:ascii="Consolas" w:eastAsia="Times New Roman" w:hAnsi="Consolas" w:cs="Times New Roman"/>
          <w:color w:val="E50000"/>
          <w:sz w:val="28"/>
          <w:szCs w:val="28"/>
          <w:lang w:val="en-US" w:eastAsia="ru-RU"/>
        </w:rPr>
        <w:t>class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=</w:t>
      </w:r>
      <w:r w:rsidRPr="003409C5">
        <w:rPr>
          <w:rFonts w:ascii="Consolas" w:eastAsia="Times New Roman" w:hAnsi="Consolas" w:cs="Times New Roman"/>
          <w:color w:val="0000FF"/>
          <w:sz w:val="28"/>
          <w:szCs w:val="28"/>
          <w:lang w:val="en-US" w:eastAsia="ru-RU"/>
        </w:rPr>
        <w:t>"purple"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gt;</w:t>
      </w:r>
    </w:p>
    <w:p w14:paraId="0A52B830" w14:textId="77777777" w:rsidR="003409C5" w:rsidRPr="003409C5" w:rsidRDefault="003409C5" w:rsidP="00340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    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lt;div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3409C5">
        <w:rPr>
          <w:rFonts w:ascii="Consolas" w:eastAsia="Times New Roman" w:hAnsi="Consolas" w:cs="Times New Roman"/>
          <w:color w:val="E50000"/>
          <w:sz w:val="28"/>
          <w:szCs w:val="28"/>
          <w:lang w:val="en-US" w:eastAsia="ru-RU"/>
        </w:rPr>
        <w:t>class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=</w:t>
      </w:r>
      <w:r w:rsidRPr="003409C5">
        <w:rPr>
          <w:rFonts w:ascii="Consolas" w:eastAsia="Times New Roman" w:hAnsi="Consolas" w:cs="Times New Roman"/>
          <w:color w:val="0000FF"/>
          <w:sz w:val="28"/>
          <w:szCs w:val="28"/>
          <w:lang w:val="en-US" w:eastAsia="ru-RU"/>
        </w:rPr>
        <w:t>"wrapper"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gt;</w:t>
      </w:r>
    </w:p>
    <w:p w14:paraId="550D4928" w14:textId="7357429F" w:rsidR="003409C5" w:rsidRPr="003409C5" w:rsidRDefault="003409C5" w:rsidP="00340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        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lt;header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3409C5">
        <w:rPr>
          <w:rFonts w:ascii="Consolas" w:eastAsia="Times New Roman" w:hAnsi="Consolas" w:cs="Times New Roman"/>
          <w:color w:val="E50000"/>
          <w:sz w:val="28"/>
          <w:szCs w:val="28"/>
          <w:lang w:val="en-US" w:eastAsia="ru-RU"/>
        </w:rPr>
        <w:t>class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=</w:t>
      </w:r>
      <w:r w:rsidRPr="003409C5">
        <w:rPr>
          <w:rFonts w:ascii="Consolas" w:eastAsia="Times New Roman" w:hAnsi="Consolas" w:cs="Times New Roman"/>
          <w:color w:val="0000FF"/>
          <w:sz w:val="28"/>
          <w:szCs w:val="28"/>
          <w:lang w:val="en-US" w:eastAsia="ru-RU"/>
        </w:rPr>
        <w:t>"header"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gt;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...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lt;/header&gt;</w:t>
      </w:r>
    </w:p>
    <w:p w14:paraId="4DD8AE62" w14:textId="2B69B16E" w:rsidR="003409C5" w:rsidRPr="003409C5" w:rsidRDefault="003409C5" w:rsidP="00340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        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lt;main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3409C5">
        <w:rPr>
          <w:rFonts w:ascii="Consolas" w:eastAsia="Times New Roman" w:hAnsi="Consolas" w:cs="Times New Roman"/>
          <w:color w:val="E50000"/>
          <w:sz w:val="28"/>
          <w:szCs w:val="28"/>
          <w:lang w:val="en-US" w:eastAsia="ru-RU"/>
        </w:rPr>
        <w:t>class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=</w:t>
      </w:r>
      <w:r w:rsidRPr="003409C5">
        <w:rPr>
          <w:rFonts w:ascii="Consolas" w:eastAsia="Times New Roman" w:hAnsi="Consolas" w:cs="Times New Roman"/>
          <w:color w:val="0000FF"/>
          <w:sz w:val="28"/>
          <w:szCs w:val="28"/>
          <w:lang w:val="en-US" w:eastAsia="ru-RU"/>
        </w:rPr>
        <w:t>"content"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gt;...&lt;/main&gt;</w:t>
      </w:r>
    </w:p>
    <w:p w14:paraId="5E8AD4BB" w14:textId="334E3D2A" w:rsidR="003409C5" w:rsidRPr="003409C5" w:rsidRDefault="003409C5" w:rsidP="00340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        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lt;footer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3409C5">
        <w:rPr>
          <w:rFonts w:ascii="Consolas" w:eastAsia="Times New Roman" w:hAnsi="Consolas" w:cs="Times New Roman"/>
          <w:color w:val="E50000"/>
          <w:sz w:val="28"/>
          <w:szCs w:val="28"/>
          <w:lang w:val="en-US" w:eastAsia="ru-RU"/>
        </w:rPr>
        <w:t>class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=</w:t>
      </w:r>
      <w:r w:rsidRPr="003409C5">
        <w:rPr>
          <w:rFonts w:ascii="Consolas" w:eastAsia="Times New Roman" w:hAnsi="Consolas" w:cs="Times New Roman"/>
          <w:color w:val="0000FF"/>
          <w:sz w:val="28"/>
          <w:szCs w:val="28"/>
          <w:lang w:val="en-US" w:eastAsia="ru-RU"/>
        </w:rPr>
        <w:t>"footer"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gt;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...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lt;/footer&gt;</w:t>
      </w:r>
    </w:p>
    <w:p w14:paraId="0F0FE3ED" w14:textId="77777777" w:rsidR="003409C5" w:rsidRPr="003409C5" w:rsidRDefault="003409C5" w:rsidP="00340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    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lt;/div&gt;</w:t>
      </w:r>
    </w:p>
    <w:p w14:paraId="6FA7B457" w14:textId="3A8C430B" w:rsidR="003409C5" w:rsidRPr="003409C5" w:rsidRDefault="003409C5" w:rsidP="00340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    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lt;script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409C5">
        <w:rPr>
          <w:rFonts w:ascii="Consolas" w:eastAsia="Times New Roman" w:hAnsi="Consolas" w:cs="Times New Roman"/>
          <w:color w:val="E50000"/>
          <w:sz w:val="28"/>
          <w:szCs w:val="28"/>
          <w:lang w:val="en-US" w:eastAsia="ru-RU"/>
        </w:rPr>
        <w:t>src</w:t>
      </w:r>
      <w:proofErr w:type="spellEnd"/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=</w:t>
      </w:r>
      <w:r w:rsidRPr="003409C5">
        <w:rPr>
          <w:rFonts w:ascii="Consolas" w:eastAsia="Times New Roman" w:hAnsi="Consolas" w:cs="Times New Roman"/>
          <w:color w:val="0000FF"/>
          <w:sz w:val="28"/>
          <w:szCs w:val="28"/>
          <w:lang w:val="en-US" w:eastAsia="ru-RU"/>
        </w:rPr>
        <w:t>"https://</w:t>
      </w:r>
      <w:r>
        <w:rPr>
          <w:rFonts w:ascii="Consolas" w:eastAsia="Times New Roman" w:hAnsi="Consolas" w:cs="Times New Roman"/>
          <w:color w:val="0000FF"/>
          <w:sz w:val="28"/>
          <w:szCs w:val="28"/>
          <w:lang w:val="en-US" w:eastAsia="ru-RU"/>
        </w:rPr>
        <w:t>...</w:t>
      </w:r>
      <w:r w:rsidRPr="003409C5">
        <w:rPr>
          <w:rFonts w:ascii="Consolas" w:eastAsia="Times New Roman" w:hAnsi="Consolas" w:cs="Times New Roman"/>
          <w:color w:val="0000FF"/>
          <w:sz w:val="28"/>
          <w:szCs w:val="28"/>
          <w:lang w:val="en-US" w:eastAsia="ru-RU"/>
        </w:rPr>
        <w:t xml:space="preserve"> "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gt;&lt;/script&gt;</w:t>
      </w:r>
    </w:p>
    <w:p w14:paraId="0FBE651F" w14:textId="77777777" w:rsidR="003409C5" w:rsidRPr="003409C5" w:rsidRDefault="003409C5" w:rsidP="00340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    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lt;script</w:t>
      </w:r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409C5">
        <w:rPr>
          <w:rFonts w:ascii="Consolas" w:eastAsia="Times New Roman" w:hAnsi="Consolas" w:cs="Times New Roman"/>
          <w:color w:val="E50000"/>
          <w:sz w:val="28"/>
          <w:szCs w:val="28"/>
          <w:lang w:val="en-US" w:eastAsia="ru-RU"/>
        </w:rPr>
        <w:t>src</w:t>
      </w:r>
      <w:proofErr w:type="spellEnd"/>
      <w:r w:rsidRPr="003409C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=</w:t>
      </w:r>
      <w:r w:rsidRPr="003409C5">
        <w:rPr>
          <w:rFonts w:ascii="Consolas" w:eastAsia="Times New Roman" w:hAnsi="Consolas" w:cs="Times New Roman"/>
          <w:color w:val="0000FF"/>
          <w:sz w:val="28"/>
          <w:szCs w:val="28"/>
          <w:lang w:val="en-US" w:eastAsia="ru-RU"/>
        </w:rPr>
        <w:t>"./</w:t>
      </w:r>
      <w:proofErr w:type="spellStart"/>
      <w:r w:rsidRPr="003409C5">
        <w:rPr>
          <w:rFonts w:ascii="Consolas" w:eastAsia="Times New Roman" w:hAnsi="Consolas" w:cs="Times New Roman"/>
          <w:color w:val="0000FF"/>
          <w:sz w:val="28"/>
          <w:szCs w:val="28"/>
          <w:lang w:val="en-US" w:eastAsia="ru-RU"/>
        </w:rPr>
        <w:t>js</w:t>
      </w:r>
      <w:proofErr w:type="spellEnd"/>
      <w:r w:rsidRPr="003409C5">
        <w:rPr>
          <w:rFonts w:ascii="Consolas" w:eastAsia="Times New Roman" w:hAnsi="Consolas" w:cs="Times New Roman"/>
          <w:color w:val="0000FF"/>
          <w:sz w:val="28"/>
          <w:szCs w:val="28"/>
          <w:lang w:val="en-US" w:eastAsia="ru-RU"/>
        </w:rPr>
        <w:t>/script.js"</w:t>
      </w: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val="en-US" w:eastAsia="ru-RU"/>
        </w:rPr>
        <w:t>&gt;&lt;/script&gt;</w:t>
      </w:r>
    </w:p>
    <w:p w14:paraId="1639FEF3" w14:textId="77777777" w:rsidR="003409C5" w:rsidRPr="003409C5" w:rsidRDefault="003409C5" w:rsidP="00340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eastAsia="ru-RU"/>
        </w:rPr>
        <w:t>&lt;/</w:t>
      </w:r>
      <w:proofErr w:type="spellStart"/>
      <w:r w:rsidRPr="003409C5">
        <w:rPr>
          <w:rFonts w:ascii="Consolas" w:eastAsia="Times New Roman" w:hAnsi="Consolas" w:cs="Times New Roman"/>
          <w:color w:val="800000"/>
          <w:sz w:val="28"/>
          <w:szCs w:val="28"/>
          <w:lang w:eastAsia="ru-RU"/>
        </w:rPr>
        <w:t>body</w:t>
      </w:r>
      <w:proofErr w:type="spellEnd"/>
      <w:r w:rsidRPr="003409C5">
        <w:rPr>
          <w:rFonts w:ascii="Consolas" w:eastAsia="Times New Roman" w:hAnsi="Consolas" w:cs="Times New Roman"/>
          <w:color w:val="800000"/>
          <w:sz w:val="28"/>
          <w:szCs w:val="28"/>
          <w:lang w:eastAsia="ru-RU"/>
        </w:rPr>
        <w:t>&gt;</w:t>
      </w:r>
    </w:p>
    <w:p w14:paraId="49F67BF4" w14:textId="77777777" w:rsidR="003409C5" w:rsidRPr="003409C5" w:rsidRDefault="003409C5" w:rsidP="003409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409C5">
        <w:rPr>
          <w:rFonts w:ascii="Consolas" w:eastAsia="Times New Roman" w:hAnsi="Consolas" w:cs="Times New Roman"/>
          <w:color w:val="800000"/>
          <w:sz w:val="28"/>
          <w:szCs w:val="28"/>
          <w:lang w:eastAsia="ru-RU"/>
        </w:rPr>
        <w:t>&lt;/</w:t>
      </w:r>
      <w:proofErr w:type="spellStart"/>
      <w:r w:rsidRPr="003409C5">
        <w:rPr>
          <w:rFonts w:ascii="Consolas" w:eastAsia="Times New Roman" w:hAnsi="Consolas" w:cs="Times New Roman"/>
          <w:color w:val="800000"/>
          <w:sz w:val="28"/>
          <w:szCs w:val="28"/>
          <w:lang w:eastAsia="ru-RU"/>
        </w:rPr>
        <w:t>html</w:t>
      </w:r>
      <w:proofErr w:type="spellEnd"/>
      <w:r w:rsidRPr="003409C5">
        <w:rPr>
          <w:rFonts w:ascii="Consolas" w:eastAsia="Times New Roman" w:hAnsi="Consolas" w:cs="Times New Roman"/>
          <w:color w:val="800000"/>
          <w:sz w:val="28"/>
          <w:szCs w:val="28"/>
          <w:lang w:eastAsia="ru-RU"/>
        </w:rPr>
        <w:t>&gt;</w:t>
      </w:r>
    </w:p>
    <w:p w14:paraId="0ECF1F72" w14:textId="68E66B29" w:rsidR="003409C5" w:rsidRPr="004E4E0D" w:rsidRDefault="003409C5" w:rsidP="003409C5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9C5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1 — Базовая структура страницы</w:t>
      </w:r>
    </w:p>
    <w:p w14:paraId="57EE7113" w14:textId="77777777" w:rsidR="00705033" w:rsidRPr="00060DA8" w:rsidRDefault="00705033" w:rsidP="00705033">
      <w:pPr>
        <w:pStyle w:val="021"/>
      </w:pPr>
      <w:bookmarkStart w:id="4" w:name="_Toc103803857"/>
      <w:r w:rsidRPr="00BB7846">
        <w:t xml:space="preserve">3.2. Добавление таблиц стилей </w:t>
      </w:r>
      <w:proofErr w:type="spellStart"/>
      <w:r w:rsidRPr="00060DA8">
        <w:t>Sass</w:t>
      </w:r>
      <w:proofErr w:type="spellEnd"/>
      <w:r w:rsidRPr="00BB7846">
        <w:t xml:space="preserve"> и </w:t>
      </w:r>
      <w:r w:rsidRPr="00060DA8">
        <w:t>CSS</w:t>
      </w:r>
      <w:bookmarkEnd w:id="4"/>
    </w:p>
    <w:p w14:paraId="7174D4DE" w14:textId="1BB1F466" w:rsidR="00705033" w:rsidRPr="00060DA8" w:rsidRDefault="00705033" w:rsidP="00705033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данном проекте были использованы внешнее и строковое</w:t>
      </w:r>
      <w:r w:rsidR="0086740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одключения таблиц сти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Внешнее подключение через те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in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использовано для задания стилей страниц повторяющихся элементов и основных разметок страниц. Стили хранятся в отдельном файле</w:t>
      </w:r>
      <w:r w:rsidR="008674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ковое</w:t>
      </w:r>
      <w:r w:rsidR="00867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ключение использовало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езначительных изменений на страницах сайтах, например </w:t>
      </w:r>
      <w:r w:rsidR="004206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мера</w:t>
      </w:r>
      <w:r w:rsidR="004206BA" w:rsidRPr="00420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</w:t>
      </w:r>
      <w:r w:rsidR="004206B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таблицах стилей используются селекторы по классу, по </w:t>
      </w:r>
      <w:r w:rsidR="0086740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2A17493A" w14:textId="77777777" w:rsidR="00705033" w:rsidRDefault="00705033" w:rsidP="00705033">
      <w:pPr>
        <w:pStyle w:val="021"/>
      </w:pPr>
      <w:bookmarkStart w:id="5" w:name="_Toc103803858"/>
      <w:r w:rsidRPr="00BB7846">
        <w:t xml:space="preserve">3.3. Использование стандартов </w:t>
      </w:r>
      <w:r w:rsidRPr="00060DA8">
        <w:t>XML</w:t>
      </w:r>
      <w:r w:rsidRPr="00BB7846">
        <w:t xml:space="preserve"> (</w:t>
      </w:r>
      <w:r w:rsidRPr="00060DA8">
        <w:t>SVG</w:t>
      </w:r>
      <w:r w:rsidRPr="00BB7846">
        <w:t>)</w:t>
      </w:r>
      <w:bookmarkEnd w:id="5"/>
    </w:p>
    <w:p w14:paraId="56EBC37D" w14:textId="55070AF4" w:rsidR="00705033" w:rsidRDefault="00705033" w:rsidP="007050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t>Для создания ло</w:t>
      </w:r>
      <w:r>
        <w:rPr>
          <w:rFonts w:ascii="Times New Roman" w:hAnsi="Times New Roman" w:cs="Times New Roman"/>
          <w:sz w:val="28"/>
          <w:szCs w:val="28"/>
        </w:rPr>
        <w:t>готипа сайта и иконок</w:t>
      </w:r>
      <w:r w:rsidRPr="000D0EB6">
        <w:rPr>
          <w:rFonts w:ascii="Times New Roman" w:hAnsi="Times New Roman" w:cs="Times New Roman"/>
          <w:sz w:val="28"/>
          <w:szCs w:val="28"/>
        </w:rPr>
        <w:t xml:space="preserve"> было принято использование </w:t>
      </w:r>
      <w:r w:rsidRPr="000D0EB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D0EB6">
        <w:rPr>
          <w:rFonts w:ascii="Times New Roman" w:hAnsi="Times New Roman" w:cs="Times New Roman"/>
          <w:sz w:val="28"/>
          <w:szCs w:val="28"/>
        </w:rPr>
        <w:t>-формата. Этот формат позволяет картинкам сохранять свое качество, несмотря на размер экрана.</w:t>
      </w:r>
    </w:p>
    <w:p w14:paraId="460B0E1B" w14:textId="04C665BC" w:rsidR="00145C37" w:rsidRDefault="00705033" w:rsidP="00145C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ения удобно хранить отде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документах. В проекте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668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х хранятся названия и цены всех мероприятий.</w:t>
      </w:r>
    </w:p>
    <w:p w14:paraId="238AF35F" w14:textId="59DA355F" w:rsidR="00145C37" w:rsidRDefault="00145C37" w:rsidP="00145C37">
      <w:pPr>
        <w:pStyle w:val="021"/>
      </w:pPr>
      <w:r w:rsidRPr="00BB7846">
        <w:t>3.</w:t>
      </w:r>
      <w:r w:rsidRPr="00F9257B">
        <w:t>4</w:t>
      </w:r>
      <w:r w:rsidRPr="00BB7846">
        <w:t xml:space="preserve">. </w:t>
      </w:r>
      <w:r>
        <w:rPr>
          <w:szCs w:val="28"/>
        </w:rPr>
        <w:t xml:space="preserve">Управление элементами </w:t>
      </w:r>
      <w:r>
        <w:rPr>
          <w:szCs w:val="28"/>
          <w:lang w:val="en-US"/>
        </w:rPr>
        <w:t>DOM</w:t>
      </w:r>
    </w:p>
    <w:p w14:paraId="372B52F4" w14:textId="77777777" w:rsidR="00145C37" w:rsidRPr="003668AF" w:rsidRDefault="00145C37" w:rsidP="00145C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AB384" w14:textId="3E1AE04F" w:rsidR="00705033" w:rsidRDefault="00705033" w:rsidP="00705033">
      <w:pPr>
        <w:pStyle w:val="021"/>
      </w:pPr>
      <w:bookmarkStart w:id="6" w:name="_Toc103803859"/>
      <w:r w:rsidRPr="00BB7846">
        <w:lastRenderedPageBreak/>
        <w:t>3.</w:t>
      </w:r>
      <w:r w:rsidR="00145C37" w:rsidRPr="00F9257B">
        <w:t>5</w:t>
      </w:r>
      <w:r w:rsidRPr="00BB7846">
        <w:t>. Выводы</w:t>
      </w:r>
      <w:bookmarkEnd w:id="6"/>
    </w:p>
    <w:p w14:paraId="3695CD5C" w14:textId="77777777" w:rsidR="00705033" w:rsidRPr="00613EC3" w:rsidRDefault="00705033" w:rsidP="00705033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данном этапе была реализована структура на HTML, а также созданы таблицы сти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ass</w:t>
      </w:r>
      <w:proofErr w:type="spellEnd"/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  <w:r w:rsidRPr="00613E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EDFCD" w14:textId="77777777" w:rsidR="008E5D7F" w:rsidRPr="00BB7846" w:rsidRDefault="008E5D7F" w:rsidP="008E5D7F">
      <w:pPr>
        <w:pStyle w:val="01"/>
        <w:spacing w:after="240"/>
      </w:pPr>
      <w:r>
        <w:rPr>
          <w:rFonts w:ascii="Times New Roman" w:hAnsi="Times New Roman" w:cs="Times New Roman"/>
        </w:rPr>
        <w:br w:type="page"/>
      </w:r>
      <w:bookmarkStart w:id="7" w:name="_Toc103803860"/>
      <w:r w:rsidRPr="00BB7846">
        <w:lastRenderedPageBreak/>
        <w:t>4. Тестирование веб-сайта</w:t>
      </w:r>
      <w:bookmarkEnd w:id="7"/>
    </w:p>
    <w:p w14:paraId="093C8C66" w14:textId="77777777" w:rsidR="008E5D7F" w:rsidRDefault="008E5D7F" w:rsidP="008E5D7F">
      <w:pPr>
        <w:pStyle w:val="021"/>
        <w:spacing w:before="120"/>
      </w:pPr>
      <w:bookmarkStart w:id="8" w:name="_Toc103803861"/>
      <w:r w:rsidRPr="00BB7846">
        <w:t>4.1. Адаптивный дизайн веб-сайта</w:t>
      </w:r>
      <w:bookmarkEnd w:id="8"/>
    </w:p>
    <w:p w14:paraId="04969FB4" w14:textId="4218D92E" w:rsidR="008E5D7F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даптивности были использова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стка, и медиа-запросы.</w:t>
      </w:r>
    </w:p>
    <w:p w14:paraId="21795E2F" w14:textId="438DDA7A" w:rsidR="008E5D7F" w:rsidRPr="00126701" w:rsidRDefault="008E5D7F" w:rsidP="008E5D7F">
      <w:pPr>
        <w:spacing w:before="280" w:after="24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4C7BD8D" wp14:editId="19D6CEE3">
            <wp:extent cx="5867400" cy="36806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86" cy="368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07D7" w14:textId="77777777" w:rsidR="008E5D7F" w:rsidRPr="000D0EB6" w:rsidRDefault="008E5D7F" w:rsidP="008E5D7F">
      <w:pPr>
        <w:pStyle w:val="04"/>
      </w:pPr>
      <w:r w:rsidRPr="00AA6C74">
        <w:t xml:space="preserve">Рисунок </w:t>
      </w:r>
      <w:r>
        <w:t>4.1</w:t>
      </w:r>
      <w:r w:rsidRPr="00AA6C74">
        <w:t xml:space="preserve"> –</w:t>
      </w:r>
      <w:r>
        <w:t xml:space="preserve"> Вид страницы для компьютера</w:t>
      </w:r>
    </w:p>
    <w:p w14:paraId="697CA9FB" w14:textId="77777777" w:rsidR="008E5D7F" w:rsidRPr="003B1D81" w:rsidRDefault="008E5D7F" w:rsidP="008E5D7F">
      <w:pPr>
        <w:pStyle w:val="04"/>
        <w:spacing w:before="0" w:after="0"/>
        <w:ind w:firstLine="709"/>
        <w:jc w:val="both"/>
      </w:pPr>
      <w:r>
        <w:rPr>
          <w:shd w:val="clear" w:color="auto" w:fill="FFFFFF"/>
        </w:rPr>
        <w:t xml:space="preserve">Шапка сайта была реализована при помощи </w:t>
      </w:r>
      <w:r>
        <w:rPr>
          <w:shd w:val="clear" w:color="auto" w:fill="FFFFFF"/>
          <w:lang w:val="en-US"/>
        </w:rPr>
        <w:t>flex</w:t>
      </w:r>
      <w:r w:rsidRPr="00CB2CBB">
        <w:rPr>
          <w:shd w:val="clear" w:color="auto" w:fill="FFFFFF"/>
        </w:rPr>
        <w:t>-</w:t>
      </w:r>
      <w:r>
        <w:rPr>
          <w:shd w:val="clear" w:color="auto" w:fill="FFFFFF"/>
        </w:rPr>
        <w:t xml:space="preserve">верстки. Медиа- запросы использовались для перемещения элементов основной части страницы при размерах мобильной версии. </w:t>
      </w:r>
    </w:p>
    <w:p w14:paraId="6E91EB15" w14:textId="1FC7C60B" w:rsidR="008E5D7F" w:rsidRDefault="008E5D7F" w:rsidP="008E5D7F">
      <w:pPr>
        <w:spacing w:before="24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39E1042" wp14:editId="6AD863BF">
            <wp:extent cx="4278491" cy="25069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337895" cy="254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69DB" w14:textId="77777777" w:rsidR="008E5D7F" w:rsidRDefault="008E5D7F" w:rsidP="008E5D7F">
      <w:pPr>
        <w:pStyle w:val="04"/>
      </w:pPr>
      <w:r w:rsidRPr="00AA6C74">
        <w:t xml:space="preserve">Рисунок </w:t>
      </w:r>
      <w:r>
        <w:t>4.2</w:t>
      </w:r>
      <w:r w:rsidRPr="00AA6C74">
        <w:t xml:space="preserve"> –</w:t>
      </w:r>
      <w:r>
        <w:t xml:space="preserve"> Вид страницы для планшетных устройств</w:t>
      </w:r>
    </w:p>
    <w:p w14:paraId="318DDFAF" w14:textId="77777777" w:rsidR="008E5D7F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даптивность — одно из ключевых требований, предъявляемых к современным сайтам.</w:t>
      </w:r>
    </w:p>
    <w:p w14:paraId="2ACB106C" w14:textId="6BFC2C02" w:rsidR="008E5D7F" w:rsidRPr="008571B9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 должен одинаково хорошо демонстрироваться на экране компьютера, планшете, смартфоне.</w:t>
      </w:r>
    </w:p>
    <w:p w14:paraId="33EA50D9" w14:textId="2A62F19A" w:rsidR="008E5D7F" w:rsidRDefault="008E5D7F" w:rsidP="008E5D7F">
      <w:pPr>
        <w:spacing w:before="24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618659" wp14:editId="1709BF4A">
            <wp:extent cx="2255520" cy="35520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95" cy="357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F2C6B73" w14:textId="77777777" w:rsidR="008E5D7F" w:rsidRDefault="008E5D7F" w:rsidP="008E5D7F">
      <w:pPr>
        <w:pStyle w:val="04"/>
      </w:pPr>
      <w:r>
        <w:t>Рисунок 4.3</w:t>
      </w:r>
      <w:r w:rsidRPr="00AA6C74">
        <w:t xml:space="preserve"> –</w:t>
      </w:r>
      <w:r>
        <w:t xml:space="preserve"> Вид страницы для мобильных устройств </w:t>
      </w:r>
    </w:p>
    <w:p w14:paraId="2622F3B8" w14:textId="77777777" w:rsidR="008E5D7F" w:rsidRDefault="008E5D7F" w:rsidP="008E5D7F">
      <w:pPr>
        <w:pStyle w:val="04"/>
        <w:spacing w:before="0" w:after="0"/>
        <w:ind w:firstLine="709"/>
        <w:jc w:val="both"/>
      </w:pPr>
      <w:r w:rsidRPr="00613EC3">
        <w:rPr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25ECA4A0" w14:textId="77777777" w:rsidR="008E5D7F" w:rsidRPr="00BB7846" w:rsidRDefault="008E5D7F" w:rsidP="008E5D7F">
      <w:pPr>
        <w:pStyle w:val="021"/>
      </w:pPr>
      <w:bookmarkStart w:id="9" w:name="_Toc103803862"/>
      <w:r w:rsidRPr="00BB7846">
        <w:t xml:space="preserve">4.2. </w:t>
      </w:r>
      <w:proofErr w:type="spellStart"/>
      <w:r w:rsidRPr="00BB7846">
        <w:t>Кроссбраузерность</w:t>
      </w:r>
      <w:proofErr w:type="spellEnd"/>
      <w:r w:rsidRPr="00BB7846">
        <w:t xml:space="preserve"> веб-сайта</w:t>
      </w:r>
      <w:bookmarkEnd w:id="9"/>
    </w:p>
    <w:p w14:paraId="02744C3F" w14:textId="77777777" w:rsidR="008E5D7F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5B3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C925B3">
        <w:rPr>
          <w:rFonts w:ascii="Times New Roman" w:hAnsi="Times New Roman" w:cs="Times New Roman"/>
          <w:sz w:val="28"/>
          <w:szCs w:val="28"/>
        </w:rPr>
        <w:t xml:space="preserve">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429DB041" w14:textId="0FF68599" w:rsidR="008E5D7F" w:rsidRDefault="00977BB5" w:rsidP="008E5D7F">
      <w:pPr>
        <w:spacing w:before="280"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3E6D43" wp14:editId="418AF015">
            <wp:extent cx="6372225" cy="34690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7D44" w14:textId="77777777" w:rsidR="008E5D7F" w:rsidRDefault="008E5D7F" w:rsidP="008E5D7F">
      <w:pPr>
        <w:pStyle w:val="04"/>
      </w:pPr>
      <w:r>
        <w:t>Рисунок 4.3</w:t>
      </w:r>
      <w:r w:rsidRPr="00AA6C74">
        <w:t xml:space="preserve"> –</w:t>
      </w:r>
      <w:r>
        <w:t xml:space="preserve"> Вид страницы в браузере </w:t>
      </w:r>
      <w:r>
        <w:rPr>
          <w:lang w:val="en-US"/>
        </w:rPr>
        <w:t>Chrome</w:t>
      </w:r>
      <w:r>
        <w:t xml:space="preserve"> </w:t>
      </w:r>
    </w:p>
    <w:p w14:paraId="53F56767" w14:textId="77777777" w:rsidR="008E5D7F" w:rsidRDefault="008E5D7F" w:rsidP="008E5D7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AFFE1BA" w14:textId="19B96EFD" w:rsidR="008E5D7F" w:rsidRDefault="00977BB5" w:rsidP="00977BB5">
      <w:pPr>
        <w:spacing w:before="280" w:after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CC984E" wp14:editId="2BCD8FE4">
            <wp:extent cx="6372225" cy="34683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35477" w14:textId="77777777" w:rsidR="008E5D7F" w:rsidRPr="00A31036" w:rsidRDefault="008E5D7F" w:rsidP="008E5D7F">
      <w:pPr>
        <w:pStyle w:val="04"/>
      </w:pPr>
      <w:r>
        <w:t>Рисунок 4.3</w:t>
      </w:r>
      <w:r w:rsidRPr="00AA6C74">
        <w:t xml:space="preserve"> –</w:t>
      </w:r>
      <w:r>
        <w:t xml:space="preserve"> Вид страницы в браузере </w:t>
      </w:r>
      <w:r>
        <w:rPr>
          <w:lang w:val="en-US"/>
        </w:rPr>
        <w:t>Microsoft</w:t>
      </w:r>
      <w:r w:rsidRPr="00573DE1">
        <w:t xml:space="preserve"> </w:t>
      </w:r>
      <w:r>
        <w:rPr>
          <w:lang w:val="en-US"/>
        </w:rPr>
        <w:t>Edge</w:t>
      </w:r>
    </w:p>
    <w:p w14:paraId="5B35A9D8" w14:textId="6FEE67C7" w:rsidR="008E5D7F" w:rsidRDefault="00977BB5" w:rsidP="008E5D7F">
      <w:pPr>
        <w:pStyle w:val="04"/>
        <w:spacing w:before="280" w:after="240"/>
      </w:pPr>
      <w:r>
        <w:rPr>
          <w:noProof/>
        </w:rPr>
        <w:lastRenderedPageBreak/>
        <w:drawing>
          <wp:inline distT="0" distB="0" distL="0" distR="0" wp14:anchorId="5666C298" wp14:editId="3730DD57">
            <wp:extent cx="6372225" cy="33674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A7CC" w14:textId="2AC1CB6B" w:rsidR="008E5D7F" w:rsidRPr="00DF5E6E" w:rsidRDefault="008E5D7F" w:rsidP="008E5D7F">
      <w:pPr>
        <w:pStyle w:val="04"/>
      </w:pPr>
      <w:r>
        <w:t>Рисунок 4.3</w:t>
      </w:r>
      <w:r w:rsidRPr="00AA6C74">
        <w:t xml:space="preserve"> –</w:t>
      </w:r>
      <w:r>
        <w:t xml:space="preserve"> Вид страницы в браузере </w:t>
      </w:r>
      <w:r w:rsidR="00977BB5">
        <w:rPr>
          <w:lang w:val="en-US"/>
        </w:rPr>
        <w:t>Opera</w:t>
      </w:r>
    </w:p>
    <w:p w14:paraId="044F1F45" w14:textId="631B6402" w:rsidR="008E5D7F" w:rsidRPr="00367F71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проверк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нном этапе разработк</w:t>
      </w:r>
      <w:r w:rsidR="004206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7BB5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вручную, некоторые свойства, которые некорректно отображаются в различных браузерах, могли остаться незамеченными.</w:t>
      </w:r>
    </w:p>
    <w:p w14:paraId="6A6F4B97" w14:textId="77777777" w:rsidR="008E5D7F" w:rsidRDefault="008E5D7F" w:rsidP="008E5D7F">
      <w:pPr>
        <w:pStyle w:val="021"/>
      </w:pPr>
      <w:bookmarkStart w:id="10" w:name="_Toc103803863"/>
      <w:r>
        <w:t>4.3. Руководство пользователя</w:t>
      </w:r>
      <w:bookmarkEnd w:id="10"/>
    </w:p>
    <w:p w14:paraId="4AB3E288" w14:textId="7826033E" w:rsidR="008E5D7F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сайта интуитивно понятен пользователю. Основное взаимодействие с сайтом в поиске </w:t>
      </w:r>
      <w:r w:rsidR="00977BB5">
        <w:rPr>
          <w:rFonts w:ascii="Times New Roman" w:hAnsi="Times New Roman" w:cs="Times New Roman"/>
          <w:sz w:val="28"/>
          <w:szCs w:val="28"/>
        </w:rPr>
        <w:t>определ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удобнее всего осуществлять с помощью блоков-ссылок на различные </w:t>
      </w:r>
      <w:r w:rsidR="00977BB5">
        <w:rPr>
          <w:rFonts w:ascii="Times New Roman" w:hAnsi="Times New Roman" w:cs="Times New Roman"/>
          <w:sz w:val="28"/>
          <w:szCs w:val="28"/>
        </w:rPr>
        <w:t>спортивные с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064CDA" w14:textId="5714660C" w:rsidR="008E5D7F" w:rsidRDefault="006C7EF4" w:rsidP="008E5D7F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54A064" wp14:editId="4AEB1C83">
            <wp:extent cx="3596640" cy="304676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395" cy="30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320A" w14:textId="5702C8A5" w:rsidR="008E5D7F" w:rsidRPr="00AA6C74" w:rsidRDefault="008E5D7F" w:rsidP="008E5D7F">
      <w:pPr>
        <w:pStyle w:val="04"/>
      </w:pPr>
      <w:r>
        <w:t>Рисунок 4</w:t>
      </w:r>
      <w:r w:rsidRPr="00AA6C74">
        <w:t>.4 –</w:t>
      </w:r>
      <w:r>
        <w:t xml:space="preserve"> </w:t>
      </w:r>
      <w:r w:rsidRPr="00AA6C74">
        <w:t xml:space="preserve">Блоки-ссылки на </w:t>
      </w:r>
      <w:r w:rsidR="006C7EF4">
        <w:t>услуги</w:t>
      </w:r>
    </w:p>
    <w:p w14:paraId="1FEFAABD" w14:textId="2D6B7DDF" w:rsidR="008E5D7F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их помощью пользователь может перейти на интересующий его </w:t>
      </w:r>
      <w:r w:rsidR="006C7EF4">
        <w:rPr>
          <w:rFonts w:ascii="Times New Roman" w:hAnsi="Times New Roman" w:cs="Times New Roman"/>
          <w:sz w:val="28"/>
          <w:szCs w:val="28"/>
        </w:rPr>
        <w:t>вид активной деятельности</w:t>
      </w:r>
      <w:r>
        <w:rPr>
          <w:rFonts w:ascii="Times New Roman" w:hAnsi="Times New Roman" w:cs="Times New Roman"/>
          <w:sz w:val="28"/>
          <w:szCs w:val="28"/>
        </w:rPr>
        <w:t>, для последующе</w:t>
      </w:r>
      <w:r w:rsidR="006C7EF4">
        <w:rPr>
          <w:rFonts w:ascii="Times New Roman" w:hAnsi="Times New Roman" w:cs="Times New Roman"/>
          <w:sz w:val="28"/>
          <w:szCs w:val="28"/>
        </w:rPr>
        <w:t>й записи на зан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75C6F0" w14:textId="71BC2FA4" w:rsidR="008E5D7F" w:rsidRDefault="006C7EF4" w:rsidP="008E5D7F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D058A7" wp14:editId="4838D2FB">
            <wp:extent cx="6372225" cy="34124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BA74" w14:textId="4EF3451C" w:rsidR="008E5D7F" w:rsidRPr="00AA6C74" w:rsidRDefault="008E5D7F" w:rsidP="008E5D7F">
      <w:pPr>
        <w:pStyle w:val="04"/>
      </w:pPr>
      <w:r>
        <w:t>Рисунок 4</w:t>
      </w:r>
      <w:r w:rsidRPr="00AA6C74">
        <w:t>.</w:t>
      </w:r>
      <w:r>
        <w:t>5</w:t>
      </w:r>
      <w:r w:rsidRPr="00AA6C74">
        <w:t xml:space="preserve"> –</w:t>
      </w:r>
      <w:r>
        <w:t xml:space="preserve"> </w:t>
      </w:r>
      <w:r w:rsidR="006C7EF4">
        <w:t>Текст-ссылка на запись</w:t>
      </w:r>
    </w:p>
    <w:p w14:paraId="4BC6E91A" w14:textId="00C172F9" w:rsidR="008E5D7F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представлена часть страницы </w:t>
      </w:r>
      <w:r w:rsidR="006C7EF4">
        <w:rPr>
          <w:rFonts w:ascii="Times New Roman" w:hAnsi="Times New Roman" w:cs="Times New Roman"/>
          <w:sz w:val="28"/>
          <w:szCs w:val="28"/>
        </w:rPr>
        <w:t>с описанием услуг</w:t>
      </w:r>
      <w:r>
        <w:rPr>
          <w:rFonts w:ascii="Times New Roman" w:hAnsi="Times New Roman" w:cs="Times New Roman"/>
          <w:sz w:val="28"/>
          <w:szCs w:val="28"/>
        </w:rPr>
        <w:t xml:space="preserve">. На ней расположен </w:t>
      </w:r>
      <w:r w:rsidR="006C7EF4">
        <w:rPr>
          <w:rFonts w:ascii="Times New Roman" w:hAnsi="Times New Roman" w:cs="Times New Roman"/>
          <w:sz w:val="28"/>
          <w:szCs w:val="28"/>
        </w:rPr>
        <w:t>текст-ссылк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C7EF4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71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9790B" w14:textId="49A751FB" w:rsidR="008E5D7F" w:rsidRPr="00035765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ходу по </w:t>
      </w:r>
      <w:r w:rsidR="006C7EF4">
        <w:rPr>
          <w:rFonts w:ascii="Times New Roman" w:hAnsi="Times New Roman" w:cs="Times New Roman"/>
          <w:sz w:val="28"/>
          <w:szCs w:val="28"/>
        </w:rPr>
        <w:t>тексту-ссылке</w:t>
      </w:r>
      <w:r>
        <w:rPr>
          <w:rFonts w:ascii="Times New Roman" w:hAnsi="Times New Roman" w:cs="Times New Roman"/>
          <w:sz w:val="28"/>
          <w:szCs w:val="28"/>
        </w:rPr>
        <w:t xml:space="preserve"> на страницу </w:t>
      </w:r>
      <w:r w:rsidR="006C7EF4"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может ознакомиться с </w:t>
      </w:r>
      <w:r w:rsidR="006C7EF4">
        <w:rPr>
          <w:rFonts w:ascii="Times New Roman" w:hAnsi="Times New Roman" w:cs="Times New Roman"/>
          <w:sz w:val="28"/>
          <w:szCs w:val="28"/>
        </w:rPr>
        <w:t>расписанием занятий</w:t>
      </w:r>
      <w:r w:rsidR="006C7EF4" w:rsidRPr="006C7EF4">
        <w:rPr>
          <w:rFonts w:ascii="Times New Roman" w:hAnsi="Times New Roman" w:cs="Times New Roman"/>
          <w:sz w:val="28"/>
          <w:szCs w:val="28"/>
        </w:rPr>
        <w:t>,</w:t>
      </w:r>
      <w:r w:rsidRPr="00936BF8">
        <w:rPr>
          <w:rFonts w:ascii="Times New Roman" w:hAnsi="Times New Roman" w:cs="Times New Roman"/>
          <w:sz w:val="28"/>
          <w:szCs w:val="28"/>
        </w:rPr>
        <w:t xml:space="preserve"> </w:t>
      </w:r>
      <w:r w:rsidR="006C7EF4">
        <w:rPr>
          <w:rFonts w:ascii="Times New Roman" w:hAnsi="Times New Roman" w:cs="Times New Roman"/>
          <w:sz w:val="28"/>
          <w:szCs w:val="28"/>
        </w:rPr>
        <w:t>выбрать группу и</w:t>
      </w:r>
      <w:r w:rsidR="00035765" w:rsidRPr="00035765">
        <w:rPr>
          <w:rFonts w:ascii="Times New Roman" w:hAnsi="Times New Roman" w:cs="Times New Roman"/>
          <w:sz w:val="28"/>
          <w:szCs w:val="28"/>
        </w:rPr>
        <w:t>,</w:t>
      </w:r>
      <w:r w:rsidR="00035765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035765" w:rsidRPr="00035765">
        <w:rPr>
          <w:rFonts w:ascii="Times New Roman" w:hAnsi="Times New Roman" w:cs="Times New Roman"/>
          <w:sz w:val="28"/>
          <w:szCs w:val="28"/>
        </w:rPr>
        <w:t>,</w:t>
      </w:r>
      <w:r w:rsidR="00035765">
        <w:rPr>
          <w:rFonts w:ascii="Times New Roman" w:hAnsi="Times New Roman" w:cs="Times New Roman"/>
          <w:sz w:val="28"/>
          <w:szCs w:val="28"/>
        </w:rPr>
        <w:t xml:space="preserve"> записаться на занятие.</w:t>
      </w:r>
    </w:p>
    <w:p w14:paraId="1FD5525F" w14:textId="530BE90D" w:rsidR="008E5D7F" w:rsidRDefault="006C7EF4" w:rsidP="008E5D7F">
      <w:pPr>
        <w:spacing w:before="240" w:after="2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997E31" wp14:editId="6B13EAFF">
            <wp:extent cx="6372225" cy="26060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C2E7" w14:textId="6B9364BF" w:rsidR="008E5D7F" w:rsidRPr="00AA6C74" w:rsidRDefault="008E5D7F" w:rsidP="008E5D7F">
      <w:pPr>
        <w:pStyle w:val="04"/>
      </w:pPr>
      <w:r w:rsidRPr="00AA6C74">
        <w:t xml:space="preserve">Рисунок </w:t>
      </w:r>
      <w:r>
        <w:t>4.6</w:t>
      </w:r>
      <w:r w:rsidRPr="00AA6C74">
        <w:t xml:space="preserve"> –</w:t>
      </w:r>
      <w:r>
        <w:t xml:space="preserve"> О</w:t>
      </w:r>
      <w:r w:rsidR="00035765">
        <w:t>кно записи на занятие</w:t>
      </w:r>
    </w:p>
    <w:p w14:paraId="1FE19682" w14:textId="64E0D218" w:rsidR="008E5D7F" w:rsidRDefault="008E5D7F" w:rsidP="006C7EF4">
      <w:pPr>
        <w:pStyle w:val="021"/>
        <w:ind w:firstLine="0"/>
      </w:pPr>
      <w:bookmarkStart w:id="11" w:name="_Toc103803864"/>
      <w:r w:rsidRPr="00BB7846">
        <w:lastRenderedPageBreak/>
        <w:t>4.4. Выводы</w:t>
      </w:r>
      <w:bookmarkEnd w:id="11"/>
    </w:p>
    <w:p w14:paraId="2C57CDAC" w14:textId="08335ABB" w:rsidR="008E5D7F" w:rsidRDefault="008E5D7F" w:rsidP="00260CBB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831A5B">
        <w:rPr>
          <w:rFonts w:ascii="Times New Roman" w:hAnsi="Times New Roman" w:cs="Times New Roman"/>
          <w:sz w:val="28"/>
        </w:rPr>
        <w:t xml:space="preserve">В данном разделе </w:t>
      </w:r>
      <w:r>
        <w:rPr>
          <w:rFonts w:ascii="Times New Roman" w:hAnsi="Times New Roman" w:cs="Times New Roman"/>
          <w:sz w:val="28"/>
        </w:rPr>
        <w:t>было рассмотрено</w:t>
      </w:r>
      <w:r w:rsidRPr="00831A5B">
        <w:rPr>
          <w:rFonts w:ascii="Times New Roman" w:hAnsi="Times New Roman" w:cs="Times New Roman"/>
          <w:sz w:val="28"/>
        </w:rPr>
        <w:t>, как сайт ведет себя на разных ус</w:t>
      </w:r>
      <w:r>
        <w:rPr>
          <w:rFonts w:ascii="Times New Roman" w:hAnsi="Times New Roman" w:cs="Times New Roman"/>
          <w:sz w:val="28"/>
        </w:rPr>
        <w:t xml:space="preserve">тройствах и в разных браузерах. </w:t>
      </w:r>
      <w:r w:rsidRPr="00831A5B">
        <w:rPr>
          <w:rFonts w:ascii="Times New Roman" w:hAnsi="Times New Roman" w:cs="Times New Roman"/>
          <w:sz w:val="28"/>
        </w:rPr>
        <w:t xml:space="preserve">Так же </w:t>
      </w:r>
      <w:r>
        <w:rPr>
          <w:rFonts w:ascii="Times New Roman" w:hAnsi="Times New Roman" w:cs="Times New Roman"/>
          <w:sz w:val="28"/>
        </w:rPr>
        <w:t xml:space="preserve">создано </w:t>
      </w:r>
      <w:r w:rsidRPr="00831A5B">
        <w:rPr>
          <w:rFonts w:ascii="Times New Roman" w:hAnsi="Times New Roman" w:cs="Times New Roman"/>
          <w:sz w:val="28"/>
        </w:rPr>
        <w:t>руко</w:t>
      </w:r>
      <w:r>
        <w:rPr>
          <w:rFonts w:ascii="Times New Roman" w:hAnsi="Times New Roman" w:cs="Times New Roman"/>
          <w:sz w:val="28"/>
        </w:rPr>
        <w:t>водство пользователя, где кратко расписано, как пользоваться сайтом</w:t>
      </w:r>
      <w:r w:rsidRPr="00831A5B">
        <w:rPr>
          <w:rFonts w:ascii="Times New Roman" w:hAnsi="Times New Roman" w:cs="Times New Roman"/>
          <w:sz w:val="28"/>
        </w:rPr>
        <w:t>.</w:t>
      </w:r>
    </w:p>
    <w:p w14:paraId="2326A0EC" w14:textId="77777777" w:rsidR="00260CBB" w:rsidRPr="00260CBB" w:rsidRDefault="00260CBB" w:rsidP="00260CBB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260CBB">
        <w:rPr>
          <w:rFonts w:ascii="Times New Roman" w:hAnsi="Times New Roman" w:cs="Times New Roman"/>
          <w:sz w:val="28"/>
        </w:rPr>
        <w:t xml:space="preserve">Реализовано руководство пользователя, описывающее работу с веб-сайтом и </w:t>
      </w:r>
    </w:p>
    <w:p w14:paraId="029DA2CB" w14:textId="1BF83F86" w:rsidR="00260CBB" w:rsidRPr="00112E8E" w:rsidRDefault="00260CBB" w:rsidP="00260CBB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260CBB">
        <w:rPr>
          <w:rFonts w:ascii="Times New Roman" w:hAnsi="Times New Roman" w:cs="Times New Roman"/>
          <w:sz w:val="28"/>
        </w:rPr>
        <w:t>его функционал</w:t>
      </w:r>
    </w:p>
    <w:p w14:paraId="04D38B70" w14:textId="77777777" w:rsidR="00035765" w:rsidRDefault="00035765" w:rsidP="00A32C06">
      <w:pPr>
        <w:pStyle w:val="01"/>
        <w:jc w:val="center"/>
      </w:pPr>
      <w:r>
        <w:rPr>
          <w:rFonts w:ascii="Times New Roman" w:hAnsi="Times New Roman" w:cs="Times New Roman"/>
        </w:rPr>
        <w:br w:type="page"/>
      </w:r>
      <w:bookmarkStart w:id="12" w:name="_Toc103803865"/>
      <w:r w:rsidRPr="00BB7846">
        <w:lastRenderedPageBreak/>
        <w:t>Зак</w:t>
      </w:r>
      <w:r>
        <w:t>лючение</w:t>
      </w:r>
      <w:bookmarkEnd w:id="12"/>
    </w:p>
    <w:p w14:paraId="4298FACA" w14:textId="02C7B382" w:rsidR="00035765" w:rsidRDefault="00035765" w:rsidP="00035765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 создан полноценный сайт физкультурно-оздоровительного центра для онлайн-записи на занятия. </w:t>
      </w:r>
    </w:p>
    <w:p w14:paraId="01D9EC95" w14:textId="77777777" w:rsidR="00035765" w:rsidRDefault="00035765" w:rsidP="00035765">
      <w:pPr>
        <w:spacing w:after="0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</w:rPr>
        <w:t xml:space="preserve">При разработке данного </w:t>
      </w:r>
      <w:r>
        <w:rPr>
          <w:rFonts w:ascii="Times New Roman" w:eastAsia="Calibri" w:hAnsi="Times New Roman" w:cs="Times New Roman"/>
          <w:sz w:val="28"/>
        </w:rPr>
        <w:t>веб-сайта</w:t>
      </w:r>
      <w:r w:rsidRPr="000E1F88">
        <w:rPr>
          <w:rFonts w:ascii="Times New Roman" w:eastAsia="Calibri" w:hAnsi="Times New Roman" w:cs="Times New Roman"/>
          <w:sz w:val="28"/>
        </w:rPr>
        <w:t xml:space="preserve"> был использован широкий </w:t>
      </w:r>
      <w:r>
        <w:rPr>
          <w:rFonts w:ascii="Times New Roman" w:eastAsia="Calibri" w:hAnsi="Times New Roman" w:cs="Times New Roman"/>
          <w:sz w:val="28"/>
        </w:rPr>
        <w:t>ряд языков</w:t>
      </w:r>
      <w:r w:rsidRPr="00D638C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азметки</w:t>
      </w:r>
      <w:r w:rsidRPr="003B6A4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 таблиц стиля</w:t>
      </w:r>
      <w:r w:rsidRPr="000E1F88">
        <w:rPr>
          <w:rFonts w:ascii="Times New Roman" w:eastAsia="Calibri" w:hAnsi="Times New Roman" w:cs="Times New Roman"/>
          <w:sz w:val="28"/>
        </w:rPr>
        <w:t xml:space="preserve">, который позволил увеличить функциональность и многократно повысил </w:t>
      </w:r>
      <w:r>
        <w:rPr>
          <w:rFonts w:ascii="Times New Roman" w:eastAsia="Calibri" w:hAnsi="Times New Roman" w:cs="Times New Roman"/>
          <w:sz w:val="28"/>
        </w:rPr>
        <w:t xml:space="preserve">качество </w:t>
      </w:r>
      <w:r w:rsidRPr="000E1F88">
        <w:rPr>
          <w:rFonts w:ascii="Times New Roman" w:eastAsia="Calibri" w:hAnsi="Times New Roman" w:cs="Times New Roman"/>
          <w:sz w:val="28"/>
        </w:rPr>
        <w:t xml:space="preserve">конечного </w:t>
      </w:r>
      <w:r>
        <w:rPr>
          <w:rFonts w:ascii="Times New Roman" w:eastAsia="Calibri" w:hAnsi="Times New Roman" w:cs="Times New Roman"/>
          <w:sz w:val="28"/>
        </w:rPr>
        <w:t>продукта</w:t>
      </w:r>
      <w:r w:rsidRPr="000E1F88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использована адаптивная верстка для корректного отображения на всех устройствах.</w:t>
      </w:r>
    </w:p>
    <w:p w14:paraId="2055B166" w14:textId="77777777" w:rsidR="00035765" w:rsidRPr="00433F01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В ходе выполнения данной задачи были рассмотрены </w:t>
      </w:r>
      <w:r>
        <w:rPr>
          <w:rFonts w:ascii="Times New Roman" w:eastAsia="Calibri" w:hAnsi="Times New Roman" w:cs="Times New Roman"/>
          <w:sz w:val="28"/>
        </w:rPr>
        <w:t>плюсы и минусы аналогичных решений</w:t>
      </w:r>
      <w:r w:rsidRPr="00433F01">
        <w:rPr>
          <w:rFonts w:ascii="Times New Roman" w:eastAsia="Calibri" w:hAnsi="Times New Roman" w:cs="Times New Roman"/>
          <w:sz w:val="28"/>
        </w:rPr>
        <w:t>. В процессе осмотра выяснилось, каких тенденции в разработке дизайн</w:t>
      </w:r>
      <w:r>
        <w:rPr>
          <w:rFonts w:ascii="Times New Roman" w:eastAsia="Calibri" w:hAnsi="Times New Roman" w:cs="Times New Roman"/>
          <w:sz w:val="28"/>
        </w:rPr>
        <w:t>а веб-сайта стоит придерживаться</w:t>
      </w:r>
      <w:r w:rsidRPr="00433F01">
        <w:rPr>
          <w:rFonts w:ascii="Times New Roman" w:eastAsia="Calibri" w:hAnsi="Times New Roman" w:cs="Times New Roman"/>
          <w:sz w:val="28"/>
        </w:rPr>
        <w:t>.</w:t>
      </w:r>
    </w:p>
    <w:p w14:paraId="12836269" w14:textId="66FB336F" w:rsidR="00035765" w:rsidRPr="00433F01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формировании технического задания был</w:t>
      </w:r>
      <w:r>
        <w:rPr>
          <w:rFonts w:ascii="Times New Roman" w:eastAsia="Calibri" w:hAnsi="Times New Roman" w:cs="Times New Roman"/>
          <w:sz w:val="28"/>
        </w:rPr>
        <w:t>о</w:t>
      </w:r>
      <w:r w:rsidRPr="00433F01">
        <w:rPr>
          <w:rFonts w:ascii="Times New Roman" w:eastAsia="Calibri" w:hAnsi="Times New Roman" w:cs="Times New Roman"/>
          <w:sz w:val="28"/>
        </w:rPr>
        <w:t xml:space="preserve"> продумано содержание основных страниц веб-сайта.</w:t>
      </w:r>
    </w:p>
    <w:p w14:paraId="55632425" w14:textId="77777777" w:rsidR="00035765" w:rsidRPr="00433F01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выбраны инструменты для разработки веб-сайта.</w:t>
      </w:r>
    </w:p>
    <w:p w14:paraId="576E7CA7" w14:textId="6DB6BE9A" w:rsidR="00035765" w:rsidRPr="009B2710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проектировании были разработаны прототипы, а далее созданы макеты дизайна страниц веб-сайта.</w:t>
      </w:r>
      <w:r>
        <w:rPr>
          <w:rFonts w:ascii="Times New Roman" w:eastAsia="Calibri" w:hAnsi="Times New Roman" w:cs="Times New Roman"/>
          <w:sz w:val="28"/>
        </w:rPr>
        <w:t xml:space="preserve"> Для разработки прототипов и макетов станиц была использована программа </w:t>
      </w:r>
      <w:r>
        <w:rPr>
          <w:rFonts w:ascii="Times New Roman" w:eastAsia="Calibri" w:hAnsi="Times New Roman" w:cs="Times New Roman"/>
          <w:sz w:val="28"/>
          <w:lang w:val="en-US"/>
        </w:rPr>
        <w:t>Figma</w:t>
      </w:r>
      <w:r>
        <w:rPr>
          <w:rFonts w:ascii="Times New Roman" w:eastAsia="Calibri" w:hAnsi="Times New Roman" w:cs="Times New Roman"/>
          <w:sz w:val="28"/>
        </w:rPr>
        <w:t>.</w:t>
      </w:r>
    </w:p>
    <w:p w14:paraId="44B0EB02" w14:textId="5C6E43A5" w:rsidR="00035765" w:rsidRPr="00433F01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разработаны пользовательские элементы, спецэффекты и логотип, для идентификации веб-сайта, среди миллионов других интернет</w:t>
      </w:r>
      <w:r>
        <w:rPr>
          <w:rFonts w:ascii="Times New Roman" w:eastAsia="Calibri" w:hAnsi="Times New Roman" w:cs="Times New Roman"/>
          <w:sz w:val="28"/>
        </w:rPr>
        <w:t>-</w:t>
      </w:r>
      <w:r w:rsidRPr="00433F01">
        <w:rPr>
          <w:rFonts w:ascii="Times New Roman" w:eastAsia="Calibri" w:hAnsi="Times New Roman" w:cs="Times New Roman"/>
          <w:sz w:val="28"/>
        </w:rPr>
        <w:t>ресурсов.</w:t>
      </w:r>
    </w:p>
    <w:p w14:paraId="52348B7C" w14:textId="77777777" w:rsidR="00035765" w:rsidRPr="00433F01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Для качественного отображения картинок, на любом устройстве, было решено применять SVG-изображения, также был создан XML-документ для последующей вставки на веб-страницу HTML.</w:t>
      </w:r>
    </w:p>
    <w:p w14:paraId="44D7F322" w14:textId="77777777" w:rsidR="00035765" w:rsidRPr="00433F01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В ходе тестирования была продемонстрирована</w:t>
      </w:r>
      <w:r>
        <w:rPr>
          <w:rFonts w:ascii="Times New Roman" w:eastAsia="Calibri" w:hAnsi="Times New Roman" w:cs="Times New Roman"/>
          <w:sz w:val="28"/>
        </w:rPr>
        <w:t xml:space="preserve"> валидность,</w:t>
      </w:r>
      <w:r w:rsidRPr="00433F0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33F01">
        <w:rPr>
          <w:rFonts w:ascii="Times New Roman" w:eastAsia="Calibri" w:hAnsi="Times New Roman" w:cs="Times New Roman"/>
          <w:sz w:val="28"/>
        </w:rPr>
        <w:t>кроссбраузерность</w:t>
      </w:r>
      <w:proofErr w:type="spellEnd"/>
      <w:r w:rsidRPr="00433F01">
        <w:rPr>
          <w:rFonts w:ascii="Times New Roman" w:eastAsia="Calibri" w:hAnsi="Times New Roman" w:cs="Times New Roman"/>
          <w:sz w:val="28"/>
        </w:rPr>
        <w:t xml:space="preserve"> и адаптивность веб-сайта.</w:t>
      </w:r>
    </w:p>
    <w:p w14:paraId="2B972616" w14:textId="77777777" w:rsidR="00035765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о создано подробное руководство пользователя для использования веб-сайта.</w:t>
      </w:r>
    </w:p>
    <w:p w14:paraId="609CDF73" w14:textId="7FB40A59" w:rsidR="00035765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962D8C">
        <w:rPr>
          <w:rFonts w:ascii="Times New Roman" w:eastAsia="Calibri" w:hAnsi="Times New Roman" w:cs="Times New Roman"/>
          <w:sz w:val="28"/>
        </w:rPr>
        <w:t>Для разработки были использованы технологии JavaScript</w:t>
      </w:r>
      <w:r>
        <w:rPr>
          <w:rFonts w:ascii="Times New Roman" w:eastAsia="Calibri" w:hAnsi="Times New Roman" w:cs="Times New Roman"/>
          <w:sz w:val="28"/>
        </w:rPr>
        <w:t xml:space="preserve">.  </w:t>
      </w:r>
    </w:p>
    <w:p w14:paraId="7D352739" w14:textId="55543A0C" w:rsidR="00035765" w:rsidRDefault="00035765" w:rsidP="0003576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</w:t>
      </w:r>
      <w:r>
        <w:rPr>
          <w:rFonts w:ascii="Times New Roman" w:eastAsia="Calibri" w:hAnsi="Times New Roman" w:cs="Times New Roman"/>
          <w:sz w:val="28"/>
          <w:szCs w:val="28"/>
        </w:rPr>
        <w:t>курсового</w:t>
      </w: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 проекта ряда задач: </w:t>
      </w:r>
    </w:p>
    <w:p w14:paraId="7B2EBDD9" w14:textId="77777777" w:rsidR="00035765" w:rsidRPr="00C33350" w:rsidRDefault="00035765" w:rsidP="00035765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4B362FAF" w14:textId="77777777" w:rsidR="00035765" w:rsidRPr="00C33350" w:rsidRDefault="00035765" w:rsidP="00035765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ботать макет и прототип сайта;</w:t>
      </w:r>
    </w:p>
    <w:p w14:paraId="78D01E2B" w14:textId="77777777" w:rsidR="00035765" w:rsidRPr="00C33350" w:rsidRDefault="00035765" w:rsidP="00035765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ботать структуру веб-сайта;</w:t>
      </w:r>
    </w:p>
    <w:p w14:paraId="63225067" w14:textId="77777777" w:rsidR="00035765" w:rsidRPr="00C33350" w:rsidRDefault="00035765" w:rsidP="00035765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наполнить сайт информацией по теме;</w:t>
      </w:r>
    </w:p>
    <w:p w14:paraId="36737821" w14:textId="77777777" w:rsidR="00035765" w:rsidRPr="00C33350" w:rsidRDefault="00035765" w:rsidP="00035765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протестировать веб-сайт;</w:t>
      </w:r>
    </w:p>
    <w:p w14:paraId="06D4555F" w14:textId="77777777" w:rsidR="00035765" w:rsidRPr="00C33350" w:rsidRDefault="00035765" w:rsidP="00035765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</w:t>
      </w:r>
      <w:r>
        <w:rPr>
          <w:rFonts w:eastAsia="Times New Roman" w:cs="Times New Roman"/>
          <w:spacing w:val="-4"/>
          <w:szCs w:val="28"/>
        </w:rPr>
        <w:t>ботать руководство пользователя.</w:t>
      </w:r>
    </w:p>
    <w:p w14:paraId="1ADBC6A6" w14:textId="77777777" w:rsidR="00035765" w:rsidRPr="00F70440" w:rsidRDefault="00035765" w:rsidP="00035765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14:paraId="4C47EB23" w14:textId="70B038B8" w:rsidR="005B6588" w:rsidRPr="005B6588" w:rsidRDefault="005B6588" w:rsidP="005B658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588">
        <w:rPr>
          <w:rFonts w:ascii="Times New Roman" w:hAnsi="Times New Roman" w:cs="Times New Roman"/>
          <w:bCs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позитор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 w:rsidRPr="005B658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B6588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5B6588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Pr="005B6588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 w:rsidRPr="005B6588">
        <w:rPr>
          <w:rFonts w:ascii="Times New Roman" w:hAnsi="Times New Roman" w:cs="Times New Roman"/>
          <w:bCs/>
          <w:sz w:val="28"/>
          <w:szCs w:val="28"/>
        </w:rPr>
        <w:t>.</w:t>
      </w:r>
      <w:r w:rsidRPr="005B6588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5B6588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5B6588">
        <w:rPr>
          <w:rFonts w:ascii="Times New Roman" w:hAnsi="Times New Roman" w:cs="Times New Roman"/>
          <w:bCs/>
          <w:sz w:val="28"/>
          <w:szCs w:val="28"/>
          <w:lang w:val="en-US"/>
        </w:rPr>
        <w:t>nastenashkab</w:t>
      </w:r>
      <w:proofErr w:type="spellEnd"/>
      <w:r w:rsidRPr="005B6588">
        <w:rPr>
          <w:rFonts w:ascii="Times New Roman" w:hAnsi="Times New Roman" w:cs="Times New Roman"/>
          <w:bCs/>
          <w:sz w:val="28"/>
          <w:szCs w:val="28"/>
        </w:rPr>
        <w:t>/</w:t>
      </w:r>
      <w:r w:rsidRPr="005B6588">
        <w:rPr>
          <w:rFonts w:ascii="Times New Roman" w:hAnsi="Times New Roman" w:cs="Times New Roman"/>
          <w:bCs/>
          <w:sz w:val="28"/>
          <w:szCs w:val="28"/>
          <w:lang w:val="en-US"/>
        </w:rPr>
        <w:t>KYAR</w:t>
      </w:r>
      <w:r w:rsidRPr="005B6588">
        <w:rPr>
          <w:rFonts w:ascii="Times New Roman" w:hAnsi="Times New Roman" w:cs="Times New Roman"/>
          <w:bCs/>
          <w:sz w:val="28"/>
          <w:szCs w:val="28"/>
        </w:rPr>
        <w:t>-</w:t>
      </w:r>
      <w:r w:rsidRPr="005B6588">
        <w:rPr>
          <w:rFonts w:ascii="Times New Roman" w:hAnsi="Times New Roman" w:cs="Times New Roman"/>
          <w:bCs/>
          <w:sz w:val="28"/>
          <w:szCs w:val="28"/>
          <w:lang w:val="en-US"/>
        </w:rPr>
        <w:t>cp</w:t>
      </w:r>
    </w:p>
    <w:p w14:paraId="3B754125" w14:textId="55558122" w:rsidR="005B6588" w:rsidRDefault="00035765" w:rsidP="000357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4919A1" w14:textId="77777777" w:rsidR="00035765" w:rsidRPr="000E1F88" w:rsidRDefault="00035765" w:rsidP="00035765">
      <w:pPr>
        <w:pStyle w:val="01"/>
        <w:jc w:val="center"/>
        <w:rPr>
          <w:rFonts w:eastAsiaTheme="majorEastAsia"/>
        </w:rPr>
      </w:pPr>
      <w:bookmarkStart w:id="13" w:name="_Toc10373531"/>
      <w:bookmarkStart w:id="14" w:name="_Toc41326511"/>
      <w:bookmarkStart w:id="15" w:name="_Toc41327513"/>
      <w:bookmarkStart w:id="16" w:name="_Toc41557425"/>
      <w:bookmarkStart w:id="17" w:name="_Toc103803866"/>
      <w:r w:rsidRPr="000E1F88">
        <w:rPr>
          <w:rFonts w:eastAsiaTheme="majorEastAsia"/>
        </w:rPr>
        <w:lastRenderedPageBreak/>
        <w:t>Список использованных источников</w:t>
      </w:r>
      <w:bookmarkEnd w:id="13"/>
      <w:bookmarkEnd w:id="14"/>
      <w:bookmarkEnd w:id="15"/>
      <w:bookmarkEnd w:id="16"/>
      <w:bookmarkEnd w:id="17"/>
    </w:p>
    <w:p w14:paraId="6A68EAAF" w14:textId="5C924C90" w:rsidR="00035765" w:rsidRPr="005D3EB9" w:rsidRDefault="00035765" w:rsidP="00035765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5D3EB9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Figma</w:t>
      </w:r>
      <w:r w:rsidRPr="005D3EB9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23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5D3EB9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elp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proofErr w:type="spellStart"/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figma</w:t>
        </w:r>
        <w:proofErr w:type="spellEnd"/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com</w:t>
        </w:r>
      </w:hyperlink>
      <w:r w:rsidRPr="005D3EB9">
        <w:rPr>
          <w:rFonts w:ascii="Times New Roman" w:hAnsi="Times New Roman" w:cs="Times New Roman"/>
          <w:spacing w:val="-2"/>
          <w:sz w:val="28"/>
        </w:rPr>
        <w:t xml:space="preserve"> – Дата доступа 0</w:t>
      </w:r>
      <w:r w:rsidR="00260CBB">
        <w:rPr>
          <w:rFonts w:ascii="Times New Roman" w:hAnsi="Times New Roman" w:cs="Times New Roman"/>
          <w:spacing w:val="-2"/>
          <w:sz w:val="28"/>
        </w:rPr>
        <w:t>2</w:t>
      </w:r>
      <w:r w:rsidRPr="005D3EB9">
        <w:rPr>
          <w:rFonts w:ascii="Times New Roman" w:hAnsi="Times New Roman" w:cs="Times New Roman"/>
          <w:spacing w:val="-2"/>
          <w:sz w:val="28"/>
        </w:rPr>
        <w:t>.03.202</w:t>
      </w:r>
      <w:r w:rsidR="00F9257B">
        <w:rPr>
          <w:rFonts w:ascii="Times New Roman" w:hAnsi="Times New Roman" w:cs="Times New Roman"/>
          <w:spacing w:val="-2"/>
          <w:sz w:val="28"/>
        </w:rPr>
        <w:t>3</w:t>
      </w:r>
      <w:r w:rsidRPr="005D3EB9">
        <w:rPr>
          <w:rFonts w:ascii="Times New Roman" w:hAnsi="Times New Roman" w:cs="Times New Roman"/>
          <w:spacing w:val="-2"/>
          <w:sz w:val="28"/>
        </w:rPr>
        <w:t>.</w:t>
      </w:r>
    </w:p>
    <w:p w14:paraId="56003A6D" w14:textId="661A8FB3" w:rsidR="00035765" w:rsidRPr="003B1D81" w:rsidRDefault="00035765" w:rsidP="00035765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Sass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SCSS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24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sass</w:t>
        </w:r>
        <w:r w:rsidRPr="003B1D81">
          <w:rPr>
            <w:rFonts w:ascii="Times New Roman" w:hAnsi="Times New Roman" w:cs="Times New Roman"/>
            <w:spacing w:val="-2"/>
            <w:sz w:val="28"/>
          </w:rPr>
          <w:t>-</w:t>
        </w:r>
        <w:proofErr w:type="spellStart"/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scss</w:t>
        </w:r>
        <w:proofErr w:type="spellEnd"/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proofErr w:type="spellStart"/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ru</w:t>
        </w:r>
        <w:proofErr w:type="spellEnd"/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guide</w:t>
        </w:r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</w:hyperlink>
      <w:r w:rsidRPr="003B1D81">
        <w:rPr>
          <w:rFonts w:ascii="Times New Roman" w:hAnsi="Times New Roman" w:cs="Times New Roman"/>
          <w:spacing w:val="-2"/>
          <w:sz w:val="28"/>
        </w:rPr>
        <w:t xml:space="preserve"> – Дата доступа 10.03.202</w:t>
      </w:r>
      <w:r w:rsidR="00F9257B">
        <w:rPr>
          <w:rFonts w:ascii="Times New Roman" w:hAnsi="Times New Roman" w:cs="Times New Roman"/>
          <w:spacing w:val="-2"/>
          <w:sz w:val="28"/>
        </w:rPr>
        <w:t>3</w:t>
      </w:r>
      <w:r w:rsidRPr="003B1D81">
        <w:rPr>
          <w:rFonts w:ascii="Times New Roman" w:hAnsi="Times New Roman" w:cs="Times New Roman"/>
          <w:spacing w:val="-2"/>
          <w:sz w:val="28"/>
        </w:rPr>
        <w:t>.</w:t>
      </w:r>
    </w:p>
    <w:p w14:paraId="61CE554A" w14:textId="23A7F04E" w:rsidR="00035765" w:rsidRPr="003B1D81" w:rsidRDefault="00035765" w:rsidP="00035765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JavaScript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HTML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25" w:history="1">
        <w:r w:rsidRPr="005D3EB9">
          <w:rPr>
            <w:rFonts w:ascii="Times New Roman" w:hAnsi="Times New Roman" w:cs="Times New Roman"/>
            <w:spacing w:val="-2"/>
            <w:sz w:val="28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</w:rPr>
          <w:t>developer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mozilla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org</w:t>
        </w:r>
      </w:hyperlink>
      <w:r w:rsidRPr="003B1D81">
        <w:rPr>
          <w:rFonts w:ascii="Times New Roman" w:hAnsi="Times New Roman" w:cs="Times New Roman"/>
          <w:spacing w:val="-2"/>
          <w:sz w:val="28"/>
        </w:rPr>
        <w:t xml:space="preserve"> – Дата доступа 1</w:t>
      </w:r>
      <w:r w:rsidR="001332BF" w:rsidRPr="001332BF">
        <w:rPr>
          <w:rFonts w:ascii="Times New Roman" w:hAnsi="Times New Roman" w:cs="Times New Roman"/>
          <w:spacing w:val="-2"/>
          <w:sz w:val="28"/>
        </w:rPr>
        <w:t>5</w:t>
      </w:r>
      <w:r w:rsidRPr="003B1D81">
        <w:rPr>
          <w:rFonts w:ascii="Times New Roman" w:hAnsi="Times New Roman" w:cs="Times New Roman"/>
          <w:spacing w:val="-2"/>
          <w:sz w:val="28"/>
        </w:rPr>
        <w:t>.03.202</w:t>
      </w:r>
      <w:r w:rsidR="00F9257B">
        <w:rPr>
          <w:rFonts w:ascii="Times New Roman" w:hAnsi="Times New Roman" w:cs="Times New Roman"/>
          <w:spacing w:val="-2"/>
          <w:sz w:val="28"/>
        </w:rPr>
        <w:t>3</w:t>
      </w:r>
      <w:r w:rsidRPr="003B1D81">
        <w:rPr>
          <w:rFonts w:ascii="Times New Roman" w:hAnsi="Times New Roman" w:cs="Times New Roman"/>
          <w:spacing w:val="-2"/>
          <w:sz w:val="28"/>
        </w:rPr>
        <w:t>.</w:t>
      </w:r>
    </w:p>
    <w:p w14:paraId="43AAF517" w14:textId="7390202D" w:rsidR="00035765" w:rsidRPr="003B1D81" w:rsidRDefault="00035765" w:rsidP="00035765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Введение в кросс-браузерное тестирование [Электронный ресурс]. — Режим доступа: </w:t>
      </w:r>
    </w:p>
    <w:p w14:paraId="10893AD7" w14:textId="2A3C21B4" w:rsidR="00035765" w:rsidRPr="003B1D81" w:rsidRDefault="00000000" w:rsidP="00035765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hyperlink r:id="rId26" w:history="1"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developer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.</w:t>
        </w:r>
        <w:proofErr w:type="spellStart"/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mozilla</w:t>
        </w:r>
        <w:proofErr w:type="spellEnd"/>
        <w:r w:rsidR="00035765"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org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/</w:t>
        </w:r>
        <w:proofErr w:type="spellStart"/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ru</w:t>
        </w:r>
        <w:proofErr w:type="spellEnd"/>
        <w:r w:rsidR="00035765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docs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Learn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Tools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and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testing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Cross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browser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testing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/</w:t>
        </w:r>
        <w:proofErr w:type="spellStart"/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Introductio</w:t>
        </w:r>
        <w:proofErr w:type="spellEnd"/>
        <w:r w:rsidR="00035765" w:rsidRPr="005D3EB9">
          <w:rPr>
            <w:rFonts w:ascii="Times New Roman" w:hAnsi="Times New Roman" w:cs="Times New Roman"/>
            <w:spacing w:val="-2"/>
            <w:sz w:val="28"/>
          </w:rPr>
          <w:t>n</w:t>
        </w:r>
      </w:hyperlink>
      <w:r w:rsidR="00035765" w:rsidRPr="003B1D81">
        <w:rPr>
          <w:rFonts w:ascii="Times New Roman" w:hAnsi="Times New Roman" w:cs="Times New Roman"/>
          <w:spacing w:val="-2"/>
          <w:sz w:val="28"/>
        </w:rPr>
        <w:t>. — Дата обращения: 01.05.202</w:t>
      </w:r>
      <w:r w:rsidR="00F9257B">
        <w:rPr>
          <w:rFonts w:ascii="Times New Roman" w:hAnsi="Times New Roman" w:cs="Times New Roman"/>
          <w:spacing w:val="-2"/>
          <w:sz w:val="28"/>
        </w:rPr>
        <w:t>3</w:t>
      </w:r>
      <w:r w:rsidR="00035765" w:rsidRPr="003B1D81">
        <w:rPr>
          <w:rFonts w:ascii="Times New Roman" w:hAnsi="Times New Roman" w:cs="Times New Roman"/>
          <w:spacing w:val="-2"/>
          <w:sz w:val="28"/>
        </w:rPr>
        <w:t>.</w:t>
      </w:r>
    </w:p>
    <w:p w14:paraId="1297C459" w14:textId="0E2A6A00" w:rsidR="00035765" w:rsidRDefault="00035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0D594F" w14:textId="195627DA" w:rsidR="00035765" w:rsidRPr="00A32C06" w:rsidRDefault="00035765" w:rsidP="00A32C06">
      <w:pPr>
        <w:pStyle w:val="01"/>
        <w:spacing w:after="0"/>
        <w:ind w:firstLine="0"/>
        <w:jc w:val="center"/>
        <w:rPr>
          <w:b w:val="0"/>
        </w:rPr>
      </w:pPr>
      <w:bookmarkStart w:id="18" w:name="_Toc103803867"/>
      <w:r w:rsidRPr="00AB1730">
        <w:rPr>
          <w:b w:val="0"/>
        </w:rPr>
        <w:lastRenderedPageBreak/>
        <w:t>ПРИЛОЖЕНИЕ А</w:t>
      </w:r>
      <w:r w:rsidRPr="004D5881">
        <w:t xml:space="preserve"> </w:t>
      </w:r>
      <w:r>
        <w:br w:type="textWrapping" w:clear="all"/>
      </w:r>
      <w:r w:rsidRPr="004D5881">
        <w:t>Прототипы веб-страниц</w:t>
      </w:r>
      <w:bookmarkEnd w:id="18"/>
    </w:p>
    <w:p w14:paraId="0C313DF2" w14:textId="20B39804" w:rsidR="00035765" w:rsidRDefault="00A4458D" w:rsidP="00A4458D">
      <w:pPr>
        <w:spacing w:before="28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016BF29" wp14:editId="5788A157">
            <wp:extent cx="1546860" cy="7810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E8A0F" w14:textId="5E30A5B0" w:rsidR="00A4458D" w:rsidRDefault="00A4458D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458D">
        <w:rPr>
          <w:rFonts w:ascii="Times New Roman" w:hAnsi="Times New Roman" w:cs="Times New Roman"/>
          <w:bCs/>
          <w:sz w:val="28"/>
          <w:szCs w:val="28"/>
        </w:rPr>
        <w:t>Рис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ок – </w:t>
      </w:r>
      <w:r w:rsidR="00EE6B93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тотип страницы меню</w:t>
      </w:r>
    </w:p>
    <w:p w14:paraId="399834E2" w14:textId="76D14E83" w:rsidR="00A4458D" w:rsidRDefault="00A4458D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11E632" wp14:editId="447C7CEC">
            <wp:extent cx="1813560" cy="80772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B87C" w14:textId="4B305833" w:rsidR="00EE6B93" w:rsidRDefault="00A4458D" w:rsidP="00EE6B93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– </w:t>
      </w:r>
      <w:r w:rsidR="00EE6B93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тотип страницы о нас</w:t>
      </w:r>
    </w:p>
    <w:p w14:paraId="3D1970AF" w14:textId="77DF3B52" w:rsidR="00EE6B93" w:rsidRDefault="00EE6B93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FAEF3C" wp14:editId="288E5853">
            <wp:extent cx="1600200" cy="81610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054B5" w14:textId="1FEBD248" w:rsidR="00EE6B93" w:rsidRDefault="00EE6B93" w:rsidP="00EE6B93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Прототип страницы услуги</w:t>
      </w:r>
    </w:p>
    <w:p w14:paraId="1CA1D127" w14:textId="2572F80B" w:rsidR="00EE6B93" w:rsidRDefault="00EE6B93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2F03C4" wp14:editId="309D8137">
            <wp:extent cx="1828800" cy="80772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93A2" w14:textId="44FD85FF" w:rsidR="00EE6B93" w:rsidRDefault="00EE6B93" w:rsidP="00EE6B93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Прототип страницы регистрация</w:t>
      </w:r>
    </w:p>
    <w:p w14:paraId="4B1AB7EC" w14:textId="137ABC6A" w:rsidR="00EE6B93" w:rsidRDefault="00EE6B93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C13906" wp14:editId="379CBFE6">
            <wp:extent cx="2499360" cy="82219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E720" w14:textId="5C5462F5" w:rsidR="00EE6B93" w:rsidRDefault="00EE6B93" w:rsidP="00EE6B93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Прототип страницы цены</w:t>
      </w:r>
    </w:p>
    <w:p w14:paraId="5E83A617" w14:textId="32DFEA45" w:rsidR="00EE6B93" w:rsidRDefault="00EE6B93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87ED51" wp14:editId="02346D8C">
            <wp:extent cx="3765667" cy="6515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080" cy="653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63541" w14:textId="0942A125" w:rsidR="00EE6B93" w:rsidRDefault="00EE6B93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Прототип страницы контакты</w:t>
      </w:r>
    </w:p>
    <w:p w14:paraId="223D857E" w14:textId="77777777" w:rsidR="00EE6B93" w:rsidRDefault="00EE6B9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0371F63" w14:textId="1BBF4943" w:rsidR="00EE6B93" w:rsidRPr="00A32C06" w:rsidRDefault="00EE6B93" w:rsidP="00A32C06">
      <w:pPr>
        <w:widowControl w:val="0"/>
        <w:spacing w:before="360"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9" w:name="_Toc103803868"/>
      <w:r w:rsidRPr="00B83E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 w:rsidRPr="004D5881">
        <w:t xml:space="preserve"> </w:t>
      </w:r>
      <w:r>
        <w:br w:type="textWrapping" w:clear="all"/>
      </w:r>
      <w:r w:rsidRPr="004D588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акет структуры веб-сайта</w:t>
      </w:r>
      <w:bookmarkEnd w:id="19"/>
    </w:p>
    <w:p w14:paraId="48CD76DA" w14:textId="2D46804F" w:rsidR="00EE6B93" w:rsidRDefault="00DC2A42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C2C869" wp14:editId="2B8BCD0F">
            <wp:extent cx="1569720" cy="80086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0C538" w14:textId="3D5677E7" w:rsidR="00DC2A42" w:rsidRDefault="00DC2A42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Макет страницы меню</w:t>
      </w:r>
    </w:p>
    <w:p w14:paraId="4E075733" w14:textId="3DC85AF5" w:rsidR="00DC2A42" w:rsidRDefault="00DC2A42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479F28" wp14:editId="7A3AD348">
            <wp:extent cx="1783080" cy="79476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79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EE50" w14:textId="31868223" w:rsidR="00DC2A42" w:rsidRDefault="00DC2A42" w:rsidP="00DC2A42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Макет страницы о нас</w:t>
      </w:r>
    </w:p>
    <w:p w14:paraId="3B44AD46" w14:textId="75B4BB68" w:rsidR="00DC2A42" w:rsidRDefault="00DC2A42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746513" wp14:editId="0859BD02">
            <wp:extent cx="1569720" cy="80314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593B" w14:textId="1A08122E" w:rsidR="00DC2A42" w:rsidRDefault="00DC2A42" w:rsidP="00844335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Макет страницы услуги</w:t>
      </w:r>
    </w:p>
    <w:p w14:paraId="428039CC" w14:textId="7C8BCB6D" w:rsidR="00DC2A42" w:rsidRDefault="00844335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D64813" wp14:editId="59E33597">
            <wp:extent cx="1889760" cy="82143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50F1" w14:textId="341ED87F" w:rsidR="00844335" w:rsidRDefault="00844335" w:rsidP="00844335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Макет страницы регистрация</w:t>
      </w:r>
    </w:p>
    <w:p w14:paraId="6F741068" w14:textId="65B03645" w:rsidR="00844335" w:rsidRDefault="00844335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0EEE85" wp14:editId="69A47883">
            <wp:extent cx="2545080" cy="8382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3B0A" w14:textId="6D8F688B" w:rsidR="00844335" w:rsidRDefault="00844335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Макет страницы цены</w:t>
      </w:r>
    </w:p>
    <w:p w14:paraId="7500422C" w14:textId="77777777" w:rsidR="00844335" w:rsidRDefault="00844335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DDDF88" w14:textId="1F45D9EA" w:rsidR="00844335" w:rsidRDefault="00844335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7AFC9F" wp14:editId="3A210191">
            <wp:extent cx="4411980" cy="7505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555F5" w14:textId="134A1A06" w:rsidR="00844335" w:rsidRDefault="00844335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Макет страницы контакты</w:t>
      </w:r>
    </w:p>
    <w:p w14:paraId="61E388AF" w14:textId="70FF829B" w:rsidR="00844335" w:rsidRDefault="0084433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09747E1" w14:textId="3E82FCEA" w:rsidR="00844335" w:rsidRPr="001E6971" w:rsidRDefault="00844335" w:rsidP="001E6971">
      <w:pPr>
        <w:pStyle w:val="01"/>
        <w:spacing w:after="0"/>
        <w:ind w:firstLine="0"/>
        <w:jc w:val="center"/>
        <w:rPr>
          <w:b w:val="0"/>
        </w:rPr>
      </w:pPr>
      <w:bookmarkStart w:id="20" w:name="_Toc103803869"/>
      <w:r w:rsidRPr="00AB1730">
        <w:rPr>
          <w:b w:val="0"/>
        </w:rPr>
        <w:lastRenderedPageBreak/>
        <w:t>П</w:t>
      </w:r>
      <w:r>
        <w:rPr>
          <w:b w:val="0"/>
        </w:rPr>
        <w:t>РИЛОЖЕНИЕ В</w:t>
      </w:r>
      <w:r>
        <w:rPr>
          <w:b w:val="0"/>
        </w:rPr>
        <w:br w:type="textWrapping" w:clear="all"/>
      </w:r>
      <w:r w:rsidRPr="00494BB6">
        <w:t>Листинг HTML-документа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1E6971" w14:paraId="5E8B9292" w14:textId="77777777" w:rsidTr="00C841DA">
        <w:tc>
          <w:tcPr>
            <w:tcW w:w="9866" w:type="dxa"/>
          </w:tcPr>
          <w:p w14:paraId="5AA33088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!DOCTYPE html&gt;</w:t>
            </w:r>
          </w:p>
          <w:p w14:paraId="4189AF11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html lang="</w:t>
            </w:r>
            <w:proofErr w:type="spellStart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"&gt;</w:t>
            </w:r>
          </w:p>
          <w:p w14:paraId="5A0DFAF6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head&gt;</w:t>
            </w:r>
          </w:p>
          <w:p w14:paraId="65619CC3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meta charset="UTF-8"&gt;</w:t>
            </w:r>
          </w:p>
          <w:p w14:paraId="6CC7C62B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meta name="viewport" content="width=device-width, initial-scale=1.0"&gt;</w:t>
            </w:r>
          </w:p>
          <w:p w14:paraId="73C316B4" w14:textId="590BBB89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link href="</w:t>
            </w:r>
            <w:proofErr w:type="gramStart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https://fonts.googleapis.com/css?family=Montserrat+Alternates :</w:t>
            </w:r>
            <w:proofErr w:type="gramEnd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100,100italic, 200,</w:t>
            </w:r>
          </w:p>
          <w:p w14:paraId="1E4AF905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 xml:space="preserve">&lt;link </w:t>
            </w:r>
            <w:proofErr w:type="spellStart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rel</w:t>
            </w:r>
            <w:proofErr w:type="spellEnd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 xml:space="preserve">="stylesheet" </w:t>
            </w:r>
            <w:proofErr w:type="spellStart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="./</w:t>
            </w:r>
            <w:proofErr w:type="spellStart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css</w:t>
            </w:r>
            <w:proofErr w:type="spellEnd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/style.css"&gt;</w:t>
            </w:r>
          </w:p>
          <w:p w14:paraId="3D3FF195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title&gt;</w:t>
            </w:r>
            <w:proofErr w:type="spellStart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kursovoi</w:t>
            </w:r>
            <w:proofErr w:type="spellEnd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/title&gt;</w:t>
            </w:r>
          </w:p>
          <w:p w14:paraId="5923C6E1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/head&gt;</w:t>
            </w:r>
          </w:p>
          <w:p w14:paraId="4C919934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body&gt;</w:t>
            </w:r>
          </w:p>
          <w:p w14:paraId="08AF3636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div class="wrapper"&gt;</w:t>
            </w:r>
          </w:p>
          <w:p w14:paraId="7F9F7ED5" w14:textId="691463EB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header class="header"&gt;</w:t>
            </w:r>
            <w:r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...</w:t>
            </w: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/header&gt;</w:t>
            </w:r>
          </w:p>
          <w:p w14:paraId="03505266" w14:textId="3D7AECE9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div class="content"&gt;</w:t>
            </w:r>
            <w:r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...</w:t>
            </w: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/div&gt;</w:t>
            </w:r>
          </w:p>
          <w:p w14:paraId="2F0C2F91" w14:textId="05235C03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footer class="footer"&gt;</w:t>
            </w:r>
            <w:r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...</w:t>
            </w: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/footer&gt;</w:t>
            </w:r>
          </w:p>
          <w:p w14:paraId="018998E8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/div&gt;</w:t>
            </w:r>
          </w:p>
          <w:p w14:paraId="16BBBDD9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 xml:space="preserve">&lt;script </w:t>
            </w:r>
            <w:proofErr w:type="spellStart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 xml:space="preserve">="https://code. </w:t>
            </w:r>
            <w:proofErr w:type="spellStart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jquery</w:t>
            </w:r>
            <w:proofErr w:type="spellEnd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 xml:space="preserve"> .com/jquery-3.4.1.slim.min.js"&gt;&lt;/script&gt;</w:t>
            </w:r>
          </w:p>
          <w:p w14:paraId="3B6EDED6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 xml:space="preserve">&lt;script </w:t>
            </w:r>
            <w:proofErr w:type="spellStart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sri</w:t>
            </w:r>
            <w:proofErr w:type="spellEnd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js</w:t>
            </w:r>
            <w:proofErr w:type="spellEnd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/script.js"&gt;&lt;/script&gt;</w:t>
            </w:r>
          </w:p>
          <w:p w14:paraId="27679524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/body&gt;</w:t>
            </w:r>
          </w:p>
          <w:p w14:paraId="69D65519" w14:textId="4BD15CB2" w:rsidR="001E6971" w:rsidRPr="001E6971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/html&gt;</w:t>
            </w:r>
          </w:p>
        </w:tc>
      </w:tr>
    </w:tbl>
    <w:p w14:paraId="2CAAB7DD" w14:textId="77777777" w:rsidR="00291EDE" w:rsidRDefault="00291EDE" w:rsidP="00291EDE">
      <w:pPr>
        <w:pStyle w:val="04"/>
      </w:pPr>
      <w:r w:rsidRPr="00AA6C74">
        <w:t>Рисунок –</w:t>
      </w:r>
      <w:r>
        <w:t xml:space="preserve"> Структура страницы</w:t>
      </w:r>
    </w:p>
    <w:p w14:paraId="58EE8F08" w14:textId="52F21BD8" w:rsidR="0074796D" w:rsidRPr="0074796D" w:rsidRDefault="0074796D" w:rsidP="0074796D">
      <w:pPr>
        <w:rPr>
          <w:rFonts w:ascii="Liberation Serif" w:eastAsia="Segoe UI" w:hAnsi="Liberation Serif" w:cs="Tahoma"/>
          <w:color w:val="000000"/>
          <w:kern w:val="3"/>
          <w:sz w:val="28"/>
          <w:szCs w:val="28"/>
          <w:lang w:eastAsia="ru-RU" w:bidi="hi-IN"/>
        </w:rPr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74796D" w:rsidRPr="0074796D" w14:paraId="4C4A9308" w14:textId="77777777" w:rsidTr="007F0D7F">
        <w:tc>
          <w:tcPr>
            <w:tcW w:w="9866" w:type="dxa"/>
          </w:tcPr>
          <w:p w14:paraId="03951D2D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lastRenderedPageBreak/>
              <w:t>&lt;footer class="footer"&gt;</w:t>
            </w:r>
          </w:p>
          <w:p w14:paraId="0A8CE865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div class="container"&gt;</w:t>
            </w:r>
          </w:p>
          <w:p w14:paraId="5ABC2223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footer__top</w:t>
            </w:r>
            <w:proofErr w:type="spellEnd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"&gt;</w:t>
            </w:r>
          </w:p>
          <w:p w14:paraId="7E76826F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footer_main</w:t>
            </w:r>
            <w:proofErr w:type="spellEnd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 xml:space="preserve"> _container"&gt;</w:t>
            </w:r>
          </w:p>
          <w:p w14:paraId="2376E7D8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footer__row</w:t>
            </w:r>
            <w:proofErr w:type="spellEnd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"&gt;</w:t>
            </w:r>
          </w:p>
          <w:p w14:paraId="23A90557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footer__column</w:t>
            </w:r>
            <w:proofErr w:type="spellEnd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"&gt;</w:t>
            </w:r>
          </w:p>
          <w:p w14:paraId="263E931A" w14:textId="15885811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footer__label</w:t>
            </w:r>
            <w:proofErr w:type="spellEnd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"</w:t>
            </w:r>
            <w:r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Consolas" w:eastAsia="Times New Roman" w:hAnsi="Consolas" w:cs="Times New Roman"/>
                <w:sz w:val="28"/>
                <w:szCs w:val="28"/>
                <w:lang w:eastAsia="ru-RU"/>
              </w:rPr>
              <w:t>Информация</w:t>
            </w: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/div&gt;</w:t>
            </w:r>
          </w:p>
          <w:p w14:paraId="499E24A3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nav class="</w:t>
            </w:r>
            <w:proofErr w:type="spellStart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footer_menu</w:t>
            </w:r>
            <w:proofErr w:type="spellEnd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 xml:space="preserve"> menu-footer"</w:t>
            </w:r>
          </w:p>
          <w:p w14:paraId="68AE6798" w14:textId="3FD3FEBF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ul</w:t>
            </w:r>
            <w:proofErr w:type="spellEnd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 xml:space="preserve"> class="menu-</w:t>
            </w:r>
            <w:proofErr w:type="spellStart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footer_list</w:t>
            </w:r>
            <w:proofErr w:type="spellEnd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"&gt;</w:t>
            </w:r>
            <w:r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...</w:t>
            </w: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ul</w:t>
            </w:r>
            <w:proofErr w:type="spellEnd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gt;</w:t>
            </w:r>
          </w:p>
          <w:p w14:paraId="05C91E92" w14:textId="5DBAE533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/</w:t>
            </w:r>
            <w:r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n</w:t>
            </w: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av&gt;</w:t>
            </w:r>
          </w:p>
          <w:p w14:paraId="0FA66D2E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/div&gt;</w:t>
            </w:r>
          </w:p>
          <w:p w14:paraId="7EB742A4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footer__column</w:t>
            </w:r>
            <w:proofErr w:type="spellEnd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"&gt;</w:t>
            </w:r>
          </w:p>
          <w:p w14:paraId="578491FA" w14:textId="64F15820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footer__label</w:t>
            </w:r>
            <w:proofErr w:type="spellEnd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"&gt;</w:t>
            </w:r>
            <w:r>
              <w:rPr>
                <w:rFonts w:ascii="Consolas" w:eastAsia="Times New Roman" w:hAnsi="Consolas" w:cs="Times New Roman"/>
                <w:sz w:val="28"/>
                <w:szCs w:val="28"/>
                <w:lang w:eastAsia="ru-RU"/>
              </w:rPr>
              <w:t>Дополнительно</w:t>
            </w: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/div&gt;</w:t>
            </w:r>
          </w:p>
          <w:p w14:paraId="13E0FC2A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nav class="</w:t>
            </w:r>
            <w:proofErr w:type="spellStart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footer__menu</w:t>
            </w:r>
            <w:proofErr w:type="spellEnd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 xml:space="preserve"> menu-footer"&gt;</w:t>
            </w:r>
          </w:p>
          <w:p w14:paraId="7D5835C0" w14:textId="1849B54A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ul</w:t>
            </w:r>
            <w:proofErr w:type="spellEnd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 xml:space="preserve"> class="menu-</w:t>
            </w:r>
            <w:proofErr w:type="spellStart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footer__list</w:t>
            </w:r>
            <w:proofErr w:type="spellEnd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"&gt;</w:t>
            </w:r>
            <w:r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...</w:t>
            </w: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ul</w:t>
            </w:r>
            <w:proofErr w:type="spellEnd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gt;</w:t>
            </w:r>
          </w:p>
          <w:p w14:paraId="3C12F3D9" w14:textId="27D22AF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/</w:t>
            </w:r>
            <w:r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n</w:t>
            </w: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av&gt;</w:t>
            </w:r>
          </w:p>
          <w:p w14:paraId="3E21914A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/div&gt;</w:t>
            </w:r>
          </w:p>
          <w:p w14:paraId="28CFAC56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footer__column</w:t>
            </w:r>
            <w:proofErr w:type="spellEnd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”</w:t>
            </w:r>
          </w:p>
          <w:p w14:paraId="42131AA9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/div&gt;</w:t>
            </w:r>
          </w:p>
          <w:p w14:paraId="71F2A0CE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/div&gt;</w:t>
            </w:r>
          </w:p>
          <w:p w14:paraId="040FEFC2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/div&gt;</w:t>
            </w:r>
          </w:p>
          <w:p w14:paraId="726D8EC2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/div&gt;</w:t>
            </w:r>
          </w:p>
          <w:p w14:paraId="64718778" w14:textId="650C7921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footer__bottom</w:t>
            </w:r>
            <w:proofErr w:type="spellEnd"/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"&gt;</w:t>
            </w:r>
            <w:r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...</w:t>
            </w: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/div&gt;</w:t>
            </w:r>
          </w:p>
          <w:p w14:paraId="7266FC9A" w14:textId="77777777" w:rsidR="0074796D" w:rsidRPr="0074796D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/div&gt;</w:t>
            </w:r>
          </w:p>
          <w:p w14:paraId="7C9DC990" w14:textId="73F5A35E" w:rsidR="0074796D" w:rsidRPr="001E6971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74796D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/footer&gt;</w:t>
            </w:r>
          </w:p>
        </w:tc>
      </w:tr>
    </w:tbl>
    <w:p w14:paraId="6210D74C" w14:textId="2A916C4A" w:rsidR="0074796D" w:rsidRPr="00FD4131" w:rsidRDefault="00291EDE" w:rsidP="00FD4131">
      <w:pPr>
        <w:pStyle w:val="04"/>
        <w:rPr>
          <w:lang w:val="en-US"/>
        </w:rPr>
      </w:pPr>
      <w:r w:rsidRPr="00AA6C74">
        <w:t>Рисунок –</w:t>
      </w:r>
      <w:r>
        <w:t xml:space="preserve"> Структура </w:t>
      </w:r>
      <w:r>
        <w:rPr>
          <w:lang w:val="en-US"/>
        </w:rPr>
        <w:t>foo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74796D" w:rsidRPr="0074796D" w14:paraId="4D2D5E18" w14:textId="77777777" w:rsidTr="007F0D7F">
        <w:tc>
          <w:tcPr>
            <w:tcW w:w="9866" w:type="dxa"/>
          </w:tcPr>
          <w:p w14:paraId="7CBDF8C4" w14:textId="77777777" w:rsidR="00FD4131" w:rsidRPr="00FD4131" w:rsidRDefault="00FD4131" w:rsidP="00FD413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FD4131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header class="header"&gt;</w:t>
            </w:r>
          </w:p>
          <w:p w14:paraId="7E02B547" w14:textId="27F42B60" w:rsidR="00FD4131" w:rsidRPr="00FD4131" w:rsidRDefault="00FD4131" w:rsidP="00FD413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FD4131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div class="container"&gt;</w:t>
            </w:r>
          </w:p>
          <w:p w14:paraId="48F17002" w14:textId="77777777" w:rsidR="00FD4131" w:rsidRPr="00FD4131" w:rsidRDefault="00FD4131" w:rsidP="00FD413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FD4131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FD4131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header_body</w:t>
            </w:r>
            <w:proofErr w:type="spellEnd"/>
            <w:r w:rsidRPr="00FD4131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"&gt;</w:t>
            </w:r>
          </w:p>
          <w:p w14:paraId="7AA2A9C1" w14:textId="297CDD0D" w:rsidR="00FD4131" w:rsidRPr="00FD4131" w:rsidRDefault="00FD4131" w:rsidP="00FD413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FD4131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 xml:space="preserve">&lt;a </w:t>
            </w:r>
            <w:proofErr w:type="spellStart"/>
            <w:r w:rsidRPr="00FD4131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FD4131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: class="</w:t>
            </w:r>
            <w:proofErr w:type="spellStart"/>
            <w:r w:rsidRPr="00FD4131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header__logo</w:t>
            </w:r>
            <w:proofErr w:type="spellEnd"/>
            <w:r w:rsidRPr="00FD4131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"&gt;</w:t>
            </w:r>
            <w:r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...</w:t>
            </w:r>
            <w:r w:rsidRPr="00FD4131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/a&gt;</w:t>
            </w:r>
          </w:p>
          <w:p w14:paraId="0BDD86B8" w14:textId="3FB73AB3" w:rsidR="00FD4131" w:rsidRPr="00FD4131" w:rsidRDefault="00FD4131" w:rsidP="00FD413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FD4131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FD4131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header__burger</w:t>
            </w:r>
            <w:proofErr w:type="spellEnd"/>
            <w:r w:rsidRPr="00FD4131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"&gt;</w:t>
            </w:r>
            <w:r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...</w:t>
            </w:r>
            <w:r w:rsidRPr="00FD4131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/div&gt;</w:t>
            </w:r>
          </w:p>
          <w:p w14:paraId="4C85FBF6" w14:textId="77777777" w:rsidR="00FD4131" w:rsidRPr="00FD4131" w:rsidRDefault="00FD4131" w:rsidP="00FD413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 w:rsidRPr="00FD4131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nav class="</w:t>
            </w:r>
            <w:proofErr w:type="spellStart"/>
            <w:r w:rsidRPr="00FD4131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header__menu</w:t>
            </w:r>
            <w:proofErr w:type="spellEnd"/>
            <w:r w:rsidRPr="00FD4131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"&gt;</w:t>
            </w:r>
          </w:p>
          <w:p w14:paraId="239E1C1B" w14:textId="4CC58A32" w:rsidR="00FD4131" w:rsidRDefault="00FD4131" w:rsidP="00FD413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ul</w:t>
            </w:r>
            <w:proofErr w:type="spellEnd"/>
            <w:r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 xml:space="preserve"> class=</w:t>
            </w:r>
            <w:r w:rsidRPr="00FD4131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FD4131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header__list</w:t>
            </w:r>
            <w:proofErr w:type="spellEnd"/>
            <w:r w:rsidRPr="00FD4131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"&gt;</w:t>
            </w:r>
            <w:r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...&lt;/</w:t>
            </w:r>
            <w:proofErr w:type="spellStart"/>
            <w:r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ul</w:t>
            </w:r>
            <w:proofErr w:type="spellEnd"/>
            <w:r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gt;</w:t>
            </w:r>
          </w:p>
          <w:p w14:paraId="4EF32502" w14:textId="06329482" w:rsidR="00FD4131" w:rsidRDefault="00FD4131" w:rsidP="00FD413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/nav&gt;</w:t>
            </w:r>
          </w:p>
          <w:p w14:paraId="614605B8" w14:textId="10CE2260" w:rsidR="00FD4131" w:rsidRDefault="00FD4131" w:rsidP="00FD413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/div&gt;</w:t>
            </w:r>
          </w:p>
          <w:p w14:paraId="3BE5334D" w14:textId="26B69AEF" w:rsidR="00FD4131" w:rsidRPr="00FD4131" w:rsidRDefault="00FD4131" w:rsidP="00FD413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/div&gt;</w:t>
            </w:r>
          </w:p>
          <w:p w14:paraId="75D02521" w14:textId="03A905E3" w:rsidR="0074796D" w:rsidRPr="001E6971" w:rsidRDefault="00FD4131" w:rsidP="00FD413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FD4131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t>&lt;/header&gt;</w:t>
            </w:r>
          </w:p>
        </w:tc>
      </w:tr>
    </w:tbl>
    <w:p w14:paraId="31E13FED" w14:textId="295E2DE8" w:rsidR="009B6097" w:rsidRDefault="00291EDE" w:rsidP="009B6097">
      <w:pPr>
        <w:pStyle w:val="04"/>
      </w:pPr>
      <w:r w:rsidRPr="00AA6C74">
        <w:t>Рисунок –</w:t>
      </w:r>
      <w:r>
        <w:t xml:space="preserve"> Структура </w:t>
      </w:r>
      <w:r>
        <w:rPr>
          <w:lang w:val="en-US"/>
        </w:rPr>
        <w:t>header</w:t>
      </w:r>
    </w:p>
    <w:p w14:paraId="3C552315" w14:textId="77777777" w:rsidR="00354908" w:rsidRDefault="00354908">
      <w:pPr>
        <w:rPr>
          <w:rFonts w:ascii="Liberation Serif" w:eastAsia="Segoe UI" w:hAnsi="Liberation Serif" w:cs="Tahoma"/>
          <w:color w:val="000000"/>
          <w:kern w:val="3"/>
          <w:sz w:val="28"/>
          <w:szCs w:val="28"/>
          <w:lang w:eastAsia="ru-RU" w:bidi="hi-IN"/>
        </w:rPr>
      </w:pPr>
      <w:r>
        <w:br w:type="page"/>
      </w:r>
    </w:p>
    <w:p w14:paraId="580AC787" w14:textId="71C56233" w:rsidR="009B6097" w:rsidRDefault="009B6097" w:rsidP="009B6097">
      <w:pPr>
        <w:pStyle w:val="04"/>
        <w:jc w:val="left"/>
      </w:pPr>
      <w:r>
        <w:lastRenderedPageBreak/>
        <w:t xml:space="preserve">Листинг тега </w:t>
      </w:r>
      <w:r>
        <w:rPr>
          <w:lang w:val="en-US"/>
        </w:rPr>
        <w:t>main</w:t>
      </w:r>
      <w:r w:rsidRPr="00730DE4">
        <w:t xml:space="preserve"> </w:t>
      </w:r>
      <w:r>
        <w:t>главной страницы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54908" w:rsidRPr="0074796D" w14:paraId="1FD25511" w14:textId="77777777" w:rsidTr="007F0D7F">
        <w:tc>
          <w:tcPr>
            <w:tcW w:w="9866" w:type="dxa"/>
          </w:tcPr>
          <w:p w14:paraId="6AC60CC9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main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content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AE56D23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E98A3C4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number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0CF7E0E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5323AF7C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1B0FFE11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F9299BB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itle__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62086AE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68DBA2B1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4CFD4634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B7B13EE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img1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img1.png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&lt;/div&gt;</w:t>
            </w:r>
          </w:p>
          <w:p w14:paraId="2BB85F8A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B35EEF3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F1CB47F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B454C45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3C8BCEA1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5A82CEFA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74B3A83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row__photo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 xml:space="preserve"> index1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C10B0CB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rect1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75B4998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4230AA2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F5BCE75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swim1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1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00C1DAB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BDB07AD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rect2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CC280E5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CD78D35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451170D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gym3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2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5EE1DAC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AF5220F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rect3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928535F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B1326A6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8BE7E8D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spa5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3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F09D5AA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756D0EB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rect4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899B273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B5F888C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B06211F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yoga6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4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531A04A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BDF24CE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rect5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A93B837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00F1DD4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EF80DA2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sportgym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5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D2FBB7E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B38C118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rect6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B5473FC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1F26237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AAE9F63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stretch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6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82576C6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04A73A8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343B2D2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itle3__mainPage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730045F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18248170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B865FC2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1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7D14668C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group1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2AEF73B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swim3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7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D4F5B56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swim7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8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86FE854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830C28C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2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51A43B24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3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47DBC75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swim12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9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6B388F5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listik2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3099D82D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19070088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group2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CAC0E24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gym4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10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FA73F6A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gym5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11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E389229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B4C01C5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4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4DEC91FF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5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07A9BCA8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group3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5B7246B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gym6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12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DFCD6DE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gym1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13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7CBCCC0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07AD43E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6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32D16FB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spa3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14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3D76776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listik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69A8F042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ul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list1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ul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115FE61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13CC8005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7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757FCCF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spa4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15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58A657E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...</w:t>
            </w:r>
          </w:p>
          <w:p w14:paraId="596479E0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7EA45DD0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group4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2AFF3CB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yoga1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16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32876B5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yoga2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17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25ECDEE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A0EFB93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8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2BD6279F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9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1BAC3EB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stretch2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18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4FB0151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listik3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2C6E25F7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18B34EA6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main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0AE21F2A" w14:textId="63DB2FCF" w:rsidR="00354908" w:rsidRPr="001E6971" w:rsidRDefault="00354908" w:rsidP="007F0D7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14:paraId="4102D604" w14:textId="77777777" w:rsidR="00354908" w:rsidRDefault="00354908" w:rsidP="009B6097">
      <w:pPr>
        <w:pStyle w:val="04"/>
        <w:jc w:val="left"/>
      </w:pPr>
    </w:p>
    <w:p w14:paraId="347B1CB8" w14:textId="70CE9A50" w:rsidR="009B6097" w:rsidRDefault="009B6097" w:rsidP="009B6097">
      <w:pPr>
        <w:pStyle w:val="04"/>
        <w:jc w:val="left"/>
      </w:pPr>
      <w:r>
        <w:t xml:space="preserve">Листинг тега </w:t>
      </w:r>
      <w:r>
        <w:rPr>
          <w:lang w:val="en-US"/>
        </w:rPr>
        <w:t>main</w:t>
      </w:r>
      <w:r w:rsidRPr="00730DE4">
        <w:t xml:space="preserve"> </w:t>
      </w:r>
      <w:r>
        <w:t>страницы</w:t>
      </w:r>
      <w:r w:rsidR="0022582D">
        <w:t xml:space="preserve"> о нас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54908" w:rsidRPr="0074796D" w14:paraId="6A7FD6C8" w14:textId="77777777" w:rsidTr="007F0D7F">
        <w:tc>
          <w:tcPr>
            <w:tcW w:w="9866" w:type="dxa"/>
          </w:tcPr>
          <w:p w14:paraId="775C236B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main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content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4C7CA7E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FAFF8C0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number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CE6A156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76C833EF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797D53E7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808BD54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itle__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2541575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4EC81074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6C2C2202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42187D5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img1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aboutus1.jpg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&lt;/div&gt;</w:t>
            </w:r>
          </w:p>
          <w:p w14:paraId="4564DFCE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9EAAB31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AB649F9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E40A0C2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2064215F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3C610CC2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23340BF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row__photo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 xml:space="preserve"> index2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347CA29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recta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4235A96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B572893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9BC6174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aboutus20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2_1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AF34EA5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31CEFED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rectb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82D24CC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6E98DCF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lastRenderedPageBreak/>
              <w:t>style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8F22706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aboutus51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2_2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CCFEF70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02188DC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rect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18C2C5A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98E36A9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FD3D38C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aboutus30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2_3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C67A01D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E7654ED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CA4BA26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6862A89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341A7E5F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76EC99E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row__photo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 xml:space="preserve"> index2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0399AB2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recta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CF098DF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52586BD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BAEF7DE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aboutus21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2_1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267FF7A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AC0C0AA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rectb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FAC0F54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6D4CD9F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CE1513C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aboutus33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2_2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AF64A08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582E993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rect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A478FFB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66B7962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41C7F56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aboutus48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2_3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44E052D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029376F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8407DFC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D2DEC2A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55C9C2E6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846E1DF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row__photo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 xml:space="preserve"> index2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2540C92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recta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D72E760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C231966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99261DA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aboutus54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2_1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FC0D584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3CC0352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rectb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4A81684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F748280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3BF12FD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aboutus43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2_2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4482703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F0D7348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rect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20C7F26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476C785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BD116C1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aboutus32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2_3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F62B0FE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82CFA08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080E51E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BE26C12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08589C8C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A7A6E91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row__photo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 xml:space="preserve"> index2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5F083FF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recta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704A6E1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882C607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BF3CE8A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aboutus49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2_1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3474F5C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1BC6459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rectb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36281B3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51681EE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B832907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aboutus45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2_2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1C9D9C6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7B42772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rect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55A01D5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9050273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03BC6DA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aboutus50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2_3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0486133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3C5D0B8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6E511F6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row__photo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 xml:space="preserve"> index2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CEEF284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div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eastAsia="ru-RU"/>
              </w:rPr>
              <w:t>class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eastAsia="ru-RU"/>
              </w:rPr>
              <w:t>recta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eastAsia="ru-RU"/>
              </w:rPr>
              <w:t>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75DA9E39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h</w:t>
            </w:r>
            <w:proofErr w:type="gram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3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 теннис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h3&gt;</w:t>
            </w:r>
          </w:p>
          <w:p w14:paraId="5EF4DCAD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2C2CF4E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697EA35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aboutus28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2_1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D00CB4B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283E67F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rectb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92E5F7E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Футбол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431237F2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CF90A38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909CEDF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aboutus22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2_2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8523A9F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59FB808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rect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B63F5AE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Аэробика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64D4E7D4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6CEA521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0A1B928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aboutus40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2_3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7490906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7EC0EAE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5FC31CE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70F8AC6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1A4B86BA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E7C5B45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row__photo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 xml:space="preserve"> index2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3C64DC4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recta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9A24107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0A587CD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957B0A5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aboutus49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2_1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4207671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C6CB858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rectb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1E90C5D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48C4A7E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5127D3E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aboutus45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2_2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15B9994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21F8562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rect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E4CA013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CA5B779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C7C5AC5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aboutus50.jpg"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hoto2_3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9B33225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A97BBEF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A11C1D3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5490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p__bottom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76459B1C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div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  <w:r w:rsidRPr="0035490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  <w:p w14:paraId="675C6ABE" w14:textId="77777777" w:rsidR="00354908" w:rsidRPr="00354908" w:rsidRDefault="00354908" w:rsidP="0035490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main</w:t>
            </w:r>
            <w:proofErr w:type="spellEnd"/>
            <w:r w:rsidRPr="0035490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65D2FEA4" w14:textId="77777777" w:rsidR="00354908" w:rsidRPr="001E6971" w:rsidRDefault="00354908" w:rsidP="007F0D7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14:paraId="318A508A" w14:textId="77777777" w:rsidR="0022582D" w:rsidRDefault="0022582D" w:rsidP="0022582D">
      <w:pPr>
        <w:pStyle w:val="04"/>
        <w:jc w:val="left"/>
      </w:pPr>
      <w:r w:rsidRPr="00730DE4">
        <w:lastRenderedPageBreak/>
        <w:t xml:space="preserve">Листинг тега </w:t>
      </w:r>
      <w:r w:rsidRPr="00730DE4">
        <w:rPr>
          <w:lang w:val="en-US"/>
        </w:rPr>
        <w:t>main</w:t>
      </w:r>
      <w:r w:rsidRPr="00730DE4">
        <w:t xml:space="preserve"> страницы </w:t>
      </w:r>
      <w:r>
        <w:t>услуги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2582D" w14:paraId="355D589C" w14:textId="77777777" w:rsidTr="00CF416E">
        <w:tc>
          <w:tcPr>
            <w:tcW w:w="9866" w:type="dxa"/>
          </w:tcPr>
          <w:p w14:paraId="1A7E1619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main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content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2226DB5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DD7C00A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number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8EF047E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148C2CD8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60A1107E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E028A31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itle__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27C3A2A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52D03838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1909A9D1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2C478DD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img1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65D8A21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uslugi.jpg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D88F7A5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A913EBE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120FC01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9708B4D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D9CFA1D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1A340F04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5A30D62E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1E9598BA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box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C10CE44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box1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BC5F778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swim13.jpg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4B39EAB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9DAEB6E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E867E41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78A64C4A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1EC9BA6E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C01D811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DCAD04E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gym13.jpg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8A608CA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box1 lines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4AC2005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A555C93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7CD3784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66D77AB3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738B0442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72F5302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box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D905775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box1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577F448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yoga.jpg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5E31A4A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4746232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FE805C8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6332BFE4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2CF87FCC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44B7326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D8D61ED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stretch1.jpg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3F2BB3B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box1 line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205A344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D5569ED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0CD9D9D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5B2454D1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BD6CC64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box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A6BD27A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ennis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5764400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151B77E3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59D308AB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tennis.jpg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00073B9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tennis_text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C642D63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A2E1D1C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ennis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61F959C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44BB64BA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6414125A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football.jpg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110FE47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tennis_text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3F7E61A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843341C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ennis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532E6A5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1CC724EE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1EE081E6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aerobic1.jpg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5E41A51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tennis_text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AD24D06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0E1B07A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D3C153B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5075B43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1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dop_h1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66450995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018D76B8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dop_h3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2B101F4D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48D9821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box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711F015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ennis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6343FC4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0D7F142E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bowling.jpg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F35D13F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tennis_text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 xml:space="preserve"> bowl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EA941FE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E557A87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ennis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04A4AF0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5D298E03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cafe.jpg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E39E51B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tennis_text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E16F262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15D6E92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ennis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867B021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7CDCBAB3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billiards.jpg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AF367A1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tennis_text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6DB560B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div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4780B392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div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  <w:p w14:paraId="2F75BE22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main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6B805582" w14:textId="77777777" w:rsidR="0022582D" w:rsidRDefault="0022582D" w:rsidP="00033246">
            <w:pPr>
              <w:shd w:val="clear" w:color="auto" w:fill="FFFFFF"/>
              <w:spacing w:after="0" w:line="285" w:lineRule="atLeast"/>
            </w:pPr>
          </w:p>
        </w:tc>
      </w:tr>
    </w:tbl>
    <w:p w14:paraId="28420B6B" w14:textId="2E27F35A" w:rsidR="0022582D" w:rsidRDefault="0022582D" w:rsidP="0022582D">
      <w:pPr>
        <w:pStyle w:val="04"/>
        <w:jc w:val="left"/>
      </w:pPr>
      <w:r w:rsidRPr="00730DE4">
        <w:lastRenderedPageBreak/>
        <w:t xml:space="preserve">Листинг тега </w:t>
      </w:r>
      <w:r w:rsidRPr="00730DE4">
        <w:rPr>
          <w:lang w:val="en-US"/>
        </w:rPr>
        <w:t>main</w:t>
      </w:r>
      <w:r w:rsidRPr="00730DE4">
        <w:t xml:space="preserve"> страницы </w:t>
      </w:r>
      <w:r>
        <w:t>регистрация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2582D" w:rsidRPr="00D32D02" w14:paraId="40CE20A0" w14:textId="77777777" w:rsidTr="00CF416E">
        <w:tc>
          <w:tcPr>
            <w:tcW w:w="9866" w:type="dxa"/>
          </w:tcPr>
          <w:p w14:paraId="4728955C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main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content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AF6B32D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544AD7F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number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6C0CD90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itle__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D9ABA6A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33EE820C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5FFFE4D8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6FB0E2E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img1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85BE124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registr.jpg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7D8E13F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645E614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       </w:t>
            </w:r>
          </w:p>
          <w:p w14:paraId="7298964F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orm__container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2CB3714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form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id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form"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action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/"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form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form&gt;</w:t>
            </w:r>
          </w:p>
          <w:p w14:paraId="290CE723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F0C00A1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A81154D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051B0BB6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99CE555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box_row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316F221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box4_1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253A664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box4_2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E233255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col-md-8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74E9ED9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label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r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Группа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label&gt;</w:t>
            </w:r>
          </w:p>
          <w:p w14:paraId="1E30DEF9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select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name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"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id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form-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lastRenderedPageBreak/>
              <w:t>control mb-3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select&gt;</w:t>
            </w:r>
          </w:p>
          <w:p w14:paraId="53E6BEE9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636E349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2BA3DEA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DE5FE0C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B4FC323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4DFDF912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348FBD6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box_row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1F2017B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box4_1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C2FA31F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box4_2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A91DB7D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col-md-8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89E34BB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label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r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Группа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label&gt;</w:t>
            </w:r>
          </w:p>
          <w:p w14:paraId="4859E078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select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name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"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id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form-control mb-3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select&gt;</w:t>
            </w:r>
          </w:p>
          <w:p w14:paraId="3B054312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3EADD75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43EBC20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5C403AC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BCDB4A0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4D97417B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EB7E021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box_row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F1E20AA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box4_1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1D7E8F5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box4_2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310D89E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col-md-8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8530887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label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r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Группа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label&gt;</w:t>
            </w:r>
          </w:p>
          <w:p w14:paraId="247B08CC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select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name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"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id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form-control mb-3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select&gt;</w:t>
            </w:r>
          </w:p>
          <w:p w14:paraId="1F0D475D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B7778AD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15D600A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63A1548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D4F4718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256738B0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3F69108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box_row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5269243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box_gym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3C5CA36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box4_2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5EB6A75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col-md-8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35FF97A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label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r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Абонемент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label&gt;</w:t>
            </w:r>
          </w:p>
          <w:p w14:paraId="63F2712B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select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name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"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id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form-control mb-3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select&gt;</w:t>
            </w:r>
          </w:p>
          <w:p w14:paraId="66EC7322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809CA80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AAA6099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548AE18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04B8065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7B898CF0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6F0C2C1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box_row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D6C51C9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box4_1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F8A6688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box4_2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B8C596D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col-md-8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24FABB3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label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r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Группа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label&gt;</w:t>
            </w:r>
          </w:p>
          <w:p w14:paraId="557ACAAB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select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name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"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id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33246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033246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form-control mb-3"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select&gt;</w:t>
            </w:r>
          </w:p>
          <w:p w14:paraId="62BDD763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div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27FCE5EE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div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2C0DA3B1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03324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div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224D9B0A" w14:textId="77777777" w:rsidR="00033246" w:rsidRPr="00033246" w:rsidRDefault="00033246" w:rsidP="000332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main</w:t>
            </w:r>
            <w:proofErr w:type="spellEnd"/>
            <w:r w:rsidRPr="00033246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2F468E4E" w14:textId="77777777" w:rsidR="0022582D" w:rsidRPr="0022582D" w:rsidRDefault="0022582D" w:rsidP="00CF416E">
            <w:pPr>
              <w:pStyle w:val="04"/>
              <w:jc w:val="left"/>
              <w:rPr>
                <w:lang w:val="en-US"/>
              </w:rPr>
            </w:pPr>
          </w:p>
        </w:tc>
      </w:tr>
    </w:tbl>
    <w:p w14:paraId="06ECFCF1" w14:textId="02E75C12" w:rsidR="0022582D" w:rsidRDefault="0022582D" w:rsidP="0022582D">
      <w:pPr>
        <w:pStyle w:val="04"/>
        <w:jc w:val="left"/>
      </w:pPr>
      <w:r w:rsidRPr="00730DE4">
        <w:lastRenderedPageBreak/>
        <w:t xml:space="preserve">Листинг тега </w:t>
      </w:r>
      <w:r w:rsidRPr="00730DE4">
        <w:rPr>
          <w:lang w:val="en-US"/>
        </w:rPr>
        <w:t>main</w:t>
      </w:r>
      <w:r w:rsidRPr="00730DE4">
        <w:t xml:space="preserve"> страницы </w:t>
      </w:r>
      <w:r>
        <w:t>цены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1627CF" w:rsidRPr="0022582D" w14:paraId="07F32D84" w14:textId="77777777" w:rsidTr="00CF416E">
        <w:tc>
          <w:tcPr>
            <w:tcW w:w="9866" w:type="dxa"/>
          </w:tcPr>
          <w:p w14:paraId="767AA6D2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main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content"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A5EB94D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EF7B847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number"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0657EEC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itle__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0C2D26A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img1"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D0F0C91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price2.jpg"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561F9A8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AB379D9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2564F2E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42846EB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boxx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835697B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boxx_row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41C71CB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hello"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</w:p>
          <w:p w14:paraId="324657FB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swim16.jpg"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boxx_photo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FAA0CDA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9BBEAC6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&gt;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</w:p>
          <w:p w14:paraId="492A9721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yoga10.jpg"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boxx_photo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1F4A7BB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1D36323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58F0404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boxx_row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A99F72E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&gt;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</w:p>
          <w:p w14:paraId="1FAC5E81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stretch3.jpg"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boxx_photo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2B23695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9E4C30C" w14:textId="464D3E84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&gt;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football1.jpg"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81BAA27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85B91AE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BF08F30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boxx_row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6B1E926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&gt;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tennis1.jpg"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boxx_photo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boxx_section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24A1FF0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0B7F874" w14:textId="2EEF6056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&gt;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aerobic2.jpg</w:t>
            </w: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””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CC351CF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C26399B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17CCD1F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BD5E19F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73D75EA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3BE17417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32F6747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gymm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C99EF39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gymm1"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87B5525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gymm2"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E7E3472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div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5AAEE89B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div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031E716E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main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56F4C9EB" w14:textId="77777777" w:rsidR="001627CF" w:rsidRPr="0022582D" w:rsidRDefault="001627CF" w:rsidP="00A65250">
            <w:pPr>
              <w:shd w:val="clear" w:color="auto" w:fill="FFFFFF"/>
              <w:spacing w:after="0" w:line="285" w:lineRule="atLeast"/>
              <w:rPr>
                <w:lang w:val="en-US"/>
              </w:rPr>
            </w:pPr>
          </w:p>
        </w:tc>
      </w:tr>
    </w:tbl>
    <w:p w14:paraId="65496D40" w14:textId="2C833123" w:rsidR="001627CF" w:rsidRDefault="001627CF" w:rsidP="001627CF">
      <w:pPr>
        <w:pStyle w:val="04"/>
        <w:jc w:val="left"/>
      </w:pPr>
      <w:r w:rsidRPr="00730DE4">
        <w:lastRenderedPageBreak/>
        <w:t xml:space="preserve">Листинг тега </w:t>
      </w:r>
      <w:r w:rsidRPr="00730DE4">
        <w:rPr>
          <w:lang w:val="en-US"/>
        </w:rPr>
        <w:t>main</w:t>
      </w:r>
      <w:r w:rsidRPr="00730DE4">
        <w:t xml:space="preserve"> страницы </w:t>
      </w:r>
      <w:r>
        <w:t>контакты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A65250" w:rsidRPr="005B6588" w14:paraId="6C263654" w14:textId="77777777" w:rsidTr="007F0D7F">
        <w:tc>
          <w:tcPr>
            <w:tcW w:w="9866" w:type="dxa"/>
          </w:tcPr>
          <w:p w14:paraId="2F394998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main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content"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3C91DAA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583ED9C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number"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13F2DE7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itle__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FD09B2E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30DE309E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56FBFAFC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BD86A5E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img1"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875634D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contacts.jpg"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A6F61EE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E0CC2F4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A9FB5CD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C0E44EC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5250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A65250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form-container"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A770E91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Свяжитесь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нами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54769BD4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form&gt;</w:t>
            </w: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form&gt;</w:t>
            </w:r>
          </w:p>
          <w:p w14:paraId="6544F4F9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176CFF2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614486F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65250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main&gt;</w:t>
            </w:r>
          </w:p>
          <w:p w14:paraId="174FD189" w14:textId="0D23BDE9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14:paraId="64899388" w14:textId="15F1EF3C" w:rsidR="00A65250" w:rsidRPr="001E6971" w:rsidRDefault="00A65250" w:rsidP="00A65250">
      <w:pPr>
        <w:pStyle w:val="01"/>
        <w:spacing w:after="0"/>
        <w:ind w:firstLine="0"/>
        <w:jc w:val="center"/>
        <w:rPr>
          <w:b w:val="0"/>
        </w:rPr>
      </w:pPr>
      <w:r w:rsidRPr="00AB1730">
        <w:rPr>
          <w:b w:val="0"/>
        </w:rPr>
        <w:t>П</w:t>
      </w:r>
      <w:r>
        <w:rPr>
          <w:b w:val="0"/>
        </w:rPr>
        <w:t>РИЛОЖЕНИЕ Г</w:t>
      </w:r>
      <w:r>
        <w:rPr>
          <w:b w:val="0"/>
        </w:rPr>
        <w:br w:type="textWrapping" w:clear="all"/>
      </w:r>
      <w:r>
        <w:rPr>
          <w:rFonts w:ascii="Times New Roman" w:hAnsi="Times New Roman"/>
        </w:rPr>
        <w:t xml:space="preserve">Листинг </w:t>
      </w:r>
      <w:r>
        <w:rPr>
          <w:rFonts w:ascii="Times New Roman" w:hAnsi="Times New Roman"/>
          <w:lang w:val="en-US"/>
        </w:rPr>
        <w:t>SCSS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lang w:val="en-US"/>
        </w:rPr>
        <w:t>CSS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181"/>
      </w:tblGrid>
      <w:tr w:rsidR="00A65250" w:rsidRPr="005B6588" w14:paraId="09C7161C" w14:textId="77777777" w:rsidTr="008E4312">
        <w:tc>
          <w:tcPr>
            <w:tcW w:w="5070" w:type="dxa"/>
          </w:tcPr>
          <w:p w14:paraId="06F9293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lastRenderedPageBreak/>
              <w:t>$whit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AFB57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ol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4221A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2D0974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$purpl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987df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7494A5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purple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400358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B62F5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purple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proofErr w:type="gramStart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rgb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39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99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6542215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350634E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val="en-US" w:eastAsia="ru-RU"/>
              </w:rPr>
              <w:t>/*</w:t>
            </w:r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eastAsia="ru-RU"/>
              </w:rPr>
              <w:t>Обнуление</w:t>
            </w:r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val="en-US" w:eastAsia="ru-RU"/>
              </w:rPr>
              <w:t>*/</w:t>
            </w:r>
          </w:p>
          <w:p w14:paraId="4A27D55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*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5301B2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18EC25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CC28AB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rd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4FE1F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x-siz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border-bo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99CEB7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403191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*::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efor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*::af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5E74D4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58D157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07DE45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rd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8AE344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x-siz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border-bo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E184AA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4F3DD3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7A7AD2A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4EF858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decora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non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3E1EBC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D1DF39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51162B8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ul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A911E8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ist-styl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non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C4C1EB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F443DB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58011F8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E243E4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vertical-alig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765D1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ADE551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4E73E28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4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5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6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EC5EFD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w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inheri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8FF28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inheri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58584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B3F3B7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63D9FDE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tml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d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CED87E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F83FA6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52AAF9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4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1A004A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2DF8D1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famil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"Montserrat Alternates"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340F4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w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3A2C6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fiolet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7C6123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ol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B63EB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3E90F82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urpl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A8CCBC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$purpl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737D4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779A8FD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F8C428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42E0393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val="en-US" w:eastAsia="ru-RU"/>
              </w:rPr>
              <w:t>/*--------------------------------------------------------------------------*/</w:t>
            </w:r>
          </w:p>
          <w:p w14:paraId="2EFEB6B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wrapp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CB3460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in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491FD9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overflow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hidde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FBB5B1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1A30A4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66CF109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contain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0BCBB9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194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37648E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D7C21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auto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3D2BE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8CAA81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1A0674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fixe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1A6191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C1D06C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09908E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F8851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; </w:t>
            </w:r>
          </w:p>
          <w:p w14:paraId="5E170CD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:befor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554582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conten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""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FC6343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absolut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1CE2BB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D6F467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0EF5EB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A111BE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D69023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purple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0875A3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9BCBA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AE105A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_bod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5A1FFA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2D88CE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8A2ED8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justify-conten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space-betwee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D7E81C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9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94568D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align-item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D3C6C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57D0BB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_logo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93671D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8BB596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6623CC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overflow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hidde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1C389F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591C95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; </w:t>
            </w:r>
          </w:p>
          <w:p w14:paraId="14E5CFF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F67396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610F62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3BF638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3059D81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1C4682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_burg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6DBE8D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non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818AE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DBAB33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_lis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E7ACD2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1E230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732515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066ED8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7B3A1C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ist-styl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non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152E0B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1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383608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521BE5E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34F23C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_link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E1D21A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EA1B82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4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225C8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decora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non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446EE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5E5F4EC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95F5290" w14:textId="77777777" w:rsidR="008E4312" w:rsidRPr="008E4312" w:rsidRDefault="008E4312" w:rsidP="008E4312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8EF1F5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977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78928CA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spellStart"/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dy.lock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92A84B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overflow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hidde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F31196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9A8202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1E5E6D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_bod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BD6616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A63CAA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4162CD9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_logo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67556E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; </w:t>
            </w:r>
          </w:p>
          <w:p w14:paraId="5E92740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        }</w:t>
            </w:r>
          </w:p>
          <w:p w14:paraId="3379907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_burg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9A855A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9EC11B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070459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E2B715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A850F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36708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pa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28743B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absolut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3D42B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B35E0D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CFE867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78990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C949F9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9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CBBB7F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ran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all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.3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eas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8DD44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5415753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:befor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:af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63DCAF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conten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""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A1453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4E9521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absolut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FFAAB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C448D8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CF5B76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8AAC7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ran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all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.3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eas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06F90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1E8BF9A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:befor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AF638E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F2456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335D0C2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:aft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3A92E6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C66229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554B1B9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.activ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D6EEE1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pa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3B0A79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ransfor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scale(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0B1A57C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    }</w:t>
            </w:r>
          </w:p>
          <w:p w14:paraId="0CA518F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:befor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4BADE9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ransfor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: rotate(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5de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7FFA4F8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9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0C9AD8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    }</w:t>
            </w:r>
          </w:p>
          <w:p w14:paraId="1412286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:aft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7A39DA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ransfor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: rotate(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-45de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7AE4D58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9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7E09A8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    }</w:t>
            </w:r>
          </w:p>
          <w:p w14:paraId="3E94D18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6E3739D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57B34C2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_menu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47DDDB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fixe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BAFBC5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-10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FD9A0B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AF8368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F51621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02BEB6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overflow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auto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FF2EEB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ran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all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.3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eas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5BBC41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proofErr w:type="gramStart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rgb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4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7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85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6F5E33E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BFA937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.activ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6F9097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AEBDE2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05B6A7E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} </w:t>
            </w:r>
          </w:p>
          <w:p w14:paraId="4B534C8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_lis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5AC0FE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EA7BC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29BC5A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CFB811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3795651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} </w:t>
            </w:r>
          </w:p>
          <w:p w14:paraId="7954139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_link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980B22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4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3FF08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34FACA1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42717B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AC6898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6D96A7A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content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7AB9B6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76569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_tex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FE4252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8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E7274F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7FE87E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AB107D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486387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7C310F0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119C18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4213C6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: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67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1A17A47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content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0C8AF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43C38F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56232A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33DD8C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16B144C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numb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9A81F8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8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1CEF98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C4693D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</w:p>
          <w:p w14:paraId="6AA19D7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writ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523488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5A262D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1B7DA3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053AEAE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051D2D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E11904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84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2D8E81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34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4C43D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D49E7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4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5D0677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71F16F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EC061B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72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57253F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8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0D2A4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A1C2BC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; </w:t>
            </w:r>
          </w:p>
          <w:p w14:paraId="75C7610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CE33D0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4A9724A" w14:textId="77777777" w:rsidR="008E4312" w:rsidRPr="008E4312" w:rsidRDefault="008E4312" w:rsidP="008E4312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639249A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img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E1FDA5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4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7090E0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6D1B0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1B3DE7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wra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C6AA18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1C2616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91E6A5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E2EDA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2C46CF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4955A9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10C1D77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16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7773739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img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326BB7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F2292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-35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822B3F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8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65EAD9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935A5A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A2031C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67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7021CD9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img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BDA270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9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B18F2E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-6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72BE90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9697B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E4724D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A5D326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67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5462B11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931ABB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8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1960AF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-6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304E8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C41308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BEEF68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-6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74197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602D40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48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658E22D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DB281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A9CA9C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72936F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632D8F9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5EB98F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A57D2D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363F26F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67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and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48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2FC5B9E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F7A92C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C5E131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010478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B94F9E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D4325E6" w14:textId="77777777" w:rsidR="008E4312" w:rsidRPr="008E4312" w:rsidRDefault="008E4312" w:rsidP="008E4312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br/>
            </w:r>
          </w:p>
          <w:p w14:paraId="3411B77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2__mainPag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6B7C13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27D5B2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34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E1E31F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76FD26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7E8AFE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4B1517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31900C1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E2BB1F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D57C0C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A8C516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41C1A5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552C26D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9DBFE9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3__mainPag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7C3E9C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EC9D9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D65531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332430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A42F01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val="en-US" w:eastAsia="ru-RU"/>
              </w:rPr>
              <w:t>/*!!!!!!!!!!!!!!!!!!!!!!!!!!!!!!!!!!!!!!!!!!!!!!!!!!!!!!!!!!!!!!!!!!!!!!!!!!!!!!!!!!!!!!*/</w:t>
            </w:r>
          </w:p>
          <w:p w14:paraId="350155D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val="en-US" w:eastAsia="ru-RU"/>
              </w:rPr>
              <w:t>/*1 file----------------------------------*/</w:t>
            </w:r>
          </w:p>
          <w:p w14:paraId="0F46B50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269CAA6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3424D3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19842D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49491D7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4FCB65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EB6DC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BDEA2F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k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71F92E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152D32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317C2E8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412C2D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5EC8C5D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listik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listik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75A6A8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B570F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5BBAF3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4C3D91A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109376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099FBA7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list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FC25DA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ist-style-typ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disc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8F760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0AFEAC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7CD7322" w14:textId="77777777" w:rsidR="008E4312" w:rsidRPr="008E4312" w:rsidRDefault="008E4312" w:rsidP="008E4312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FC6BFB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ow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photo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6B5733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A121DD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wra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40F633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.inde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D5D67C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64203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7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3353B7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C3741B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EE1ACA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2A956F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.inde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57A027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4BD8D0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7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6D86B2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792E18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E2BA4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D11258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5D8E5C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CF3352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94A94F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6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  </w:t>
            </w:r>
          </w:p>
          <w:p w14:paraId="2D41E7B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5462B6A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A065C2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110AB13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4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5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6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23E664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-3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EE6619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  </w:t>
            </w:r>
          </w:p>
          <w:p w14:paraId="373B001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D7EBC6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-29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20EC40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B82860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7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8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9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6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7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95C735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AC19E7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0E8BDC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C55BD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D627F6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</w:p>
          <w:p w14:paraId="26BDC44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7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6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91F539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D6E7D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}</w:t>
            </w:r>
          </w:p>
          <w:p w14:paraId="4C88824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</w:p>
          <w:p w14:paraId="2BFB154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8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7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A6CB1D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6F0606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EAEFF3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3A82033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%photo_i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8C19F0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FED82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9B6959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C95009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4B44990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9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1AFFBF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exten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%photo_i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761D25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r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CF933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C4ED08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</w:p>
          <w:p w14:paraId="76A2FCD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4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5CAEC0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exten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%photo_i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4CD57E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B21BD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r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FE23E7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5848DF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</w:p>
          <w:p w14:paraId="6947121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5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68D387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exten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%photo_i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BC3E1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A5F04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FFFFC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A0363C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</w:p>
          <w:p w14:paraId="6F17D36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8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0154DD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exten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%photo_i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C56FE1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05F079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B3BCD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25F934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67A15C6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4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5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6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8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46317A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8EACD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489B22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183B01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7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9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408732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36432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BA506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DAAA20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617E70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%padd_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E05C4C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E5A5DE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BD16AD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%padd_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BFD9B7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B4215B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149215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D91089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exten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%padd_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00401C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4C4A5C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4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5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6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8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7189A8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exten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%padd_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5EC578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} </w:t>
            </w:r>
          </w:p>
          <w:p w14:paraId="26E78C6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C01E62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r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4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E7D38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BAB3FC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7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3B9BB2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9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74DEAE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338DBE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72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75849A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4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5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6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10DD89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3A112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DB12D9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12F79B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103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555E06D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7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8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338AB3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00D194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1905AE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9FCA8D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CE5FB7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3DECF72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126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6D31EE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7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8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9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4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5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6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7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8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C54C46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AFE95E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C8AE0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C8515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8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E4CBB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B693C2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list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F34541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58AE69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CBD595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7185B2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1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5C6EDCF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9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4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420914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0713F1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38CF11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10B27D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1403A34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group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group4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A9B4AD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292B32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0EEEC7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</w:p>
          <w:p w14:paraId="58F1F47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group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53C0FE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C3C1F1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98171F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val="en-US" w:eastAsia="ru-RU"/>
              </w:rPr>
              <w:t>/*file 2----------------------------------------*/</w:t>
            </w:r>
          </w:p>
          <w:p w14:paraId="65FE355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645173A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a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3CE526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3B8AD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049282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b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1962AC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exten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%padd_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8F4AAA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r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4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D439AA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590600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c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EC05C8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4A9C60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} </w:t>
            </w:r>
          </w:p>
          <w:p w14:paraId="001E325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: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72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217CFD0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a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b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c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302F65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3B0595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}</w:t>
            </w:r>
          </w:p>
          <w:p w14:paraId="0F5F54B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742A81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2_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337FEA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-2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6314DA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C7B976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1C6BADD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2_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9FA15F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-2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A2A337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004808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2_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7C33B9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-2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7D10DE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A104C8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bottom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E540A6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1F7F2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8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85D2F4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9EB1D8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BD92F2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5F35E03" w14:textId="77777777" w:rsidR="008E4312" w:rsidRPr="008E4312" w:rsidRDefault="008E4312" w:rsidP="008E4312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046A675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val="en-US" w:eastAsia="ru-RU"/>
              </w:rPr>
              <w:t>/*file 3-----------------------------------------*/</w:t>
            </w:r>
          </w:p>
          <w:p w14:paraId="010A5A2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dop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53262B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h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}</w:t>
            </w:r>
          </w:p>
          <w:p w14:paraId="7900DAD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h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}</w:t>
            </w:r>
          </w:p>
          <w:p w14:paraId="30D78A4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7E1AF0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804471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728AD0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E83A82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wra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D7F27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67D551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136EE8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68DB2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8AD210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4D978B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F8D68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8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64ACEF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EF3808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: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119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1E95780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7299F7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D7A80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55911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AC384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} </w:t>
            </w:r>
          </w:p>
          <w:p w14:paraId="18F817F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0BB671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06DF44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5423B3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E67B0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1D0A3C5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CB94C0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BA605B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0B35927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140FBC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: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892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5507061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98248B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2BBD6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370E62C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DF11D6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: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8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6601C47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CDB177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8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C1F40D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460641A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911988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: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59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316673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D82648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E58383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6971321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69B078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47C8CD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6934539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778DF1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313578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6811147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24B8EF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: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82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57B99E1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06F2768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8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EBAE0C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9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24E1F2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0A0E652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54C3DC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: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81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8EBB2C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535B07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7BFA5F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4E4EBB5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D74C9F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4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74399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9D2D05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678F7C0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6973F3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60ECC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      }</w:t>
            </w:r>
          </w:p>
          <w:p w14:paraId="6869942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5652C4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: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6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05607BA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2__mainPag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174AA0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6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3ABD21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1A8A13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D3E80E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1E4967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96CD8B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FC22ED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78B791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CB268A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8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3650EE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6F99E0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ol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12FE11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4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4DAD67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A628C6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1B0B2A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2C29C7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EFA4FD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lines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3D68CB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E0B0C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EEB996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lin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2F6860E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5A542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E5B855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lin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line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817D37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1778B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07F803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tennis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66789F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2582F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{</w:t>
            </w:r>
            <w:proofErr w:type="gramEnd"/>
          </w:p>
          <w:p w14:paraId="631EB4D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C0C9E4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20110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395B1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B67267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ol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F3C73A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D2DE3B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870FF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C7D7BF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650A3DE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54F67C9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F16C8B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81E9A6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16224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-4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12EEFD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0B4CFD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396744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DF877D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9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01AC3C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7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D5A47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813A77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0CADE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78C57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E3D6AA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531A0D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wl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5BF47B4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D2B03F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64460D8" w14:textId="77777777" w:rsidR="008E4312" w:rsidRPr="008E4312" w:rsidRDefault="008E4312" w:rsidP="008E4312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br/>
            </w:r>
          </w:p>
          <w:p w14:paraId="0843FBD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val="en-US" w:eastAsia="ru-RU"/>
              </w:rPr>
              <w:t>/*file 4---------------------------------------------------------------*/</w:t>
            </w:r>
          </w:p>
          <w:p w14:paraId="3321118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16A9C77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form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A55601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4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8543FF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4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2729B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0775D4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x-shadow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6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ccc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41DE1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f6323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FF29AE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black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2E96A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etter-spac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5701D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EED8F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_inpu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_butt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D06749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etter-spac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BB39E3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6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CAA51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4D2D154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_titl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59683D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A4D6FC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7C7065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94BA6B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_grou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647127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F9C5F9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2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D0BB6B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56E41C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_label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1DF712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absolut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405900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474589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-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E770A6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9e9e9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7D69C5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ran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.3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F393CD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1DF6ED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-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ntrol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{</w:t>
            </w:r>
            <w:proofErr w:type="gramEnd"/>
          </w:p>
          <w:p w14:paraId="53AB7E6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4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1C0E0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BFB0E9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05304A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ol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E53F2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B36FA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32CF99B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148A37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3AB52AC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: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85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{</w:t>
            </w:r>
            <w:proofErr w:type="gramEnd"/>
          </w:p>
          <w:p w14:paraId="533821B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4_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B722D2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8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63A98B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7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02829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859E02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gym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AFA3D6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8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D1323B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8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4CED6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C3C79C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4_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div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5718E70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1644E5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01F168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</w:p>
          <w:p w14:paraId="33B13E9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31BB347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5D8C4F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1809551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911CB3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AACD1F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300EA2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wra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523646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4_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9D0CBB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A25148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92984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1E9A09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9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AC3440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015CC0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F423D8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3F5B6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ol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8A265D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928F63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37B70E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:nth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-chil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n+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1A7399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w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bol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759305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43A1702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235922A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D930BE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4_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D3C6F5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882EF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D7E121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9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888F93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CC717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328CF1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div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F9CC94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CE22CD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0BDF069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abel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60D1B5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FDE807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F3475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104ED4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ol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510D09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511EB8B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2A16DD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gym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5FED84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CBAC34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3E14A5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4EDA82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9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C588AA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CC022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{</w:t>
            </w:r>
            <w:proofErr w:type="gramEnd"/>
          </w:p>
          <w:p w14:paraId="4C7AA78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7A6D7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ol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C7472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70073F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76E70D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32EB262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  </w:t>
            </w:r>
          </w:p>
          <w:p w14:paraId="02241F7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ED78B3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6E03BFC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val="en-US" w:eastAsia="ru-RU"/>
              </w:rPr>
              <w:t>/*file 5---------------------------------------------------*/</w:t>
            </w:r>
          </w:p>
          <w:p w14:paraId="20E1122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758157E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E16F41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row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19E096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6DC0E3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31AEEC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wra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4675F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div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927AD3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2CEAD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039844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995948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9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6EEF7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:not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:last-chil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2CE61AA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9836E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47F206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4C0AB2C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517998A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40E2B52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photo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44D967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F92AE5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6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365E1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C5BF6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4C9AD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BDE4FA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AA2903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4983399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A4524E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9A5A3F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8FD96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00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931CE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5DC7B7E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1E6324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7233A6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D83C01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2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6CB07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00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EBB4A3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21A9FE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section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2755A2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105FF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3E3E506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sec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79EAEB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8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A1B0F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} </w:t>
            </w:r>
          </w:p>
          <w:p w14:paraId="5F0FECB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0F83C2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4E27CB8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: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1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67B7D87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2F7BA5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photo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4B4CAD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D754A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DD778B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7E3FBDF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row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div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E681F6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8A58F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83B06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1353D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884DCE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:first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-chil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1C1AD2A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C0EF5C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74F8A3B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:last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-chil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01ADB96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0AEDCD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4F5A187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4E6881B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A44E19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F8FE3E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E26102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5463A6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3A540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wra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B6AAF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gymm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4C9D3D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9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DD1DB7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DC583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30170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9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5F16A6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98B9DB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C2DC34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2A9602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6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DB489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57D4D3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308B1F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FA123C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00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3E6869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0DC583D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D6022D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gymm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C25EB2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BBD91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83321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E25C98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9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AB09E0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4AB3A8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6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7F1FC0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5F6DD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D05B94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A0DEE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993701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00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3F58E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514355A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F392A6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F1B8EB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0F40287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: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48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2B5DAA2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div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355B89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A966C1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07BC966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8E2B92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: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8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5CE698F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div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586F64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A1C9C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AC6603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765C2C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: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65EDE08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div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1CB502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CF532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FB57DE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0AB90A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: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2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70D96E8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div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072D1D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E81A9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4FE5C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    }</w:t>
            </w:r>
          </w:p>
          <w:p w14:paraId="722EA02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gymm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gymm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01C25C6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3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5E738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A8261F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gymm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6F5883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7687A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23F195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gymm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9BCDCC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D6D950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FFB213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036BFA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1F63672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val="en-US" w:eastAsia="ru-RU"/>
              </w:rPr>
              <w:t>/*file 6---------------------------------------------------------------------------*/</w:t>
            </w:r>
          </w:p>
          <w:p w14:paraId="4379E65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form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-contain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6866BE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8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DE63DA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x-shadow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rgba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.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64D82D7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re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45553D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x-siz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border-bo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87D897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30F5C7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F5B30F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71AD7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C17E03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B020DE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00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8DC21E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re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00E2DC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AFE28D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abel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371B75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C9277F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00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A111AE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re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D4186B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5D9741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npu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textarea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2487CB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1E6305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6D9064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ED2534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rd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soli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00000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D2300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B883BF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x-siz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border-bo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471C6B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3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BE0BBE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re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795AF4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00000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472750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600BB3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textarea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51B7B9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7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A5FEE7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re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4C636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re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non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68E899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542170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37AADA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1464C36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val="en-US" w:eastAsia="ru-RU"/>
              </w:rPr>
              <w:t>/*!!!!!!!!!!!!!!!!!!!!!!!!!!!!!!!!!!!!!!!!!!!!!!!!!!!!!!!!!!!!!!!!!!!!!!!!!!!!!!!*/</w:t>
            </w:r>
          </w:p>
          <w:p w14:paraId="78A8F0D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foot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42BC78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E91C5F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964FC6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3413E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purple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EC2A8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_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928844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67DF7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purple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F527E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5909C2C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_row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6824D1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D474C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wra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490AEB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-1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8B73B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9E2965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_colum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4AE21D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3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754B1E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7390C4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in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8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99168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602E46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_label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800502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purple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10C09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w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0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0BA20F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4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F8EE2E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5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7A426A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6B302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E241CF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A77274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_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2AFE4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69ACB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513571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}</w:t>
            </w:r>
          </w:p>
          <w:p w14:paraId="72012E8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contacts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footer__item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262BFB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161C53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D6D05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align-item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03E79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in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AD825B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12B5DC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:hov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7B9910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decora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underlin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FCBAE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4E9B7DE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:not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:last-chil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E39A0B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3D692B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9C796A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phon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EC520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../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phone.sv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no-repea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138E9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2520B9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093D72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ma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2B0F21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../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map.sv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no-repea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943514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69258E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76A5C2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email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65E3F2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../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email.sv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no-repea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8A88B3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4F26A1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52DDDB4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}   </w:t>
            </w:r>
          </w:p>
          <w:p w14:paraId="2431756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1872B98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menu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-footer__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tem:not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:last-chil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04435AB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FBD19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5A4165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menu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footer__link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2F935C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D912C5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:hov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56015D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decora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underlin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233F24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DE2D86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294A0E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contacts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-foo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AED0A9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BC32C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ex-direc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olum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F5BB3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61AFCA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social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45C435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8FB61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align-item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4A9D7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F881F7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_</w:t>
            </w:r>
            <w:proofErr w:type="spellStart"/>
            <w:proofErr w:type="gramStart"/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item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:not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:last-chil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642C29D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D4D0DF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01EA5A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__ite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2C61CD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4C17E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33EBA0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  <w:p w14:paraId="7874BEE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  <w:p w14:paraId="53B116ED" w14:textId="77777777" w:rsidR="00A65250" w:rsidRPr="008E4312" w:rsidRDefault="00A65250" w:rsidP="00A65250">
            <w:pPr>
              <w:pStyle w:val="04"/>
              <w:jc w:val="left"/>
              <w:rPr>
                <w:rFonts w:ascii="Consolas" w:hAnsi="Consolas"/>
              </w:rPr>
            </w:pPr>
          </w:p>
        </w:tc>
        <w:tc>
          <w:tcPr>
            <w:tcW w:w="5181" w:type="dxa"/>
          </w:tcPr>
          <w:p w14:paraId="1BB99C0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lastRenderedPageBreak/>
              <w:t>@charse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"UTF-8"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AA28F5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val="en-US" w:eastAsia="ru-RU"/>
              </w:rPr>
              <w:t>/*</w:t>
            </w:r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eastAsia="ru-RU"/>
              </w:rPr>
              <w:t>Обнуление</w:t>
            </w:r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val="en-US" w:eastAsia="ru-RU"/>
              </w:rPr>
              <w:t>*/</w:t>
            </w:r>
          </w:p>
          <w:p w14:paraId="09626A5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*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F96E5C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AFA9A8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07EC1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rd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F8F25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x-siz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border-bo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E74DDA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468FE0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0AE5432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*::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efor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*::af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4D2FD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321A2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123624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rd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7F0D0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x-siz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border-bo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236C2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7F81CC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4475FD7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D8A07B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decora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non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356BB8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1648E1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9AC121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ul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93E373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ist-styl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non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D8604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1F1E82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6863AC6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2D8F67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vertical-alig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873AB9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88A857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352EF64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4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5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6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5A9F52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w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inheri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2EB55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inheri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EEF416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BAC660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FD400E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tml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d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33455C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9CB3FF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561684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4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EB4B0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1AB464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famil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"Montserrat Alternates"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B4FF9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w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4BE3B3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0F2947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tml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fiolet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d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fiolet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536206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4221A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886B9D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}</w:t>
            </w:r>
          </w:p>
          <w:p w14:paraId="1394F29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tml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urpl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d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urpl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42BFB4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987df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6548E6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4E76ED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1D94FAA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val="en-US" w:eastAsia="ru-RU"/>
              </w:rPr>
              <w:t>/*--------------------------------------------------------------------------*/</w:t>
            </w:r>
          </w:p>
          <w:p w14:paraId="77601DB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wrapp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D6037B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in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47341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overflow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hidde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9A6157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3918E0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1201A32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contain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3DD643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194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F596EC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FBFDB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auto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24065F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B9569F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5E0ECE0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903678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fixe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A725E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1658E3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00EC86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29DB4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ACDE27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7751D5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:before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2F331A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nten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""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6C3A89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absolut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28283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9B7AA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DBD4D1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43E92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53C5D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proofErr w:type="gramStart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rgb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39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99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22DAD3E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000213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007A5E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body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073939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CF1BC1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0C93C4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justify-conten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space-betwee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319868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9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4A6E4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align-item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375DBC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}</w:t>
            </w:r>
          </w:p>
          <w:p w14:paraId="1B7D6BD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logo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59EC4F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F6F18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9B970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overflow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hidde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DFF194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7A8CA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7352F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942954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logo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A65FD5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5B4DB0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4489D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E69E50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burger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F85615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non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F522C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944C93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list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EE9475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66272B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9D8242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3F0038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9C4023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list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F9616A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ist-styl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non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F0E01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1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D2764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F104F0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link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FB53D4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6FB9B9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4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8CB37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decora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non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9CCC9B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0647A1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49AD2FD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977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1411BA6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spellStart"/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dy.lock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729C79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overflow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hidde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8DA6CC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1E8B08D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body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6DF336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BC4476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43F3B80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logo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7E778D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613FF4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4835876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burger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899871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E0480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B3944F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175F3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EACB6B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E98BD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24A7051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burger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pa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67ADD2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absolut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282276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2EBA9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BA003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FA6F61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3C1F3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9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8707E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ran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all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.3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eas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47114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06F450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urger:before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header__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urger:after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7B92FF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nten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""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672A0B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8CD2A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absolut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37AAE7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838B2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57E506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DF553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ran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all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.3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eas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7D4D1A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0A7B059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urger:before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C929EF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E84DA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DF7F22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urger:after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C11D75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7F63F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92B1DD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urger.active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pa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624F83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ransfor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scale(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4353C69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7FF5D8C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urger.active:before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5895EC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ransfor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: rotate(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5de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520592B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9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ADB616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0D35B41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urger.active:after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049DAB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ransfor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: rotate(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-45de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0C58D04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9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63B5BA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E372AE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menu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575734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fixe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5D332F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-10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25824D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89715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CEFE4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0FD256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overflow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auto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9000A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ran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all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.3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eas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17627F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proofErr w:type="gramStart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rgb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4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7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85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1CE8F18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8668A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2690F9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menu.active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3877CD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CD9A1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2D9DA84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list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44E1EB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3FD015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C2821B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list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AA1760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F3954E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57A75B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link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6029AA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4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CF4338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7F6A0F6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2DE775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content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B959EB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5F6EFA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D55C33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content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text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E2E3EF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8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F324F7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8204C5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A1EA9C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content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text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565471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965E00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44F503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1C6381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67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C635F1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content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B42E14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FC9FD7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330CDA4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F1EA3F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numb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5843FB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8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D8C862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3025A2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3C48A26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writ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98AC0A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B0D96D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3609D9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C8A312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C8B63D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84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828A2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34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CF99EA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47586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4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F1695E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0815A6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D7687B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72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742922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8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FEE2A4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ED9AC0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A9838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526A21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6625F97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img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9E1313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4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29C7A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0DDF04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D57584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wra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E2E4D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D71599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img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08758F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36CC46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B7D15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CE64D8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5A39B90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16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737BC17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img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DB9EB7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08B0A2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-35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112210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8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F89408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7F7EB14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A649A7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67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08753D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img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2A88CA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9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7283D2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-6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BDF4C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635AD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4D9FE17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998538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67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3C9A46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9B50A5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8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15B70C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-6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C0301D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1A6BB7F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17CF3D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-6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A4588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38E4F47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282F5E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67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and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48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521ABF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7CEE9E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7F07EE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041A6B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1A637F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0BDC50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67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and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48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B3BEC7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4EB6C0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9CC18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B9489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2D22759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E05E63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2__mainPag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35CB27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34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36DF0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2164BE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C69F63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8168E8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4663A3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2__mainPag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0D3344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8976C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19DF10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335743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4B90CF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4A32700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3__mainPag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C00039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796DC9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19AAA0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78FE7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DC62EA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56F8DBA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val="en-US" w:eastAsia="ru-RU"/>
              </w:rPr>
              <w:t>/*!!!!!!!!!!!!!!!!!!!!!!!!!!!!!!!!!!!!!!!!!!!!!!!!!!!!!!!!!!!!!!!!!!!!!!!!!!!!!!!!!!!!!!*/</w:t>
            </w:r>
          </w:p>
          <w:p w14:paraId="240FF38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val="en-US" w:eastAsia="ru-RU"/>
              </w:rPr>
              <w:t>/*1 file------------------------</w:t>
            </w:r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val="en-US" w:eastAsia="ru-RU"/>
              </w:rPr>
              <w:lastRenderedPageBreak/>
              <w:t>----------*/</w:t>
            </w:r>
          </w:p>
          <w:p w14:paraId="12FE7C0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7E8E74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CFDFE6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715FE0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31BE298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74B1C1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781A39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36D3CF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k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0C854D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06B09F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56AA82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7C2461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0308FE9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listik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listik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B1A91F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55F48D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379435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E19783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225FE7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list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69FA54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ist-style-typ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disc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5942EF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0D9BC7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C1F6D0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7CA5A86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ow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photo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A3AB74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997329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wra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87C52B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47E5FD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ow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photo.index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F2EC24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DEC54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7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042045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AD3A2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9C94A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8FFA42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ow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photo.index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248818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29E9F7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7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59712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455B5F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73381D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E08707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ow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photo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4CF65E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849B7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14C200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6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076A96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34DB8F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57BDF92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4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5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6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E0C3F1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-3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DC16E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466E6A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5AAB1C2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164310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-29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B9B51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E65A57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6C89020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7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8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9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6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7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F2054F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6829A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513903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A8F601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9657C3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55A1BA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7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6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CE288F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9AD3C4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5EE53C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130FAC1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8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7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B48CE4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31F872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B902CC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512605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8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5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4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9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D072DE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779665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756F20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D8F4CF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5D88342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9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D46DF7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r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2F7C3C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61D8FB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171E453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4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F51B5C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CB8787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r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BF2B5A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930106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03F20A8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5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789841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19E9F3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D4F91F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09EBFF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0537327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8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1988B0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1A461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EFEA85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A8C9A8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0F10D1C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4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5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6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8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34BD97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FE289D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0CECE4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8CB629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5D91FF9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7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9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50626C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0B917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ED859E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CFD93F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4722222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b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386021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70A51B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1ECD56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5C2E18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4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5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6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8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052B21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F87D39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8CDCFA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6AA50F0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93EE1C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r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4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C676AE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67CE5D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0089BB8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7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EECD94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9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58567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AF9876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71CBECB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72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744AC6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4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5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6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095C9C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D6B78A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4F00FEA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4353D7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103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9846D1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7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8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lastRenderedPageBreak/>
              <w:t>.photo1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85A5AF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D61358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54FA74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BD0445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FDA0A9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126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AD4B53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7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8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9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4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5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6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7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8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D38FCE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4C43A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CB330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472898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8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122FF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9C62A1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list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249594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F3812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02AE155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B74E37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1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7E4870E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9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14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C1F4E5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0C468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29FA7F5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9F4CFD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group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group4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FD6B97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B95A07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63A8CD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3F3ACFA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group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E3C292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02C86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6CFFDF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744E32F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val="en-US" w:eastAsia="ru-RU"/>
              </w:rPr>
              <w:t>/*file 2----------------------------------------*/</w:t>
            </w:r>
          </w:p>
          <w:p w14:paraId="7705DF7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a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75B62E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7EDFD1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012B4D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38B08E5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b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852AC6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r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4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6ADAA3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F68BB6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3FEB399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c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E0C118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009DF3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}</w:t>
            </w:r>
          </w:p>
          <w:p w14:paraId="45C5BD3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4DF7C3D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72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521BE9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recta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b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c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A988CE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61632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28260A6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66A5B5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2_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93F532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-2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66CA2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B65133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3F9F7D9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2_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4A2352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-2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DD88C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6D45CC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4BF84A7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2_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F4E4B3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-2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A76FF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77F366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65758A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bottom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FEFBCF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31AE4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8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F752D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A31469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F6EC65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7BB87C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3055333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val="en-US" w:eastAsia="ru-RU"/>
              </w:rPr>
              <w:t>/*file 3-----------------------------------------*/</w:t>
            </w:r>
          </w:p>
          <w:p w14:paraId="4F9A8ED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dop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h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7676B8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942F0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0DDAA8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dop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h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2E3448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C98A5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5CD49D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F97220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400A38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78F6FF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4C6B6A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wra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5A552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2807D6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4657848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684EE9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4C2CB4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FFC951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7F085B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145DE8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077756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8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1DEDFE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E3FAC2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4BBD463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119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73AE9D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A28E83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E61786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C54A28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5EC7EE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2CCCED3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CB4F82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A19BB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3E0366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B94666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4729A52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3B2CA2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01F7F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F9352C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1DB095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892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B0203E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75BAE3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336B4B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4C0AB2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E73A22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8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51FD97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1E60E9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8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CA42F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778F49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64C61C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59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5B4F109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33C44C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A274A8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1063EF4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4DF180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DAAEA2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00E62A9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FDD5A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CFB255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29D54C1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6D60FA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82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0D22B9E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842BD1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8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35D03F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9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26D975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154779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07CCD8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81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EE5563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F2928D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11840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3002969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E57487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4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583C68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B635BF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3DCB09E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14815E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7DD64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3791351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8AE4CA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6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1C0983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2__mainPag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49B2F4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6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0714EF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5F059D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0B25DD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5C72D2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51B99B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EE4E0F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9640C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8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83F500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FEF136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1C8735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4221A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1FCD1E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4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B0D5ED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FC225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BF35D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381035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76B28E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lines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50E0EF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76232F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D4AF26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F41E86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lin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E7D9DD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41D4CE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31CD15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339743F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line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line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D16C99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3FCF6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}</w:t>
            </w:r>
          </w:p>
          <w:p w14:paraId="7103F1A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3F59F0F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tennis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87E7CE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78AEB8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77AA80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tennis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text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78D1CC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B95473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8DA1C2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276610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2751C1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4221A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1C464D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65C8F6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tennis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text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7F72FD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0F37D3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817513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1947C1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tennis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69133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11DEF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A2C0D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-4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8CC79D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76A9AA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FBC9E7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tennis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217F6E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9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C66B95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7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BE0B01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CF8A5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FA0ED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518C1B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1CBB74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F433B6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wl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14A5D7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CEFAA6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1689F3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55B0AF2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val="en-US" w:eastAsia="ru-RU"/>
              </w:rPr>
              <w:t>/*file 4---------------------------------------------------------------*/</w:t>
            </w:r>
          </w:p>
          <w:p w14:paraId="763BA75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form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9903F7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4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DE0EBA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4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BCB9C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2F36B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x-shadow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6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ccc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D540D1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f6323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C87CF3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black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24C44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etter-spac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89943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08722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E0F158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form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input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form__button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3B9EF6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etter-spac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230D8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6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CAC13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3635EA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form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title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63225D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CE3BEB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176E9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5FB162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form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group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C8D10C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C9C13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2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9063EC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FA37CC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form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label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DF6133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absolut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44BFEA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75D03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-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CC1D5F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9e9e9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3AA56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ransi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.3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E7074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90EF98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form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-control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E865AA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4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50602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BFB0E9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D85ADC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4221A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C69986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A091FE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B18E0D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44776E3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8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4CC8F2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4_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69C63B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8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AB600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7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1904EA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827240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gym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09E10E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8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AFC8C5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8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5A0FEF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4C62DC7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4_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div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7B1AA8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5E81EA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4ED31E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4A9F619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F6F205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5387E9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5CA67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46C087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wra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8E7FA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8C3CDC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4_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ABA60A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B19B45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283BC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89464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9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B59487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3CD14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735231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4_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C8F760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AFDA7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4221A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35DAF4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C19DD4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74BE11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507DF0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4_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:nth-chil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n+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1A0463B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w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bol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73331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F7B9C4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4_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426F5A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5AA174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94BC6F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9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B1C2F0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3459FD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11316E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462CDD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4_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div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D80CD0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147B71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747533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box4_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abel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64FE30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1C599D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4AC01E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5D2069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4221A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553892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0C15CC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x_gym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51146A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D0B1B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B3E77A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681D23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9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69209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514916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11A237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lastRenderedPageBreak/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x_gym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2D01F7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553124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4221A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EF05BF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052BD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6E819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D6D313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106559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val="en-US" w:eastAsia="ru-RU"/>
              </w:rPr>
              <w:t>/*file 5---------------------------------------------------*/</w:t>
            </w:r>
          </w:p>
          <w:p w14:paraId="0B0E3B5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C06C53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C844D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006BE7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wra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C6599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D68A93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div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33059E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0F5D24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191B69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E16271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9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E6FA6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220C86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div:not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:last-chil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7EB453A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FB329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DD1D3B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5B3875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photo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35C047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C24771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6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DF88A3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DC0F7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F492E6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8602D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128528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2F26C5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9323BA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727B33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913F3C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00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D7B806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5FA570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FE945F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32DE4D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B0798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2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732E1B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00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60A3A1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16373E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sections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F63105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676606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65DFD6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section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ECE4C8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8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B5AAC2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08B87E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3EA393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1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6BA1833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photo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E34A4F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4A9372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AB4A49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F1ADFC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div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508254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8B911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949762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46470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D1FAC5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732436E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div:first-child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F5C763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93024E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370379B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div:last-child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B625C1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773D80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2233D0E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8E0E1A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63E0AC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2F595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wra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483468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B35A6C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gymm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44BCBF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9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DD0BC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191EC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7BF1B6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9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8B071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9C2B4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33499B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3FA867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gymm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D05031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6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4541F8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A4A9B9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40D5D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5954A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00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107A0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227558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gymm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A0A2D2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72578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495B32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06036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9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7BC8CE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775A2A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gymm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6ECBCD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6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16B4A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91DCF0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79CF1C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F420C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29A690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00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8BD142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8BBF73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1E08A06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48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BFF311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div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0B21B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1A161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49CE66A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E4580C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8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1B69C67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div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3EF358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AE4FFF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4E3B851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C6E64B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121B207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div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5B865F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2CA98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12711A2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805304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2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1A1A9D3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div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A0D228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4F1E0E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E4D7AD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3D6E9F8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gymm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gymm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7EA45C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3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18386F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3DDD508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gymm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E67179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401FAA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AFA25B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gymm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2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986EFF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B1DAC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3A231FF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08F3E5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val="en-US" w:eastAsia="ru-RU"/>
              </w:rPr>
              <w:lastRenderedPageBreak/>
              <w:t>/*file 6---------------------------------------------------------------------------*/</w:t>
            </w:r>
          </w:p>
          <w:p w14:paraId="4257A57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form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-contain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773847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8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5AED3C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x-shadow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rgba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.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7F004D3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re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A0215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x-siz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border-bo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2BA39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830301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B2112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6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949492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894A2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CEE3E8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form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-contain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h3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AE115F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00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14473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re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CFC384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3080A4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form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-contain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abel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6803E9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0EEAC3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00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51365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re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99D526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3704F1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form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-contain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npu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form-contain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textarea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6969B8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AD9DED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346B28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A3C99E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rd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soli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00000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1E8DBC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4354B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ox-siz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border-bo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B1646B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43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0A326C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re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E1393C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00000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0184FC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FBA0DA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form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-contain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textarea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FAB8FC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7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B6E8D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rem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B0F07D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re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non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ABF86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2655D9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15C418F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val="en-US" w:eastAsia="ru-RU"/>
              </w:rPr>
              <w:t>/*!!!!!!!!!!!!!!!!!!!!!!!!!!!!!!!!!!!!!!!!!!!!!!!!!!!!!!!!!!!!!!!!!!!!!!!!!!!!!!!*/</w:t>
            </w:r>
          </w:p>
          <w:p w14:paraId="1EFF5F0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lastRenderedPageBreak/>
              <w:t>.foot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5EE57F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3B10A7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9ECA8B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710602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proofErr w:type="gramStart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rgb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39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99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3A446C9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E06A2D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foot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top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FA1DE9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FE5CBA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proofErr w:type="gramStart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rgb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39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99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3DC3B73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8588D2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foot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row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2ADDC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F8B6E1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wra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30A5A4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-1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36BA1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18E3C8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foot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column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B4F30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3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0DBB07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70E11D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in-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8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1D0012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3C94C6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foot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label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C83C77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400358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68893E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w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700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09EACB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4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54608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50%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A085E3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E13DE0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391E7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9527AF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footer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bottom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C45524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72CFE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19F984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2A1CC3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contacts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footer__item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423129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5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08D442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67CA4C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align-item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CB000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in-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CCBED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C153A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CB2436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contacts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-footer__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tem:hover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DD14A5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decora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underlin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11DF01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4900E8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lastRenderedPageBreak/>
              <w:t>.contacts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-footer__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tem:not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:last-chil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589192C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7976A3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6D20FB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contacts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-footer__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tem_phone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3B22D4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../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phone.sv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no-repea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81084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26E701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978E41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contacts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-footer__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tem_map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DD2E7D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../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map.sv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no-repea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F15511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FD4B08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D8413D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contacts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-footer__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tem_email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EF9E3F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../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email.sv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lef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no-repea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3AB51CD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background-siz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E6DDBA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7902F4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31732EB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menu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-footer__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tem:not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:last-chil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2AD497A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8CA7B5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AEBAA9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4DFCAD8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menu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footer__link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19A479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6B88DF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12B4C85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menu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-footer__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nk:hover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523539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decora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underline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74AE0C9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E9E4E7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0A34339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contacts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-foo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FAB3ECF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7954BB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lex-directio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olum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866E04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13774AE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0784205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social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2D95702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fle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6EBEAC7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align-items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9AA24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1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E50F476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}</w:t>
            </w:r>
          </w:p>
          <w:p w14:paraId="52BF04D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social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tem:not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:last-child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0529B23B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25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A73A2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96ED743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ocial</w:t>
            </w:r>
            <w:proofErr w:type="gramEnd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__item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C45112A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0B03A58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8E4312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8E4312">
              <w:rPr>
                <w:rFonts w:ascii="Consolas" w:eastAsia="Times New Roman" w:hAnsi="Consolas" w:cs="Times New Roman"/>
                <w:color w:val="098658"/>
                <w:sz w:val="28"/>
                <w:szCs w:val="28"/>
                <w:lang w:val="en-US" w:eastAsia="ru-RU"/>
              </w:rPr>
              <w:t>30px</w:t>
            </w: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3BB23C0" w14:textId="77777777" w:rsidR="008E4312" w:rsidRPr="008E4312" w:rsidRDefault="008E4312" w:rsidP="008E431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8E4312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}</w:t>
            </w:r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val="en-US" w:eastAsia="ru-RU"/>
              </w:rPr>
              <w:t xml:space="preserve">/*# 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val="en-US" w:eastAsia="ru-RU"/>
              </w:rPr>
              <w:t>sourceMappingURL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val="en-US" w:eastAsia="ru-RU"/>
              </w:rPr>
              <w:t>=</w:t>
            </w:r>
            <w:proofErr w:type="spellStart"/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val="en-US" w:eastAsia="ru-RU"/>
              </w:rPr>
              <w:t>style.css.map</w:t>
            </w:r>
            <w:proofErr w:type="spellEnd"/>
            <w:r w:rsidRPr="008E4312">
              <w:rPr>
                <w:rFonts w:ascii="Consolas" w:eastAsia="Times New Roman" w:hAnsi="Consolas" w:cs="Times New Roman"/>
                <w:color w:val="008000"/>
                <w:sz w:val="28"/>
                <w:szCs w:val="28"/>
                <w:lang w:val="en-US" w:eastAsia="ru-RU"/>
              </w:rPr>
              <w:t xml:space="preserve"> */</w:t>
            </w:r>
          </w:p>
          <w:p w14:paraId="4BC96F7E" w14:textId="77777777" w:rsidR="00A65250" w:rsidRPr="008E4312" w:rsidRDefault="00A65250" w:rsidP="00A65250">
            <w:pPr>
              <w:pStyle w:val="04"/>
              <w:jc w:val="left"/>
              <w:rPr>
                <w:rFonts w:ascii="Consolas" w:hAnsi="Consolas"/>
                <w:lang w:val="en-US"/>
              </w:rPr>
            </w:pPr>
          </w:p>
        </w:tc>
      </w:tr>
    </w:tbl>
    <w:p w14:paraId="60A3B755" w14:textId="4A9FBC4D" w:rsidR="008E4312" w:rsidRDefault="008E4312" w:rsidP="00A65250">
      <w:pPr>
        <w:pStyle w:val="04"/>
        <w:jc w:val="left"/>
        <w:rPr>
          <w:lang w:val="en-US"/>
        </w:rPr>
      </w:pPr>
    </w:p>
    <w:p w14:paraId="50F009D7" w14:textId="77777777" w:rsidR="008E4312" w:rsidRDefault="008E4312" w:rsidP="008E4312">
      <w:pPr>
        <w:pStyle w:val="01"/>
        <w:spacing w:after="0"/>
        <w:ind w:firstLine="0"/>
        <w:jc w:val="center"/>
        <w:rPr>
          <w:rFonts w:ascii="Times New Roman" w:hAnsi="Times New Roman"/>
        </w:rPr>
      </w:pPr>
      <w:r w:rsidRPr="005B6588">
        <w:br w:type="page"/>
      </w:r>
      <w:r w:rsidRPr="00AB1730">
        <w:rPr>
          <w:b w:val="0"/>
        </w:rPr>
        <w:lastRenderedPageBreak/>
        <w:t>П</w:t>
      </w:r>
      <w:r>
        <w:rPr>
          <w:b w:val="0"/>
        </w:rPr>
        <w:t>РИЛОЖЕНИЕ Д</w:t>
      </w:r>
      <w:r>
        <w:rPr>
          <w:b w:val="0"/>
        </w:rPr>
        <w:br w:type="textWrapping" w:clear="all"/>
      </w:r>
      <w:r>
        <w:rPr>
          <w:rFonts w:ascii="Times New Roman" w:hAnsi="Times New Roman"/>
        </w:rPr>
        <w:t xml:space="preserve">Листинг </w:t>
      </w:r>
      <w:r>
        <w:rPr>
          <w:rFonts w:ascii="Times New Roman" w:hAnsi="Times New Roman"/>
          <w:lang w:val="en-US"/>
        </w:rPr>
        <w:t>XML</w:t>
      </w:r>
      <w:r>
        <w:rPr>
          <w:rFonts w:ascii="Times New Roman" w:hAnsi="Times New Roman"/>
        </w:rPr>
        <w:t>-файлов</w:t>
      </w:r>
    </w:p>
    <w:p w14:paraId="740E4308" w14:textId="77777777" w:rsidR="008E4312" w:rsidRDefault="008E4312" w:rsidP="008E4312">
      <w:pPr>
        <w:rPr>
          <w:rFonts w:ascii="Times New Roman" w:eastAsia="Segoe UI" w:hAnsi="Times New Roman" w:cs="Tahoma"/>
          <w:b/>
          <w:color w:val="000000"/>
          <w:kern w:val="3"/>
          <w:sz w:val="28"/>
          <w:szCs w:val="28"/>
          <w:lang w:eastAsia="ru-RU" w:bidi="hi-IN"/>
        </w:rPr>
      </w:pPr>
    </w:p>
    <w:p w14:paraId="3499317A" w14:textId="599E71AC" w:rsidR="008E4312" w:rsidRDefault="008E4312" w:rsidP="008E4312">
      <w:pPr>
        <w:pStyle w:val="04"/>
        <w:jc w:val="left"/>
      </w:pPr>
      <w:r w:rsidRPr="00730DE4">
        <w:t xml:space="preserve">Листинг страницы </w:t>
      </w:r>
      <w:r w:rsidR="00346BD8">
        <w:t>меню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8E4312" w:rsidRPr="00A65250" w14:paraId="48552244" w14:textId="77777777" w:rsidTr="007F0D7F">
        <w:tc>
          <w:tcPr>
            <w:tcW w:w="9866" w:type="dxa"/>
          </w:tcPr>
          <w:p w14:paraId="7F87FF33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article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ang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F565046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4D5253F0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log.png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8071inch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4138inch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6A6AF51A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link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linkend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link&gt;</w:t>
            </w:r>
          </w:p>
          <w:p w14:paraId="2449DB43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406D53A2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rderedlis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D2E53D4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552CE06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44B68622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index.html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Меню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944AAE8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4A5D56FB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9DEA6B5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DAE718D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58471B8B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index2.html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нас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AF87DEF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6A041CE1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AD4C286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F375FE8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5A66F6DC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index3.html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Услуги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B193CE0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524126E1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87D66D9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DDF55E4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2BEEFB79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index4.html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Регистрация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A321D50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3F9B3D0F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1824EBA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F130D16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58E9E4D3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index5.html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Цены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FFC58B5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2EE3DA5E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63D0DFB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F4E3B1D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173E94CA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index6.html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Контакты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6DEC746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3B8FA39E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084C06A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rderedlis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FD65815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6CFDF298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el:375449819117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+375(44)981-91-17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550B0AB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63968F46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220353A3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el:375337538701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+375(33)753-87-01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4AC5A92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131B8263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Физкультурно-оздоровительный центр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2165C072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sect1&gt;</w:t>
            </w:r>
          </w:p>
          <w:p w14:paraId="57949CE5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title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Выбирайте хорошие привычки, и они будут вас укреплять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title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7B53E1F7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5C10CCB2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img1.png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0B89AE32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</w:p>
          <w:p w14:paraId="3BEC6C5C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7805E819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Наши предложения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15A60FC1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sect1&gt;</w:t>
            </w:r>
          </w:p>
          <w:p w14:paraId="1EB71E94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sect1&gt;</w:t>
            </w:r>
          </w:p>
          <w:p w14:paraId="721CE7D5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title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Бездействие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породжает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 беспокойство и страх. Действие - уверенность и смелость.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title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59F6CEF0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6C6DB111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            Бассейн Плавание в бассейне гармонично развивает все группы мышц, укрепляет суставы и помогает поддерживать тело в тонусе</w:t>
            </w:r>
          </w:p>
          <w:p w14:paraId="472EB7E3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swim1.jpg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665149B7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5785F1E8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489E37DC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78D1BFF2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            Тренажерный зал Тренировки в зале улучшают обмен веществ, кровообращение, работу сердечно-сосудистой системы и мозга</w:t>
            </w:r>
          </w:p>
          <w:p w14:paraId="21BD9CA1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gym3.jpg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022E8DC1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4F00E09B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6FB57CB0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207D6FBD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proofErr w:type="gramStart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Сауна</w:t>
            </w:r>
            <w:proofErr w:type="gram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 Благодаря Сауне очищается организм, укрепляется иммунитет, активизируется сердечная система, снижается вес, повышается тонус</w:t>
            </w:r>
          </w:p>
          <w:p w14:paraId="07346C9F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spa5.jpg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lastRenderedPageBreak/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0137C3C4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535DEBED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5530C601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4B28F0AD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    Йога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Йога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 способствует снятию болей и положительно влияет на позвоночник: устраняет напряжение, повышает гибкость, улучшает осанку</w:t>
            </w:r>
          </w:p>
          <w:p w14:paraId="7CA5EE4B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yoga6.jpg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04B39E19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79C4D974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0FD73613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4E421EFD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            Спортивные секции занятие спортом и любые физические нагрузки обеспечивают большие преимущества для организма человека, его здоровья</w:t>
            </w:r>
          </w:p>
          <w:p w14:paraId="59ABB091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sportgym.jpg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2AA190A8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133738AD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48860ECD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59F2B306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            Стретчинг занятия растяжкой улучшают циркуляцию крови и укрепляют мышцы, ослабленные сидячим образом жизни; также развивается гибкость</w:t>
            </w:r>
          </w:p>
          <w:p w14:paraId="4ECAE43D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stretch.jpg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58A2EA0D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7CF9D228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170035C8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sect1&gt;</w:t>
            </w:r>
          </w:p>
          <w:p w14:paraId="7E1BE6D6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sect1&gt;</w:t>
            </w:r>
          </w:p>
          <w:p w14:paraId="0F738DE4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title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Что включает наш физкультурно-оздоровительный центр?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title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5F1717E7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Наш бассейн </w:t>
            </w:r>
            <w:proofErr w:type="gramStart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- это просторное и уютное место</w:t>
            </w:r>
            <w:proofErr w:type="gram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 для занятий спортом и отдыха. бассейн имеет современное и качественное оборудование, которое обеспечивает оптимальные условия для занятий различными видами водного спорта.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13FCDBFA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668FBE3D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swim3.jpg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338221BF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22557255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swim7.jpg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430FE778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542FB019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44839030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Размеры нашего бассейна позволяют проводить как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рупповые, так и индивидуальные занятия плаванием и водными аэробикой. Вода в бассейне всегда поддерживается в чистоте и комфортной температуре, что позволяет нашим посетителям чувствовать себя максимально комфортно и расслабленно.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063F6ADE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49F36991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swim12.jpg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1A25ABE1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</w:p>
          <w:p w14:paraId="323FA62A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4ED6616A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Мы также предоставляем удобные раздевалки и душевые комнаты, что обеспечивает максимальный комфорт при занятиях в нашем бассейне. В зоне бассейна вы найдете комфортабельные лежаки и зоны отдыха, где вы можете расслабиться после тренировки или просто насладиться приятной атмосферой нашего бассейна. Мы уделяем особое внимание безопасности наших посетителей и проводим регулярную проверку качества воды в </w:t>
            </w:r>
            <w:proofErr w:type="gramStart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бассейне.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</w:t>
            </w:r>
            <w:proofErr w:type="gram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1163F647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42EBC24E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gym4.jpg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698A133C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7110CA06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gym5.jpg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2C23313B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5D247162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5A1EAB58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Наши тренажерные залы оборудованы всем необходимым для комфортных и полноценных тренировок. В залах установлены кондиционеры,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куллеры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 с питьевой водой и одноразовыми стаканчиками. При желании, на ресепшне вы можете приобрести полотенца, воду, средства личной гигиены (шампунь, гель для душа, мыло, салфетки и многое другое).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65A03AA4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Около тренажерного зала расположен медпункт, в случае плохого самочувствия смело обращайтесь туда.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4EF68017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619CDC61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gym6.jpg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59BF4FE6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1B692284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gym1.jpg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2B5DF460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4E74D938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73BE2B15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6187BA7D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spa3.jpg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2F0A42F9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</w:p>
          <w:p w14:paraId="37B82412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2E4CA9AC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В нашем комплексе вы можете посетить: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4E15EAE0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rderedlis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9E0607A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FE1FEA3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финскую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баню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4BF296A5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48A1348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01274BE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хаммам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4F1570B8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4921891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3C51E5B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русскую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баню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6C2A854A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6484804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DFF9D18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джакузи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223A5AD1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 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3BAC723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F7660EF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массажный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кабинет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1B7174C9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 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A9A1331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rderedlis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3DF2647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12CC45B7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 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spa4.jpg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419B41BE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     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Мастер массажа -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Сомйинг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Убон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 - квалифицированный, сертифицированный специалист из Таиланда, снимет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зажими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 в мышцах после активных тренировок.</w:t>
            </w:r>
          </w:p>
          <w:p w14:paraId="7C35DBB4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         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393A85BF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1529C5E2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yoga1.jpg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7E992C3D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554328C1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yoga2.jpg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0C7F530D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0BA1D286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5A160604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Основная цель йоги — просветление, объединение духа, ума и тела. Йога помогает познать себя и свои возможности, обрести полную гармонию физического здоровья и нравственно-духовной красоты. Кроме того — это эффективный способ нейтрализовать депрессию и стресс, или просто отдохнуть, расслабиться.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19F1AF28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67D953FE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stretch2.jpg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17781589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</w:p>
          <w:p w14:paraId="74DEEF93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2799CD32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Растяжка важна для результативной работы мышц. В любом виде спорта она является основой правильной тренировки. Благодаря растяжению организм задействует мышечные резервы, при этом уменьшается риск получения травм. Хорошая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осанка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gram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para&gt;</w:t>
            </w:r>
          </w:p>
          <w:p w14:paraId="5261B521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Информация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096E9526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rderedlis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25C8454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24D8D30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542E623F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index.html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Меню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27BF5BD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388F07E3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22E5A17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7432143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555FD94F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index2.html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нас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920A0F6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53CBE178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F95AC35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BFC5182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59CFC36A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index3.html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Услуги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2889586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1CDCEB42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239F195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3F5BA37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64F5CF0F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index4.html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Регистрация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5154EB0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5D78806A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2E35179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5B98F89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0AC448EC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index5.html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Цены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72E4A85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35EDA06A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82FE303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024E87E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02F8141A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index6.html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Контакты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227D342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4CE04C17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3D3F946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rderedlis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60ECC59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Дополнительно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00C2249D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rderedlis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30349F1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0387127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3059B8E7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Наши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проекты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D173BEF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7F63495A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F01FE27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A7FECC5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08AB09CD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Партнеры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4A3B4D9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375DA53A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E9864FC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766D2E4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1EB54946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Спонсоры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BC8D11B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520AC802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2A7CE58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AA3C2BB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77728C0C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Поддержка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073B2E8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71A31C36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97E2AB9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rderedlis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839B7D4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Контакт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794DF177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3E355DF0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tel:375449819117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+375(44)9819117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06195D5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u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eastAsia="ru-RU"/>
              </w:rPr>
              <w:t>url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eastAsia="ru-RU"/>
              </w:rPr>
              <w:t>"https://www.google.com/maps/place/проспект+Дзержинского+15,+Минск+220089/@53.885702,27.5176501,17z/data=!3m1!4b1!4m6!3m5!1s0x46dbd004bb447681:0xb66eb3b35c26139f!8m2!3d53.885702!4d27.5176501!16s%2Fg%2F11gr7kqjlg</w:t>
            </w:r>
            <w:proofErr w:type="gram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eastAsia="ru-RU"/>
              </w:rPr>
              <w:t>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г.</w:t>
            </w:r>
            <w:proofErr w:type="gram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 Минск, пр-т Дзержинского, 15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u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5ABDD775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u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mailto:focminsk@gmail.com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focminsk@gmail.com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u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FFF7D7E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477E2A62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Наши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соц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сети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4E2CC2C0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26380EBA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acebook.sv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8071inch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4138inch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4F99BA47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78C2549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nstagram.sv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8071inch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4138inch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367F4626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BB2F778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twitter.sv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8071inch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4138inch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2BCCA45E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4CA6198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youtube.sv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8071inch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0.4138inch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430EEDF1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ECB1BB5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40F2AA79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para/&gt;</w:t>
            </w:r>
          </w:p>
          <w:p w14:paraId="3882B4E1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sect1&gt;</w:t>
            </w:r>
          </w:p>
          <w:p w14:paraId="0961FC2D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article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0A3C59FE" w14:textId="77777777" w:rsidR="008E4312" w:rsidRPr="00A65250" w:rsidRDefault="008E4312" w:rsidP="007F0D7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14:paraId="2A8CD2ED" w14:textId="37A0BF2E" w:rsidR="00346BD8" w:rsidRDefault="00346BD8" w:rsidP="008E4312">
      <w:pPr>
        <w:tabs>
          <w:tab w:val="left" w:pos="3936"/>
        </w:tabs>
        <w:rPr>
          <w:lang w:val="en-US" w:eastAsia="ru-RU" w:bidi="hi-IN"/>
        </w:rPr>
      </w:pPr>
    </w:p>
    <w:p w14:paraId="2CD32500" w14:textId="77777777" w:rsidR="00346BD8" w:rsidRDefault="00346BD8">
      <w:pPr>
        <w:rPr>
          <w:lang w:val="en-US" w:eastAsia="ru-RU" w:bidi="hi-IN"/>
        </w:rPr>
      </w:pPr>
      <w:r>
        <w:rPr>
          <w:lang w:val="en-US" w:eastAsia="ru-RU" w:bidi="hi-IN"/>
        </w:rPr>
        <w:br w:type="page"/>
      </w:r>
    </w:p>
    <w:p w14:paraId="3B3F29F2" w14:textId="01687449" w:rsidR="00346BD8" w:rsidRDefault="00346BD8" w:rsidP="00346BD8">
      <w:pPr>
        <w:pStyle w:val="01"/>
        <w:spacing w:after="0"/>
        <w:ind w:firstLine="0"/>
        <w:jc w:val="center"/>
        <w:rPr>
          <w:rFonts w:ascii="Times New Roman" w:hAnsi="Times New Roman"/>
        </w:rPr>
      </w:pPr>
      <w:r w:rsidRPr="00AB1730">
        <w:rPr>
          <w:b w:val="0"/>
        </w:rPr>
        <w:lastRenderedPageBreak/>
        <w:t>П</w:t>
      </w:r>
      <w:r>
        <w:rPr>
          <w:b w:val="0"/>
        </w:rPr>
        <w:t>РИЛОЖЕНИЕ Е</w:t>
      </w:r>
      <w:r>
        <w:rPr>
          <w:b w:val="0"/>
        </w:rPr>
        <w:br w:type="textWrapping" w:clear="all"/>
      </w:r>
      <w:r>
        <w:rPr>
          <w:rFonts w:ascii="Times New Roman" w:hAnsi="Times New Roman"/>
        </w:rPr>
        <w:t xml:space="preserve">Листинг </w:t>
      </w:r>
      <w:r>
        <w:rPr>
          <w:rFonts w:ascii="Times New Roman" w:hAnsi="Times New Roman"/>
          <w:lang w:val="en-US"/>
        </w:rPr>
        <w:t>SVG</w:t>
      </w:r>
    </w:p>
    <w:p w14:paraId="2A2EFF26" w14:textId="1ACA704B" w:rsidR="00346BD8" w:rsidRDefault="00346BD8" w:rsidP="00346BD8">
      <w:pPr>
        <w:pStyle w:val="04"/>
        <w:jc w:val="left"/>
      </w:pPr>
      <w:r w:rsidRPr="00730DE4">
        <w:t xml:space="preserve">Листинг </w:t>
      </w:r>
      <w:r>
        <w:t>элемента прямоугольник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46BD8" w:rsidRPr="00346BD8" w14:paraId="6F23CD56" w14:textId="77777777" w:rsidTr="007F0D7F">
        <w:tc>
          <w:tcPr>
            <w:tcW w:w="9866" w:type="dxa"/>
          </w:tcPr>
          <w:p w14:paraId="3E856306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E34A6D6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64F1286C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text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x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16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y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3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l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4221AF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8px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nchor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middle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2A8986B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   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Бассейн</w:t>
            </w:r>
          </w:p>
          <w:p w14:paraId="68EC0AE6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text&gt;</w:t>
            </w:r>
          </w:p>
          <w:p w14:paraId="426B0514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text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x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165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y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7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l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4221AF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2px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nchor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middle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1EAE9CD8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   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Плавание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бассейне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2BC3D65F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text&gt;</w:t>
            </w:r>
          </w:p>
          <w:p w14:paraId="1303D46E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text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x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16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y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9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l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4221AF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2px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nchor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middle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14F9323E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   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гармонично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развивает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3709236E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text&gt;</w:t>
            </w:r>
          </w:p>
          <w:p w14:paraId="74A1018F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text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x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16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y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1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l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4221AF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2px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nchor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middle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5FC5B98B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   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все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группы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мышц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14:paraId="3F6BE73B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text&gt;</w:t>
            </w:r>
          </w:p>
          <w:p w14:paraId="2992A531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text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x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16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y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l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4221AF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2px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nchor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middle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79D80BB5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   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укрепляет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суставы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  <w:p w14:paraId="704626D2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text&gt;</w:t>
            </w:r>
          </w:p>
          <w:p w14:paraId="4E4C4119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text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x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16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y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5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l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4221AF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2px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nchor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middle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5E6A2AD5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   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помогает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поддерживать</w:t>
            </w:r>
          </w:p>
          <w:p w14:paraId="29FA038C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text&gt;</w:t>
            </w:r>
          </w:p>
          <w:p w14:paraId="7766E759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text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x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16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y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7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l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4221AF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2px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nchor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middle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41C64B33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   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тело в тонусе</w:t>
            </w:r>
          </w:p>
          <w:p w14:paraId="6F3FC5C1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tex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7C928255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                         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sv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252DF52F" w14:textId="77777777" w:rsidR="00346BD8" w:rsidRPr="00346BD8" w:rsidRDefault="00346BD8" w:rsidP="007F0D7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176277F5" w14:textId="611BD445" w:rsidR="00346BD8" w:rsidRDefault="00346BD8" w:rsidP="008E4312">
      <w:pPr>
        <w:tabs>
          <w:tab w:val="left" w:pos="3936"/>
        </w:tabs>
        <w:rPr>
          <w:lang w:eastAsia="ru-RU" w:bidi="hi-IN"/>
        </w:rPr>
      </w:pPr>
    </w:p>
    <w:p w14:paraId="03AB47A4" w14:textId="77777777" w:rsidR="00346BD8" w:rsidRDefault="00346BD8">
      <w:pPr>
        <w:rPr>
          <w:lang w:eastAsia="ru-RU" w:bidi="hi-IN"/>
        </w:rPr>
      </w:pPr>
      <w:r>
        <w:rPr>
          <w:lang w:eastAsia="ru-RU" w:bidi="hi-IN"/>
        </w:rPr>
        <w:br w:type="page"/>
      </w:r>
    </w:p>
    <w:p w14:paraId="4F2BC7B2" w14:textId="417B2125" w:rsidR="00346BD8" w:rsidRDefault="00346BD8" w:rsidP="00346BD8">
      <w:pPr>
        <w:pStyle w:val="01"/>
        <w:ind w:firstLine="0"/>
        <w:jc w:val="center"/>
        <w:rPr>
          <w:rFonts w:ascii="Times New Roman" w:hAnsi="Times New Roman"/>
        </w:rPr>
      </w:pPr>
      <w:r w:rsidRPr="00AB1730">
        <w:rPr>
          <w:b w:val="0"/>
        </w:rPr>
        <w:lastRenderedPageBreak/>
        <w:t>П</w:t>
      </w:r>
      <w:r>
        <w:rPr>
          <w:b w:val="0"/>
        </w:rPr>
        <w:t>РИЛОЖЕНИЕ Ж</w:t>
      </w:r>
      <w:r>
        <w:rPr>
          <w:b w:val="0"/>
        </w:rPr>
        <w:br w:type="textWrapping" w:clear="all"/>
      </w:r>
      <w:r>
        <w:rPr>
          <w:rFonts w:ascii="Times New Roman" w:hAnsi="Times New Roman"/>
        </w:rPr>
        <w:t xml:space="preserve">Листинг </w:t>
      </w:r>
      <w:r>
        <w:rPr>
          <w:rFonts w:ascii="Times New Roman" w:hAnsi="Times New Roman"/>
          <w:lang w:val="en-US"/>
        </w:rPr>
        <w:t>JavaScrip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46BD8" w:rsidRPr="00346BD8" w14:paraId="5B001087" w14:textId="77777777" w:rsidTr="007F0D7F">
        <w:tc>
          <w:tcPr>
            <w:tcW w:w="9866" w:type="dxa"/>
          </w:tcPr>
          <w:p w14:paraId="1E68D504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$(document</w:t>
            </w:r>
            <w:proofErr w:type="gramStart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.ready</w:t>
            </w:r>
            <w:proofErr w:type="gram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unction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) {</w:t>
            </w:r>
          </w:p>
          <w:p w14:paraId="36C0CAB4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$(</w:t>
            </w:r>
            <w:proofErr w:type="gramStart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'.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__burger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'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.click(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unction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event) {</w:t>
            </w:r>
          </w:p>
          <w:p w14:paraId="1D2D2379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$(</w:t>
            </w:r>
            <w:proofErr w:type="gramStart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'.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__burger,.header__menu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'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.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toggleClass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'active'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67B6A8C1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$(</w:t>
            </w:r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eastAsia="ru-RU"/>
              </w:rPr>
              <w:t>'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eastAsia="ru-RU"/>
              </w:rPr>
              <w:t>body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eastAsia="ru-RU"/>
              </w:rPr>
              <w:t>'</w:t>
            </w:r>
            <w:proofErr w:type="gramStart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).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toggleClass</w:t>
            </w:r>
            <w:proofErr w:type="spellEnd"/>
            <w:proofErr w:type="gram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eastAsia="ru-RU"/>
              </w:rPr>
              <w:t>'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eastAsia="ru-RU"/>
              </w:rPr>
              <w:t>loc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eastAsia="ru-RU"/>
              </w:rPr>
              <w:t>'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  <w:p w14:paraId="6574DF1C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    });</w:t>
            </w:r>
          </w:p>
          <w:p w14:paraId="4FA01DB2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});</w:t>
            </w:r>
          </w:p>
          <w:p w14:paraId="25AF8EA5" w14:textId="77777777" w:rsidR="00346BD8" w:rsidRPr="00346BD8" w:rsidRDefault="00346BD8" w:rsidP="007F0D7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0F058068" w14:textId="77777777" w:rsidR="008E4312" w:rsidRPr="007A5DAE" w:rsidRDefault="008E4312" w:rsidP="008E4312">
      <w:pPr>
        <w:tabs>
          <w:tab w:val="left" w:pos="3936"/>
        </w:tabs>
        <w:rPr>
          <w:lang w:val="en-US" w:eastAsia="ru-RU" w:bidi="hi-IN"/>
        </w:rPr>
      </w:pPr>
    </w:p>
    <w:sectPr w:rsidR="008E4312" w:rsidRPr="007A5DAE" w:rsidSect="0078447F">
      <w:headerReference w:type="default" r:id="rId39"/>
      <w:footerReference w:type="first" r:id="rId40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FD08" w14:textId="77777777" w:rsidR="0005039B" w:rsidRDefault="0005039B">
      <w:pPr>
        <w:spacing w:after="0"/>
      </w:pPr>
      <w:r>
        <w:separator/>
      </w:r>
    </w:p>
  </w:endnote>
  <w:endnote w:type="continuationSeparator" w:id="0">
    <w:p w14:paraId="2690A5BC" w14:textId="77777777" w:rsidR="0005039B" w:rsidRDefault="0005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AC5" w14:textId="6F6B32BC" w:rsidR="001121AE" w:rsidRPr="001121AE" w:rsidRDefault="00FC1F1A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C4501" w14:textId="77777777" w:rsidR="0005039B" w:rsidRDefault="0005039B">
      <w:pPr>
        <w:spacing w:after="0"/>
      </w:pPr>
      <w:r>
        <w:separator/>
      </w:r>
    </w:p>
  </w:footnote>
  <w:footnote w:type="continuationSeparator" w:id="0">
    <w:p w14:paraId="210B03AC" w14:textId="77777777" w:rsidR="0005039B" w:rsidRDefault="0005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Content>
      <w:p w14:paraId="57AB1683" w14:textId="77777777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DA7973"/>
    <w:multiLevelType w:val="hybridMultilevel"/>
    <w:tmpl w:val="2E12D9A2"/>
    <w:lvl w:ilvl="0" w:tplc="0AB03E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0C0B2B"/>
    <w:multiLevelType w:val="hybridMultilevel"/>
    <w:tmpl w:val="83ACC4F6"/>
    <w:lvl w:ilvl="0" w:tplc="94FE62E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B43152"/>
    <w:multiLevelType w:val="hybridMultilevel"/>
    <w:tmpl w:val="52F29ED0"/>
    <w:lvl w:ilvl="0" w:tplc="D2628E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E71AAC"/>
    <w:multiLevelType w:val="hybridMultilevel"/>
    <w:tmpl w:val="351837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7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543F1F"/>
    <w:multiLevelType w:val="hybridMultilevel"/>
    <w:tmpl w:val="87D0C7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D057F9"/>
    <w:multiLevelType w:val="hybridMultilevel"/>
    <w:tmpl w:val="5E369ECA"/>
    <w:lvl w:ilvl="0" w:tplc="94FE62E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7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05035"/>
    <w:multiLevelType w:val="multilevel"/>
    <w:tmpl w:val="7B5277EC"/>
    <w:styleLink w:val="WWNum1"/>
    <w:lvl w:ilvl="0">
      <w:numFmt w:val="bullet"/>
      <w:lvlText w:val=""/>
      <w:lvlJc w:val="left"/>
      <w:pPr>
        <w:ind w:left="0" w:firstLine="709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34027465">
    <w:abstractNumId w:val="0"/>
  </w:num>
  <w:num w:numId="2" w16cid:durableId="1945073864">
    <w:abstractNumId w:val="11"/>
  </w:num>
  <w:num w:numId="3" w16cid:durableId="5597542">
    <w:abstractNumId w:val="6"/>
  </w:num>
  <w:num w:numId="4" w16cid:durableId="433793356">
    <w:abstractNumId w:val="16"/>
  </w:num>
  <w:num w:numId="5" w16cid:durableId="1458640822">
    <w:abstractNumId w:val="1"/>
  </w:num>
  <w:num w:numId="6" w16cid:durableId="177476641">
    <w:abstractNumId w:val="14"/>
  </w:num>
  <w:num w:numId="7" w16cid:durableId="1028335625">
    <w:abstractNumId w:val="8"/>
  </w:num>
  <w:num w:numId="8" w16cid:durableId="583222181">
    <w:abstractNumId w:val="18"/>
  </w:num>
  <w:num w:numId="9" w16cid:durableId="1084256928">
    <w:abstractNumId w:val="9"/>
  </w:num>
  <w:num w:numId="10" w16cid:durableId="265499331">
    <w:abstractNumId w:val="10"/>
  </w:num>
  <w:num w:numId="11" w16cid:durableId="929125281">
    <w:abstractNumId w:val="17"/>
  </w:num>
  <w:num w:numId="12" w16cid:durableId="671643472">
    <w:abstractNumId w:val="19"/>
  </w:num>
  <w:num w:numId="13" w16cid:durableId="719478783">
    <w:abstractNumId w:val="19"/>
  </w:num>
  <w:num w:numId="14" w16cid:durableId="1125074917">
    <w:abstractNumId w:val="4"/>
  </w:num>
  <w:num w:numId="15" w16cid:durableId="148907785">
    <w:abstractNumId w:val="3"/>
  </w:num>
  <w:num w:numId="16" w16cid:durableId="832991567">
    <w:abstractNumId w:val="7"/>
  </w:num>
  <w:num w:numId="17" w16cid:durableId="311298713">
    <w:abstractNumId w:val="12"/>
  </w:num>
  <w:num w:numId="18" w16cid:durableId="2061631782">
    <w:abstractNumId w:val="13"/>
  </w:num>
  <w:num w:numId="19" w16cid:durableId="1784690982">
    <w:abstractNumId w:val="5"/>
  </w:num>
  <w:num w:numId="20" w16cid:durableId="92745741">
    <w:abstractNumId w:val="2"/>
  </w:num>
  <w:num w:numId="21" w16cid:durableId="97078591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33246"/>
    <w:rsid w:val="00035765"/>
    <w:rsid w:val="00042577"/>
    <w:rsid w:val="0005039B"/>
    <w:rsid w:val="000560EE"/>
    <w:rsid w:val="00060975"/>
    <w:rsid w:val="0007446C"/>
    <w:rsid w:val="00085B45"/>
    <w:rsid w:val="000A401F"/>
    <w:rsid w:val="000C26F8"/>
    <w:rsid w:val="000D6301"/>
    <w:rsid w:val="000E4ABE"/>
    <w:rsid w:val="000E650A"/>
    <w:rsid w:val="001121AE"/>
    <w:rsid w:val="00112710"/>
    <w:rsid w:val="00121749"/>
    <w:rsid w:val="00122866"/>
    <w:rsid w:val="001271BA"/>
    <w:rsid w:val="0013267C"/>
    <w:rsid w:val="001332BF"/>
    <w:rsid w:val="00137B2D"/>
    <w:rsid w:val="00145C37"/>
    <w:rsid w:val="001607FA"/>
    <w:rsid w:val="001627CF"/>
    <w:rsid w:val="00162DB2"/>
    <w:rsid w:val="001665D2"/>
    <w:rsid w:val="00166CCA"/>
    <w:rsid w:val="001717BD"/>
    <w:rsid w:val="001728F2"/>
    <w:rsid w:val="0017465F"/>
    <w:rsid w:val="00177C48"/>
    <w:rsid w:val="00181F09"/>
    <w:rsid w:val="001847CF"/>
    <w:rsid w:val="0019377F"/>
    <w:rsid w:val="001945AD"/>
    <w:rsid w:val="001A2027"/>
    <w:rsid w:val="001B19D0"/>
    <w:rsid w:val="001B6AD2"/>
    <w:rsid w:val="001B7009"/>
    <w:rsid w:val="001C295D"/>
    <w:rsid w:val="001E4AC7"/>
    <w:rsid w:val="001E6971"/>
    <w:rsid w:val="001F088F"/>
    <w:rsid w:val="00205B57"/>
    <w:rsid w:val="00217054"/>
    <w:rsid w:val="0022035C"/>
    <w:rsid w:val="0022582D"/>
    <w:rsid w:val="00226BF2"/>
    <w:rsid w:val="00230B16"/>
    <w:rsid w:val="0023115B"/>
    <w:rsid w:val="00250287"/>
    <w:rsid w:val="00250FA2"/>
    <w:rsid w:val="00260CBB"/>
    <w:rsid w:val="00260EE5"/>
    <w:rsid w:val="00271F82"/>
    <w:rsid w:val="00273FD3"/>
    <w:rsid w:val="00291EDE"/>
    <w:rsid w:val="002951AB"/>
    <w:rsid w:val="002A60A0"/>
    <w:rsid w:val="002B03FB"/>
    <w:rsid w:val="002B0695"/>
    <w:rsid w:val="002B55D8"/>
    <w:rsid w:val="002D1588"/>
    <w:rsid w:val="002D677F"/>
    <w:rsid w:val="002E4299"/>
    <w:rsid w:val="00304BB6"/>
    <w:rsid w:val="0031180B"/>
    <w:rsid w:val="00314B40"/>
    <w:rsid w:val="00326298"/>
    <w:rsid w:val="003334C7"/>
    <w:rsid w:val="00336D53"/>
    <w:rsid w:val="003409C5"/>
    <w:rsid w:val="00346BD8"/>
    <w:rsid w:val="00354908"/>
    <w:rsid w:val="003613CF"/>
    <w:rsid w:val="00375F91"/>
    <w:rsid w:val="00377EA6"/>
    <w:rsid w:val="003810DF"/>
    <w:rsid w:val="003855E7"/>
    <w:rsid w:val="003B3C6B"/>
    <w:rsid w:val="003C10BE"/>
    <w:rsid w:val="003D296D"/>
    <w:rsid w:val="003D5A26"/>
    <w:rsid w:val="003D5D90"/>
    <w:rsid w:val="003E4095"/>
    <w:rsid w:val="0040268C"/>
    <w:rsid w:val="004050F5"/>
    <w:rsid w:val="00420415"/>
    <w:rsid w:val="004206BA"/>
    <w:rsid w:val="004321FC"/>
    <w:rsid w:val="00440DCE"/>
    <w:rsid w:val="00452B30"/>
    <w:rsid w:val="004603FA"/>
    <w:rsid w:val="0046063A"/>
    <w:rsid w:val="00467AF1"/>
    <w:rsid w:val="0047046C"/>
    <w:rsid w:val="00493FA4"/>
    <w:rsid w:val="00494E5D"/>
    <w:rsid w:val="004A186B"/>
    <w:rsid w:val="004A3B82"/>
    <w:rsid w:val="004A721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3A49"/>
    <w:rsid w:val="00524D67"/>
    <w:rsid w:val="00527772"/>
    <w:rsid w:val="00550549"/>
    <w:rsid w:val="00550D15"/>
    <w:rsid w:val="00576EEB"/>
    <w:rsid w:val="00593A78"/>
    <w:rsid w:val="005B5406"/>
    <w:rsid w:val="005B6588"/>
    <w:rsid w:val="005C11CF"/>
    <w:rsid w:val="005C7FB1"/>
    <w:rsid w:val="005D17D8"/>
    <w:rsid w:val="005D23F1"/>
    <w:rsid w:val="005E2AB4"/>
    <w:rsid w:val="005E2C99"/>
    <w:rsid w:val="005F7DD2"/>
    <w:rsid w:val="00616448"/>
    <w:rsid w:val="006448F7"/>
    <w:rsid w:val="00646D4F"/>
    <w:rsid w:val="00666E62"/>
    <w:rsid w:val="006876EE"/>
    <w:rsid w:val="006910C9"/>
    <w:rsid w:val="006A3274"/>
    <w:rsid w:val="006A39C8"/>
    <w:rsid w:val="006B037B"/>
    <w:rsid w:val="006B2BA8"/>
    <w:rsid w:val="006B4348"/>
    <w:rsid w:val="006C196C"/>
    <w:rsid w:val="006C7EF4"/>
    <w:rsid w:val="006D67BB"/>
    <w:rsid w:val="006D7273"/>
    <w:rsid w:val="006F4E6C"/>
    <w:rsid w:val="006F74FD"/>
    <w:rsid w:val="0070071E"/>
    <w:rsid w:val="00705033"/>
    <w:rsid w:val="00721A44"/>
    <w:rsid w:val="00721AFF"/>
    <w:rsid w:val="00725582"/>
    <w:rsid w:val="0074796D"/>
    <w:rsid w:val="0076554A"/>
    <w:rsid w:val="00770578"/>
    <w:rsid w:val="007711FB"/>
    <w:rsid w:val="007770D9"/>
    <w:rsid w:val="0078447F"/>
    <w:rsid w:val="00792797"/>
    <w:rsid w:val="0079286E"/>
    <w:rsid w:val="00796840"/>
    <w:rsid w:val="007A5DAE"/>
    <w:rsid w:val="007C31EF"/>
    <w:rsid w:val="007F43D9"/>
    <w:rsid w:val="008047E9"/>
    <w:rsid w:val="008224A1"/>
    <w:rsid w:val="00825C51"/>
    <w:rsid w:val="008341B3"/>
    <w:rsid w:val="00844335"/>
    <w:rsid w:val="008458AA"/>
    <w:rsid w:val="0085331C"/>
    <w:rsid w:val="00856AB2"/>
    <w:rsid w:val="00866EB2"/>
    <w:rsid w:val="0086740D"/>
    <w:rsid w:val="008736DE"/>
    <w:rsid w:val="008B51D0"/>
    <w:rsid w:val="008B67DF"/>
    <w:rsid w:val="008C6DE5"/>
    <w:rsid w:val="008D2029"/>
    <w:rsid w:val="008D2584"/>
    <w:rsid w:val="008D5BFD"/>
    <w:rsid w:val="008D5F8A"/>
    <w:rsid w:val="008E3438"/>
    <w:rsid w:val="008E4312"/>
    <w:rsid w:val="008E5D7F"/>
    <w:rsid w:val="008E7EAF"/>
    <w:rsid w:val="0090098E"/>
    <w:rsid w:val="00906BF0"/>
    <w:rsid w:val="009120BA"/>
    <w:rsid w:val="00936564"/>
    <w:rsid w:val="009475DD"/>
    <w:rsid w:val="009574AC"/>
    <w:rsid w:val="009765D1"/>
    <w:rsid w:val="00977BB5"/>
    <w:rsid w:val="00996F7A"/>
    <w:rsid w:val="009A586E"/>
    <w:rsid w:val="009B6097"/>
    <w:rsid w:val="009C3A8E"/>
    <w:rsid w:val="009C6955"/>
    <w:rsid w:val="009E1700"/>
    <w:rsid w:val="009E2DC0"/>
    <w:rsid w:val="009E31A1"/>
    <w:rsid w:val="009E5A58"/>
    <w:rsid w:val="009F6541"/>
    <w:rsid w:val="00A0054D"/>
    <w:rsid w:val="00A11ABC"/>
    <w:rsid w:val="00A13B26"/>
    <w:rsid w:val="00A30E86"/>
    <w:rsid w:val="00A32C06"/>
    <w:rsid w:val="00A4458D"/>
    <w:rsid w:val="00A456BF"/>
    <w:rsid w:val="00A56088"/>
    <w:rsid w:val="00A56288"/>
    <w:rsid w:val="00A65250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D3A98"/>
    <w:rsid w:val="00AF49E6"/>
    <w:rsid w:val="00B0073A"/>
    <w:rsid w:val="00B01D82"/>
    <w:rsid w:val="00B15C50"/>
    <w:rsid w:val="00B606BC"/>
    <w:rsid w:val="00B63663"/>
    <w:rsid w:val="00B7536E"/>
    <w:rsid w:val="00B763BB"/>
    <w:rsid w:val="00B77668"/>
    <w:rsid w:val="00B80133"/>
    <w:rsid w:val="00BB0CFD"/>
    <w:rsid w:val="00BE3CCE"/>
    <w:rsid w:val="00C06BE4"/>
    <w:rsid w:val="00C07AD2"/>
    <w:rsid w:val="00C16D2F"/>
    <w:rsid w:val="00C17DE3"/>
    <w:rsid w:val="00C2123E"/>
    <w:rsid w:val="00C2449A"/>
    <w:rsid w:val="00C25A24"/>
    <w:rsid w:val="00C40869"/>
    <w:rsid w:val="00C52027"/>
    <w:rsid w:val="00C6797C"/>
    <w:rsid w:val="00C75D34"/>
    <w:rsid w:val="00C808A1"/>
    <w:rsid w:val="00C80E6B"/>
    <w:rsid w:val="00C83069"/>
    <w:rsid w:val="00C90175"/>
    <w:rsid w:val="00C9148C"/>
    <w:rsid w:val="00C9165D"/>
    <w:rsid w:val="00CB1F45"/>
    <w:rsid w:val="00CC5EBB"/>
    <w:rsid w:val="00CC6A3F"/>
    <w:rsid w:val="00CD1505"/>
    <w:rsid w:val="00CE53D8"/>
    <w:rsid w:val="00D2797B"/>
    <w:rsid w:val="00D32D02"/>
    <w:rsid w:val="00D358F2"/>
    <w:rsid w:val="00D4245E"/>
    <w:rsid w:val="00D433D8"/>
    <w:rsid w:val="00D527FD"/>
    <w:rsid w:val="00D67F6B"/>
    <w:rsid w:val="00D70D39"/>
    <w:rsid w:val="00D84E41"/>
    <w:rsid w:val="00D86319"/>
    <w:rsid w:val="00DA7828"/>
    <w:rsid w:val="00DC025A"/>
    <w:rsid w:val="00DC0EAF"/>
    <w:rsid w:val="00DC2A42"/>
    <w:rsid w:val="00DC4A7F"/>
    <w:rsid w:val="00DD2B5B"/>
    <w:rsid w:val="00DE153B"/>
    <w:rsid w:val="00DE77B0"/>
    <w:rsid w:val="00DF3602"/>
    <w:rsid w:val="00E03D24"/>
    <w:rsid w:val="00E15026"/>
    <w:rsid w:val="00E2000A"/>
    <w:rsid w:val="00E2565B"/>
    <w:rsid w:val="00E4366A"/>
    <w:rsid w:val="00E70DD8"/>
    <w:rsid w:val="00E74762"/>
    <w:rsid w:val="00E8788A"/>
    <w:rsid w:val="00E91085"/>
    <w:rsid w:val="00EA0835"/>
    <w:rsid w:val="00EA50F8"/>
    <w:rsid w:val="00EC4A92"/>
    <w:rsid w:val="00ED0E62"/>
    <w:rsid w:val="00ED0F75"/>
    <w:rsid w:val="00EE6ACB"/>
    <w:rsid w:val="00EE6B93"/>
    <w:rsid w:val="00EF3D65"/>
    <w:rsid w:val="00EF497D"/>
    <w:rsid w:val="00F0477F"/>
    <w:rsid w:val="00F06519"/>
    <w:rsid w:val="00F265DA"/>
    <w:rsid w:val="00F31B5C"/>
    <w:rsid w:val="00F332E2"/>
    <w:rsid w:val="00F35953"/>
    <w:rsid w:val="00F51FC0"/>
    <w:rsid w:val="00F524CF"/>
    <w:rsid w:val="00F57A14"/>
    <w:rsid w:val="00F85D55"/>
    <w:rsid w:val="00F9257B"/>
    <w:rsid w:val="00FA5BE3"/>
    <w:rsid w:val="00FC1F1A"/>
    <w:rsid w:val="00FC3527"/>
    <w:rsid w:val="00FD4131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F5F9A8EB-F959-4EF4-8036-8828C7EB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9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customStyle="1" w:styleId="Standard">
    <w:name w:val="Standard"/>
    <w:rsid w:val="00C25A24"/>
    <w:pPr>
      <w:widowControl w:val="0"/>
      <w:suppressAutoHyphens/>
      <w:autoSpaceDN w:val="0"/>
    </w:pPr>
    <w:rPr>
      <w:rFonts w:ascii="Liberation Serif" w:eastAsia="Segoe UI" w:hAnsi="Liberation Serif" w:cs="Tahoma"/>
      <w:color w:val="000000"/>
      <w:kern w:val="3"/>
      <w:szCs w:val="24"/>
      <w:lang w:eastAsia="zh-CN" w:bidi="hi-IN"/>
    </w:rPr>
  </w:style>
  <w:style w:type="paragraph" w:customStyle="1" w:styleId="Contents1">
    <w:name w:val="Contents 1"/>
    <w:basedOn w:val="a"/>
    <w:rsid w:val="00C25A24"/>
    <w:pPr>
      <w:widowControl w:val="0"/>
      <w:suppressAutoHyphens/>
      <w:autoSpaceDN w:val="0"/>
      <w:spacing w:after="0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01">
    <w:name w:val="01. Заголовок"/>
    <w:link w:val="010"/>
    <w:qFormat/>
    <w:rsid w:val="00C80E6B"/>
    <w:pPr>
      <w:widowControl w:val="0"/>
      <w:suppressAutoHyphens/>
      <w:autoSpaceDN w:val="0"/>
      <w:spacing w:before="360" w:after="360"/>
      <w:ind w:firstLine="709"/>
      <w:jc w:val="both"/>
      <w:textAlignment w:val="baseline"/>
      <w:outlineLvl w:val="0"/>
    </w:pPr>
    <w:rPr>
      <w:rFonts w:ascii="Liberation Serif" w:eastAsia="Segoe UI" w:hAnsi="Liberation Serif" w:cs="Tahoma"/>
      <w:b/>
      <w:color w:val="000000"/>
      <w:kern w:val="3"/>
      <w:sz w:val="28"/>
      <w:szCs w:val="28"/>
      <w:lang w:eastAsia="ru-RU" w:bidi="hi-IN"/>
    </w:rPr>
  </w:style>
  <w:style w:type="paragraph" w:customStyle="1" w:styleId="06">
    <w:name w:val="06. Основа"/>
    <w:basedOn w:val="Standard"/>
    <w:rsid w:val="00C80E6B"/>
    <w:pPr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6"/>
    </w:rPr>
  </w:style>
  <w:style w:type="numbering" w:customStyle="1" w:styleId="WWNum1">
    <w:name w:val="WWNum1"/>
    <w:basedOn w:val="a2"/>
    <w:rsid w:val="009C6955"/>
    <w:pPr>
      <w:numPr>
        <w:numId w:val="12"/>
      </w:numPr>
    </w:pPr>
  </w:style>
  <w:style w:type="paragraph" w:customStyle="1" w:styleId="021">
    <w:name w:val="02.Подзаголовк_1"/>
    <w:basedOn w:val="2"/>
    <w:link w:val="0210"/>
    <w:qFormat/>
    <w:rsid w:val="004A186B"/>
    <w:pPr>
      <w:widowControl w:val="0"/>
      <w:suppressAutoHyphens/>
      <w:autoSpaceDN w:val="0"/>
      <w:spacing w:before="360"/>
      <w:ind w:firstLine="709"/>
      <w:jc w:val="both"/>
      <w:textAlignment w:val="baseline"/>
    </w:pPr>
    <w:rPr>
      <w:rFonts w:eastAsia="Times New Roman" w:cs="Times New Roman"/>
      <w:b/>
      <w:caps w:val="0"/>
      <w:color w:val="000000"/>
      <w:kern w:val="3"/>
      <w:lang w:eastAsia="zh-CN" w:bidi="hi-IN"/>
    </w:rPr>
  </w:style>
  <w:style w:type="paragraph" w:customStyle="1" w:styleId="04">
    <w:name w:val="04. Рисунок"/>
    <w:basedOn w:val="Standard"/>
    <w:link w:val="040"/>
    <w:qFormat/>
    <w:rsid w:val="004A186B"/>
    <w:pPr>
      <w:spacing w:before="240" w:after="280"/>
      <w:jc w:val="center"/>
      <w:textAlignment w:val="baseline"/>
    </w:pPr>
    <w:rPr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5953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0210">
    <w:name w:val="02.Подзаголовк_1 Знак"/>
    <w:basedOn w:val="a0"/>
    <w:link w:val="021"/>
    <w:rsid w:val="00705033"/>
    <w:rPr>
      <w:rFonts w:eastAsia="Times New Roman" w:cs="Times New Roman"/>
      <w:b/>
      <w:color w:val="000000"/>
      <w:kern w:val="3"/>
      <w:sz w:val="28"/>
      <w:szCs w:val="26"/>
      <w:lang w:eastAsia="zh-CN" w:bidi="hi-IN"/>
    </w:rPr>
  </w:style>
  <w:style w:type="character" w:customStyle="1" w:styleId="010">
    <w:name w:val="01. Заголовок Знак"/>
    <w:basedOn w:val="a6"/>
    <w:link w:val="01"/>
    <w:rsid w:val="00705033"/>
    <w:rPr>
      <w:rFonts w:ascii="Liberation Serif" w:eastAsia="Segoe UI" w:hAnsi="Liberation Serif" w:cs="Tahoma"/>
      <w:b/>
      <w:color w:val="000000"/>
      <w:kern w:val="3"/>
      <w:sz w:val="28"/>
      <w:szCs w:val="28"/>
      <w:lang w:val="ru-RU" w:eastAsia="ru-RU" w:bidi="hi-IN"/>
    </w:rPr>
  </w:style>
  <w:style w:type="character" w:customStyle="1" w:styleId="040">
    <w:name w:val="04. Рисунок Знак"/>
    <w:basedOn w:val="a0"/>
    <w:link w:val="04"/>
    <w:rsid w:val="00705033"/>
    <w:rPr>
      <w:rFonts w:ascii="Liberation Serif" w:eastAsia="Segoe UI" w:hAnsi="Liberation Serif" w:cs="Tahoma"/>
      <w:color w:val="000000"/>
      <w:kern w:val="3"/>
      <w:sz w:val="28"/>
      <w:szCs w:val="28"/>
      <w:lang w:eastAsia="ru-RU" w:bidi="hi-IN"/>
    </w:rPr>
  </w:style>
  <w:style w:type="paragraph" w:customStyle="1" w:styleId="msonormal0">
    <w:name w:val="msonormal"/>
    <w:basedOn w:val="a"/>
    <w:rsid w:val="009B60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veloper.mozilla.org/ru/docs/Learn/Tools_and_testing/Cross_browser_testing/Introduction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eveloper.mozilla.org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ass-scss.ru/guide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elp.figma.com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E29E-4C41-4A7A-B65F-339059DE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1</Pages>
  <Words>12511</Words>
  <Characters>71319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Acer</cp:lastModifiedBy>
  <cp:revision>19</cp:revision>
  <dcterms:created xsi:type="dcterms:W3CDTF">2023-02-13T07:04:00Z</dcterms:created>
  <dcterms:modified xsi:type="dcterms:W3CDTF">2023-05-04T08:50:00Z</dcterms:modified>
</cp:coreProperties>
</file>